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СВОДНЫЙ РЕЕСТР </w:t>
      </w:r>
      <w:r>
        <w:rPr>
          <w:b/>
        </w:rPr>
      </w:r>
      <w:r/>
    </w:p>
    <w:p>
      <w:pPr>
        <w:jc w:val="center"/>
        <w:rPr>
          <w:b/>
        </w:rPr>
      </w:pPr>
      <w:r>
        <w:rPr>
          <w:b/>
        </w:rPr>
        <w:t xml:space="preserve"> поставщиков услуг социальной сферы, </w:t>
      </w:r>
      <w:r>
        <w:rPr>
          <w:b/>
        </w:rPr>
      </w:r>
      <w:r/>
    </w:p>
    <w:p>
      <w:pPr>
        <w:jc w:val="center"/>
        <w:rPr>
          <w:b/>
        </w:rPr>
      </w:pPr>
      <w:r>
        <w:rPr>
          <w:b/>
        </w:rPr>
        <w:t xml:space="preserve">включая государственные (муниципальные) и негосударственные (немуниципальные) организации, </w:t>
      </w:r>
      <w:r>
        <w:rPr>
          <w:b/>
        </w:rPr>
      </w:r>
      <w:r/>
    </w:p>
    <w:p>
      <w:pPr>
        <w:jc w:val="center"/>
        <w:rPr>
          <w:b/>
          <w:color w:val="000000"/>
          <w:shd w:val="clear" w:color="auto" w:fill="f6f6f6"/>
        </w:rPr>
      </w:pPr>
      <w:r>
        <w:rPr>
          <w:b/>
        </w:rPr>
        <w:t xml:space="preserve">в том числе социально-ориентированные некоммерческие организации муниципального образования город Нижневартовск </w:t>
      </w:r>
      <w:r>
        <w:rPr>
          <w:b/>
          <w:color w:val="000000"/>
          <w:shd w:val="clear" w:color="auto" w:fill="f6f6f6"/>
        </w:rPr>
      </w:r>
      <w:r/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/>
    </w:p>
    <w:tbl>
      <w:tblPr>
        <w:tblW w:w="1576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11"/>
        <w:gridCol w:w="3711"/>
        <w:gridCol w:w="258"/>
        <w:gridCol w:w="5389"/>
        <w:gridCol w:w="1840"/>
        <w:gridCol w:w="3259"/>
        <w:gridCol w:w="15"/>
        <w:gridCol w:w="15"/>
      </w:tblGrid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учетной записи</w:t>
            </w: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</w:t>
            </w: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лное и сокращенное наименование поставщика услуг</w:t>
            </w: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рес (место предоставления услуг) контактный телефон, адрес электронной почты</w:t>
            </w: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О руководителя поставщика услуг</w:t>
            </w: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еречень предоставляемых услуг</w:t>
            </w:r>
            <w:r>
              <w:rPr>
                <w:b/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gridSpan w:val="8"/>
            <w:tcW w:w="15749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/>
          </w:p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образования:</w:t>
            </w:r>
            <w:r>
              <w:rPr>
                <w:b/>
                <w:i/>
                <w:sz w:val="28"/>
                <w:szCs w:val="28"/>
              </w:rPr>
            </w:r>
            <w:r/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>
          <w:gridAfter w:val="1"/>
          <w:trHeight w:val="107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 им А.В. </w:t>
            </w:r>
            <w:r>
              <w:rPr>
                <w:sz w:val="22"/>
                <w:szCs w:val="22"/>
              </w:rPr>
              <w:t xml:space="preserve">Войналовича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улица Школьная, 26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8(3466) 21-47-85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Фак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8(3466) 21-48-05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color w:val="0000cd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</w:t>
            </w: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  <w:lang w:val="en-US"/>
              </w:rPr>
              <w:t xml:space="preserve">mail</w:t>
            </w:r>
            <w:r>
              <w:rPr>
                <w:bCs/>
                <w:sz w:val="22"/>
                <w:szCs w:val="22"/>
              </w:rPr>
              <w:t xml:space="preserve">: </w:t>
            </w:r>
            <w:hyperlink r:id="rId10" w:tooltip="mailto:nvschool_1@mail.ru" w:history="1">
              <w:r>
                <w:rPr>
                  <w:rStyle w:val="861"/>
                  <w:sz w:val="22"/>
                  <w:szCs w:val="22"/>
                </w:rPr>
                <w:t xml:space="preserve">nvschool_1@mail.ru</w:t>
              </w:r>
            </w:hyperlink>
            <w:r>
              <w:rPr>
                <w:color w:val="0000cd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11" w:tooltip="http://www.pervajashkola.ru/" w:history="1">
              <w:r>
                <w:rPr>
                  <w:rStyle w:val="861"/>
                  <w:sz w:val="22"/>
                  <w:szCs w:val="22"/>
                </w:rPr>
                <w:t xml:space="preserve">http://www.pervajashkola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ургалеева</w:t>
            </w:r>
            <w:r>
              <w:rPr>
                <w:sz w:val="22"/>
                <w:szCs w:val="22"/>
              </w:rPr>
              <w:t xml:space="preserve"> Айгуль </w:t>
            </w:r>
            <w:r>
              <w:rPr>
                <w:sz w:val="22"/>
                <w:szCs w:val="22"/>
              </w:rPr>
              <w:t xml:space="preserve">Расим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</w:t>
            </w:r>
            <w:r>
              <w:rPr>
                <w:sz w:val="22"/>
                <w:szCs w:val="22"/>
              </w:rPr>
              <w:t xml:space="preserve">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  <w:trHeight w:val="1053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-многопрофильная имени заслуженного строителя Российской Федерации Евгения Ивановича Куропаткин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0, Российская Федерация, Тюменская область, Ханты-Мансийский автономный округ – Югра, город Нижневартовск, улица Пионерская, 9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Омская, 16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67-15-31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4-98-78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Style w:val="861"/>
                <w:rFonts w:eastAsia="Calibri"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12" w:tooltip="mailto:shcola2nv@mail.ru" w:history="1"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shcola2nv@mail.ru</w:t>
              </w:r>
            </w:hyperlink>
            <w:r>
              <w:rPr>
                <w:rStyle w:val="861"/>
                <w:rFonts w:eastAsia="Calibri"/>
                <w:sz w:val="22"/>
                <w:szCs w:val="22"/>
                <w:lang w:val="en-US"/>
              </w:rPr>
            </w:r>
            <w:r/>
          </w:p>
          <w:p>
            <w:pPr>
              <w:rPr>
                <w:rStyle w:val="861"/>
                <w:sz w:val="22"/>
                <w:szCs w:val="22"/>
                <w:lang w:val="en-US"/>
              </w:rPr>
            </w:pPr>
            <w:r/>
            <w:hyperlink r:id="rId13" w:tooltip="http://www.school2nv.ru/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http://www.school2nv.ru/</w:t>
              </w:r>
            </w:hyperlink>
            <w:r>
              <w:rPr>
                <w:rStyle w:val="861"/>
                <w:sz w:val="22"/>
                <w:szCs w:val="22"/>
                <w:lang w:val="en-US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ш</w:t>
            </w:r>
            <w:r>
              <w:rPr>
                <w:sz w:val="22"/>
                <w:szCs w:val="22"/>
              </w:rPr>
              <w:t xml:space="preserve"> Ольга Викт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</w:t>
            </w:r>
            <w:r>
              <w:rPr>
                <w:sz w:val="22"/>
                <w:szCs w:val="22"/>
              </w:rPr>
              <w:t xml:space="preserve">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  <w:trHeight w:val="742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Мира, 76б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45-95-81, 43-93-20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46-20-55, 48-65-80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4" w:tooltip="mailto:nv-mbou-sosh3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bou</w:t>
              </w:r>
              <w:r>
                <w:rPr>
                  <w:rStyle w:val="861"/>
                  <w:sz w:val="22"/>
                  <w:szCs w:val="22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sosh</w:t>
              </w:r>
              <w:r>
                <w:rPr>
                  <w:rStyle w:val="861"/>
                  <w:sz w:val="22"/>
                  <w:szCs w:val="22"/>
                </w:rPr>
                <w:t xml:space="preserve">3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15" w:tooltip="http://sch3-nv.ru/" w:history="1">
              <w:r>
                <w:rPr>
                  <w:rStyle w:val="861"/>
                  <w:sz w:val="22"/>
                  <w:szCs w:val="22"/>
                </w:rPr>
                <w:t xml:space="preserve">http://sch3-nv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кова Надежда Павл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5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Чапаева, 15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8-11-89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6" w:tooltip="mailto:school5_nv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61"/>
                  <w:sz w:val="22"/>
                  <w:szCs w:val="22"/>
                </w:rPr>
                <w:t xml:space="preserve">5_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17" w:tooltip="http://school5.metronv.ru/" w:history="1">
              <w:r>
                <w:rPr>
                  <w:rStyle w:val="861"/>
                  <w:sz w:val="22"/>
                  <w:szCs w:val="22"/>
                </w:rPr>
                <w:t xml:space="preserve">http://school5.metronv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Флерко Николай Николае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6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проспект Победы, 3б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24-87-23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8" w:tooltip="mailto:nv-school6@ya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61"/>
                  <w:sz w:val="22"/>
                  <w:szCs w:val="22"/>
                </w:rPr>
                <w:t xml:space="preserve">6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ya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19" w:tooltip="http://nv-school6.narod.ru/" w:history="1">
              <w:r>
                <w:rPr>
                  <w:rStyle w:val="861"/>
                  <w:sz w:val="22"/>
                  <w:szCs w:val="22"/>
                </w:rPr>
                <w:t xml:space="preserve">http://nv-school6.narod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щая Антонина Пет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7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улица Омская, 2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67-16-06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20" w:tooltip="mailto:school7_nv@mail.ru" w:history="1">
              <w:r>
                <w:rPr>
                  <w:rStyle w:val="861"/>
                  <w:color w:val="0000fa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61"/>
                  <w:color w:val="0000fa"/>
                  <w:sz w:val="22"/>
                  <w:szCs w:val="22"/>
                </w:rPr>
                <w:t xml:space="preserve">7_</w:t>
              </w:r>
              <w:r>
                <w:rPr>
                  <w:rStyle w:val="861"/>
                  <w:color w:val="0000fa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1"/>
                  <w:color w:val="0000fa"/>
                  <w:sz w:val="22"/>
                  <w:szCs w:val="22"/>
                </w:rPr>
                <w:t xml:space="preserve">@</w:t>
              </w:r>
              <w:r>
                <w:rPr>
                  <w:rStyle w:val="861"/>
                  <w:color w:val="0000fa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color w:val="0000fa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color w:val="0000fa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21" w:tooltip="http://mosh7.edu-nv.ru/" w:history="1">
              <w:r>
                <w:rPr>
                  <w:rStyle w:val="861"/>
                  <w:sz w:val="22"/>
                  <w:szCs w:val="22"/>
                </w:rPr>
                <w:t xml:space="preserve">http://mosh7.edu-nv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трожина</w:t>
            </w:r>
            <w:r>
              <w:rPr>
                <w:sz w:val="22"/>
                <w:szCs w:val="22"/>
              </w:rPr>
              <w:t xml:space="preserve"> Виктория Викт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8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проспект Победы, 21б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61-56-68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</w:t>
            </w: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  <w:lang w:val="en-US"/>
              </w:rPr>
              <w:t xml:space="preserve">mail</w:t>
            </w:r>
            <w:r>
              <w:rPr>
                <w:bCs/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  <w:t xml:space="preserve"> </w:t>
            </w:r>
            <w:hyperlink r:id="rId22" w:tooltip="mailto:school@mail.ru" w:history="1">
              <w:r>
                <w:rPr>
                  <w:rStyle w:val="861"/>
                  <w:sz w:val="22"/>
                  <w:szCs w:val="22"/>
                </w:rPr>
                <w:t xml:space="preserve">school8-nv@bk.ru</w:t>
              </w:r>
            </w:hyperlink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23" w:tooltip="http://www.школа8нижневартовск.рф/" w:history="1">
              <w:r>
                <w:rPr>
                  <w:rStyle w:val="861"/>
                  <w:sz w:val="22"/>
                  <w:szCs w:val="22"/>
                </w:rPr>
                <w:t xml:space="preserve">http://www.школа8нижневартовск.рф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Серебренникова Оксана Серге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9 с углубленным изучением отдельных предмето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Российская Федерация, Тюменская область, Ханты-Мансийский автономный округ – Югра, город Нижневартовск, Комсомольский бульвар, 3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4-80-71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4-41-01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4" w:tooltip="mailto:nv-tex9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tex</w:t>
              </w:r>
              <w:r>
                <w:rPr>
                  <w:rStyle w:val="861"/>
                  <w:sz w:val="22"/>
                  <w:szCs w:val="22"/>
                </w:rPr>
                <w:t xml:space="preserve">9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25" w:tooltip="http://shkola9.edusite.ru/p1aa1.html" w:history="1">
              <w:r>
                <w:rPr>
                  <w:rStyle w:val="861"/>
                  <w:sz w:val="22"/>
                  <w:szCs w:val="22"/>
                </w:rPr>
                <w:t xml:space="preserve">http://shkola9.edusite.ru/p1aa1.html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Туценко</w:t>
            </w:r>
            <w:r>
              <w:t xml:space="preserve"> Зоя Никола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</w:t>
            </w:r>
            <w:r>
              <w:rPr>
                <w:sz w:val="22"/>
                <w:szCs w:val="22"/>
              </w:rPr>
              <w:t xml:space="preserve">азования, обеспечивающих углубленную подготовку по отдельным предметам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 обеспечивающих углубленную </w:t>
            </w:r>
            <w:r>
              <w:rPr>
                <w:sz w:val="22"/>
                <w:szCs w:val="22"/>
              </w:rPr>
              <w:t xml:space="preserve">подготовку по отдельным предметам; реализация основных общеобразовательных программ среднего общего образования; реализация основных общеобразовательных программ среднего о</w:t>
            </w:r>
            <w:r>
              <w:rPr>
                <w:sz w:val="22"/>
                <w:szCs w:val="22"/>
              </w:rPr>
              <w:t xml:space="preserve">бщего образования, обеспечивающих углубленную подготовку по отдельным предметам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0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Российская Федерация, Тюменская область, Ханты-Мансийский автономный округ – Югра, город Нижневартовск, проспект Победы, 20в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24-41-01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6" w:tooltip="mailto:schoolnv-10@mail.ru" w:history="1">
              <w:r>
                <w:rPr>
                  <w:rStyle w:val="861"/>
                  <w:sz w:val="22"/>
                  <w:szCs w:val="22"/>
                </w:rPr>
                <w:t xml:space="preserve">schoolnv-10@mail.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27" w:tooltip="http://www.86sch10-nv.edusite.ru/" w:history="1">
              <w:r>
                <w:rPr>
                  <w:rStyle w:val="861"/>
                  <w:sz w:val="22"/>
                  <w:szCs w:val="22"/>
                </w:rPr>
                <w:t xml:space="preserve">http://www.86sch10-nv.edusite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pStyle w:val="891"/>
              <w:tabs>
                <w:tab w:val="left" w:pos="708" w:leader="none"/>
              </w:tabs>
            </w:pPr>
            <w:r>
              <w:t xml:space="preserve">Жданова Марина Александровна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1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Российская Федерация, Тюменская область, Ханты-Мансийский автономный округ – Югра, город Нижневартовск, Комсомольский бульвар, 10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67-25-50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67-25-51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8" w:tooltip="mailto:sch11-nv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sch</w:t>
              </w:r>
              <w:r>
                <w:rPr>
                  <w:rStyle w:val="861"/>
                  <w:sz w:val="22"/>
                  <w:szCs w:val="22"/>
                </w:rPr>
                <w:t xml:space="preserve">11-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29" w:tooltip="http://86sch11-nv.edusite.ru/" w:history="1">
              <w:r>
                <w:rPr>
                  <w:rStyle w:val="861"/>
                  <w:sz w:val="22"/>
                  <w:szCs w:val="22"/>
                </w:rPr>
                <w:t xml:space="preserve">http://86sch11-nv.edusite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Домбровская Инна Викт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</w:t>
            </w:r>
            <w:r>
              <w:rPr>
                <w:sz w:val="22"/>
                <w:szCs w:val="22"/>
              </w:rPr>
              <w:t xml:space="preserve">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2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Российская Федерация, Тюменская область, Ханты-Мансийский автономный округ – Югра, город Нижневартовск, улица Нефтяников, 66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45-95-58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</w:t>
            </w:r>
            <w:r>
              <w:rPr>
                <w:color w:val="222222"/>
                <w:sz w:val="22"/>
                <w:szCs w:val="22"/>
              </w:rPr>
              <w:t xml:space="preserve">45-95-55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0" w:tooltip="mailto:school12nv@rambler.ru" w:history="1"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school12nv@rambler.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31" w:tooltip="http://86sch12-nv.edusite.ru/" w:history="1">
              <w:r>
                <w:rPr>
                  <w:rStyle w:val="861"/>
                  <w:sz w:val="22"/>
                  <w:szCs w:val="22"/>
                </w:rPr>
                <w:t xml:space="preserve">http://86sch12-nv.edusite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Лещинская Ольга Алексе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3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Дзержинского, 17в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5-87-24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2" w:tooltip="mailto:sc13_nv@mail.ru" w:history="1">
              <w:r>
                <w:rPr>
                  <w:rStyle w:val="861"/>
                  <w:sz w:val="22"/>
                  <w:szCs w:val="22"/>
                </w:rPr>
                <w:t xml:space="preserve">sc13_nv@mail.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33" w:tooltip="http://school13.edu-nv.ru/" w:history="1">
              <w:r>
                <w:rPr>
                  <w:rStyle w:val="861"/>
                  <w:sz w:val="22"/>
                  <w:szCs w:val="22"/>
                </w:rPr>
                <w:t xml:space="preserve">http://school13.edu-nv.ru/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илова Татьяна Никола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4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Ханты-Мансийская 39Б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5-14-88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34" w:tooltip="mailto:n-varta-shkola14@yandex.ru" w:history="1">
              <w:r>
                <w:rPr>
                  <w:rStyle w:val="861"/>
                </w:rPr>
                <w:t xml:space="preserve">n-varta-shkola14@yandex.ru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Полякова Валерия Аркад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5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Российская Федерация, Тюменская область, Ханты-Мансийский автономный округ – Югра, город Нижневартовск, улица Спортивная, 21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333333"/>
                <w:sz w:val="22"/>
                <w:szCs w:val="22"/>
              </w:rPr>
              <w:t xml:space="preserve">46-57-90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5" w:tooltip="mailto:shgm@school15-nv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shgm</w:t>
              </w:r>
              <w:r>
                <w:rPr>
                  <w:rStyle w:val="861"/>
                  <w:sz w:val="22"/>
                  <w:szCs w:val="22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61"/>
                  <w:sz w:val="22"/>
                  <w:szCs w:val="22"/>
                </w:rPr>
                <w:t xml:space="preserve">15-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36" w:tooltip="http://school15-nv.ru/" w:history="1">
              <w:r>
                <w:rPr>
                  <w:rStyle w:val="861"/>
                  <w:sz w:val="22"/>
                  <w:szCs w:val="22"/>
                </w:rPr>
                <w:t xml:space="preserve">http://school15-nv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Князева Светлана Геннад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7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1, Российская Федерация, Тюменская область, Ханты- Мансийский автономный округ – Югра, город Нижневартовск, поселок Тепличный, улица Заводская, 9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21-04-08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7" w:tooltip="mailto:mosh17@yandex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mosh</w:t>
              </w:r>
              <w:r>
                <w:rPr>
                  <w:rStyle w:val="861"/>
                  <w:sz w:val="22"/>
                  <w:szCs w:val="22"/>
                </w:rPr>
                <w:t xml:space="preserve">17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38" w:tooltip="http://school17.do.am/" w:history="1">
              <w:r>
                <w:rPr>
                  <w:rStyle w:val="861"/>
                  <w:sz w:val="22"/>
                  <w:szCs w:val="22"/>
                </w:rPr>
                <w:t xml:space="preserve">http://school17.do.am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Смолин Андрей Александр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8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3, Российская Федерация, Тюменская область, Ханты-Мансийский автономный округ – Югра, город Нижневартовск, улица Мира, 13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27-22-40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9" w:tooltip="mailto:shkola18_82@mail.ru" w:history="1"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shkola18_82@mail.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40" w:tooltip="http://www.86sch18-nv.edusite.ru/" w:history="1">
              <w:r>
                <w:rPr>
                  <w:rStyle w:val="861"/>
                  <w:sz w:val="22"/>
                  <w:szCs w:val="22"/>
                </w:rPr>
                <w:t xml:space="preserve">http://www.86sch18-nv.edusite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новский  Алексей</w:t>
            </w:r>
            <w:r>
              <w:rPr>
                <w:sz w:val="22"/>
                <w:szCs w:val="22"/>
              </w:rPr>
              <w:t xml:space="preserve"> Александр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9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Мира, 76в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46-11-67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1" w:tooltip="mailto:school19nv@mail.ru" w:history="1">
              <w:r>
                <w:rPr>
                  <w:rStyle w:val="861"/>
                  <w:bCs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61"/>
                  <w:bCs/>
                  <w:sz w:val="22"/>
                  <w:szCs w:val="22"/>
                </w:rPr>
                <w:t xml:space="preserve">19</w:t>
              </w:r>
              <w:r>
                <w:rPr>
                  <w:rStyle w:val="861"/>
                  <w:bCs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1"/>
                  <w:bCs/>
                  <w:sz w:val="22"/>
                  <w:szCs w:val="22"/>
                </w:rPr>
                <w:t xml:space="preserve">@</w:t>
              </w:r>
              <w:r>
                <w:rPr>
                  <w:rStyle w:val="861"/>
                  <w:bCs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bCs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bCs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42" w:tooltip="http://school19-nv.ucoz.ru/" w:history="1">
              <w:r>
                <w:rPr>
                  <w:rStyle w:val="861"/>
                  <w:sz w:val="22"/>
                  <w:szCs w:val="22"/>
                </w:rPr>
                <w:t xml:space="preserve">http://school19-nv.ucoz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йцева Лариса Викт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</w:t>
            </w:r>
            <w:r>
              <w:rPr>
                <w:sz w:val="22"/>
                <w:szCs w:val="22"/>
              </w:rPr>
              <w:t xml:space="preserve">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1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Российская Федерация, Тюменская область, Ханты-Мансийский автономный округ – Югра, город Нижневартовск, улица Дружбы Народов, 13б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6-53-85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r>
              <w:rPr>
                <w:rStyle w:val="861"/>
                <w:sz w:val="22"/>
                <w:szCs w:val="22"/>
              </w:rPr>
              <w:t xml:space="preserve">mbousosh21-nv@ya.ru</w:t>
            </w:r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43" w:tooltip="http://школа21нв.рф/" w:history="1">
              <w:r>
                <w:rPr>
                  <w:rStyle w:val="861"/>
                  <w:sz w:val="22"/>
                  <w:szCs w:val="22"/>
                </w:rPr>
                <w:t xml:space="preserve">http://школа21нв.рф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Левицкая Елена Анатол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2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Дружбы Народов, 14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46-80-13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Style w:val="861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4" w:tooltip="mailto:school@mail.ru" w:history="1"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school22@mail.ru</w:t>
              </w:r>
            </w:hyperlink>
            <w:r>
              <w:rPr>
                <w:rStyle w:val="861"/>
                <w:rFonts w:eastAsia="Calibri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45" w:tooltip="http://school22.do.am/" w:history="1">
              <w:r>
                <w:rPr>
                  <w:rStyle w:val="861"/>
                  <w:sz w:val="22"/>
                  <w:szCs w:val="22"/>
                </w:rPr>
                <w:t xml:space="preserve">http://school22.do.am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а Любовь Михайл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3 с углубленным изучением иностранных языко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Чапаева, 30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46-20-11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Style w:val="861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  <w:rFonts w:eastAsia="Calibri"/>
                <w:sz w:val="22"/>
                <w:szCs w:val="22"/>
                <w:lang w:eastAsia="en-US"/>
              </w:rPr>
              <w:t xml:space="preserve">school23nv@mail.ru</w:t>
            </w:r>
            <w:r>
              <w:rPr>
                <w:rStyle w:val="861"/>
                <w:rFonts w:eastAsia="Calibri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46" w:tooltip="http://school23nv.ucoz.ru/" w:history="1">
              <w:r>
                <w:rPr>
                  <w:rStyle w:val="861"/>
                  <w:sz w:val="22"/>
                  <w:szCs w:val="22"/>
                </w:rPr>
                <w:t xml:space="preserve">http://school23nv.ucoz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Светлана Викт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</w:t>
            </w:r>
            <w:r>
              <w:rPr>
                <w:sz w:val="22"/>
                <w:szCs w:val="22"/>
              </w:rPr>
              <w:t xml:space="preserve">лизация основных общеобразовательных программ начального общего, основного общего и среднего общего образования; реализация основных общеобразовательных программ начального общего, основного общего и среднего общего образования, обеспечивающих дополнительн</w:t>
            </w:r>
            <w:r>
              <w:rPr>
                <w:sz w:val="22"/>
                <w:szCs w:val="22"/>
              </w:rPr>
              <w:t xml:space="preserve">ую (углубленную) подготовку обучающихся по учебному предмету «Иностранный язык»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5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Спортивная, 6; улица Мира, 62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46-31-26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5-07-17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47" w:tooltip="mailto:mosh25@list.ru" w:history="1">
              <w:r>
                <w:rPr>
                  <w:rStyle w:val="861"/>
                  <w:color w:val="auto"/>
                  <w:sz w:val="22"/>
                  <w:szCs w:val="22"/>
                  <w:lang w:val="en-US"/>
                </w:rPr>
                <w:t xml:space="preserve">mosh</w:t>
              </w:r>
              <w:r>
                <w:rPr>
                  <w:rStyle w:val="861"/>
                  <w:color w:val="auto"/>
                  <w:sz w:val="22"/>
                  <w:szCs w:val="22"/>
                </w:rPr>
                <w:t xml:space="preserve">25@</w:t>
              </w:r>
              <w:r>
                <w:rPr>
                  <w:rStyle w:val="861"/>
                  <w:color w:val="auto"/>
                  <w:sz w:val="22"/>
                  <w:szCs w:val="22"/>
                  <w:lang w:val="en-US"/>
                </w:rPr>
                <w:t xml:space="preserve">list</w:t>
              </w:r>
              <w:r>
                <w:rPr>
                  <w:rStyle w:val="861"/>
                  <w:color w:val="auto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color w:val="auto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48" w:tooltip="http://25school.ucoz.ru/" w:history="1">
              <w:r>
                <w:rPr>
                  <w:rStyle w:val="861"/>
                  <w:color w:val="auto"/>
                  <w:sz w:val="22"/>
                  <w:szCs w:val="22"/>
                </w:rPr>
                <w:t xml:space="preserve">http://25school.ucoz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авина Надежда Фед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9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Дзержинского, 27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6-02-90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</w:t>
            </w:r>
            <w:r>
              <w:rPr>
                <w:color w:val="222222"/>
                <w:sz w:val="22"/>
                <w:szCs w:val="22"/>
              </w:rPr>
              <w:t xml:space="preserve">26-03-68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9" w:tooltip="mailto:nv-shcola29@mail.ru" w:history="1"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shcola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29@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50" w:tooltip="http://www.86sch29-nv.edusite.ru/" w:history="1">
              <w:r>
                <w:rPr>
                  <w:rStyle w:val="861"/>
                  <w:sz w:val="22"/>
                  <w:szCs w:val="22"/>
                </w:rPr>
                <w:t xml:space="preserve">http://www.86sch29-nv.edusite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чинина</w:t>
            </w:r>
            <w:r>
              <w:rPr>
                <w:sz w:val="22"/>
                <w:szCs w:val="22"/>
              </w:rPr>
              <w:t xml:space="preserve"> Татьяна Васил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</w:t>
            </w:r>
            <w:r>
              <w:rPr>
                <w:sz w:val="22"/>
                <w:szCs w:val="22"/>
              </w:rPr>
              <w:t xml:space="preserve">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0 с углубленным изучением отдельных предмето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Ленина, 23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5-50-20, 47-04-15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1" w:tooltip="mailto:nvarta-school30@yandex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nvarta</w:t>
              </w:r>
              <w:r>
                <w:rPr>
                  <w:rStyle w:val="861"/>
                  <w:sz w:val="22"/>
                  <w:szCs w:val="22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61"/>
                  <w:sz w:val="22"/>
                  <w:szCs w:val="22"/>
                </w:rPr>
                <w:t xml:space="preserve">30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52" w:tooltip="http://nv-school30.ucoz.ru/" w:history="1">
              <w:r>
                <w:rPr>
                  <w:rStyle w:val="861"/>
                  <w:sz w:val="22"/>
                  <w:szCs w:val="22"/>
                </w:rPr>
                <w:t xml:space="preserve">http://nv-school30.ucoz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ышкина</w:t>
            </w:r>
            <w:r>
              <w:rPr>
                <w:sz w:val="22"/>
                <w:szCs w:val="22"/>
              </w:rPr>
              <w:t xml:space="preserve"> Елена Юр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</w:t>
            </w:r>
            <w:r>
              <w:rPr>
                <w:sz w:val="22"/>
                <w:szCs w:val="22"/>
                <w:lang w:eastAsia="en-US"/>
              </w:rPr>
              <w:t xml:space="preserve">еализац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сновных общеобразовательных программ началь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реализация основных общеобразовательных программ началь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редметам; реализация основных общеобразовательных программ основ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; реализация основных общеобразовательных программ основ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редметам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реализация основных общеобразовательных программ средне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; реализация основных общеобразовательных программ средне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 предметам; реализация дополнительных общеобразовательных программ </w:t>
            </w:r>
            <w:r>
              <w:rPr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  <w:lang w:eastAsia="en-US"/>
              </w:rPr>
              <w:t xml:space="preserve"> дополнит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щеразвивающих программ; организация отдыха детей в каникулярное время в лагерях с дневным</w:t>
            </w:r>
            <w:r>
              <w:rPr>
                <w:sz w:val="22"/>
                <w:szCs w:val="22"/>
              </w:rPr>
              <w:t xml:space="preserve"> пребыванием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1 с углубленным изучением предметов художественно-эстетического профиля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улица Маршала Жукова, 16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27-12-40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3" w:tooltip="mailto:nv-school31@yandex.ru" w:history="1">
              <w:r>
                <w:rPr>
                  <w:rStyle w:val="861"/>
                  <w:sz w:val="22"/>
                  <w:szCs w:val="22"/>
                  <w:shd w:val="clear" w:color="auto" w:fill="ffffff"/>
                  <w:lang w:val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  <w:shd w:val="clear" w:color="auto" w:fill="ffffff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shd w:val="clear" w:color="auto" w:fill="ffffff"/>
                  <w:lang w:val="en-US"/>
                </w:rPr>
                <w:t xml:space="preserve">school</w:t>
              </w:r>
              <w:r>
                <w:rPr>
                  <w:rStyle w:val="861"/>
                  <w:sz w:val="22"/>
                  <w:szCs w:val="22"/>
                  <w:shd w:val="clear" w:color="auto" w:fill="ffffff"/>
                </w:rPr>
                <w:t xml:space="preserve">31@</w:t>
              </w:r>
              <w:r>
                <w:rPr>
                  <w:rStyle w:val="861"/>
                  <w:sz w:val="22"/>
                  <w:szCs w:val="22"/>
                  <w:shd w:val="clear" w:color="auto" w:fill="ffffff"/>
                  <w:lang w:val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  <w:shd w:val="clear" w:color="auto" w:fill="ffffff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shd w:val="clear" w:color="auto" w:fill="ffffff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54" w:tooltip="http://www.nv-school31.ru/" w:history="1">
              <w:r>
                <w:rPr>
                  <w:rStyle w:val="861"/>
                  <w:sz w:val="22"/>
                  <w:szCs w:val="22"/>
                </w:rPr>
                <w:t xml:space="preserve">http://www.nv-school31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ренко Елена Валер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</w:t>
            </w:r>
            <w:r>
              <w:rPr>
                <w:sz w:val="22"/>
                <w:szCs w:val="22"/>
              </w:rPr>
              <w:t xml:space="preserve"> программ с углубленным изучением предметов художественно-эстет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2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60 лет Октября, 82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45-04-50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5" w:tooltip="mailto:nv-school32@mail.ru" w:history="1">
              <w:r>
                <w:rPr>
                  <w:rStyle w:val="861"/>
                  <w:sz w:val="22"/>
                  <w:szCs w:val="22"/>
                  <w:shd w:val="clear" w:color="auto" w:fill="fcfcfc"/>
                  <w:lang w:val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  <w:shd w:val="clear" w:color="auto" w:fill="fcfcfc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shd w:val="clear" w:color="auto" w:fill="fcfcfc"/>
                  <w:lang w:val="en-US"/>
                </w:rPr>
                <w:t xml:space="preserve">school</w:t>
              </w:r>
              <w:r>
                <w:rPr>
                  <w:rStyle w:val="861"/>
                  <w:sz w:val="22"/>
                  <w:szCs w:val="22"/>
                  <w:shd w:val="clear" w:color="auto" w:fill="fcfcfc"/>
                </w:rPr>
                <w:t xml:space="preserve">32@</w:t>
              </w:r>
              <w:r>
                <w:rPr>
                  <w:rStyle w:val="861"/>
                  <w:sz w:val="22"/>
                  <w:szCs w:val="22"/>
                  <w:shd w:val="clear" w:color="auto" w:fill="fcfcfc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shd w:val="clear" w:color="auto" w:fill="fcfcfc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shd w:val="clear" w:color="auto" w:fill="fcfcfc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56" w:tooltip="http://school32-nv.ru/index.php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http</w:t>
              </w:r>
              <w:r>
                <w:rPr>
                  <w:rStyle w:val="861"/>
                  <w:sz w:val="22"/>
                  <w:szCs w:val="22"/>
                </w:rPr>
                <w:t xml:space="preserve">://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61"/>
                  <w:sz w:val="22"/>
                  <w:szCs w:val="22"/>
                </w:rPr>
                <w:t xml:space="preserve">32-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  <w:r>
                <w:rPr>
                  <w:rStyle w:val="861"/>
                  <w:sz w:val="22"/>
                  <w:szCs w:val="22"/>
                </w:rPr>
                <w:t xml:space="preserve">/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index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php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рашко Лидия Алексе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4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улица Пермская, 19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46-51-34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57" w:tooltip="mailto:school34nv@yandex.ru" w:history="1">
              <w:r>
                <w:rPr>
                  <w:rStyle w:val="861"/>
                  <w:sz w:val="22"/>
                  <w:szCs w:val="22"/>
                  <w:shd w:val="clear" w:color="auto" w:fill="fcfcfc"/>
                  <w:lang w:val="en-US"/>
                </w:rPr>
                <w:t xml:space="preserve">School</w:t>
              </w:r>
              <w:r>
                <w:rPr>
                  <w:rStyle w:val="861"/>
                  <w:sz w:val="22"/>
                  <w:szCs w:val="22"/>
                  <w:shd w:val="clear" w:color="auto" w:fill="fcfcfc"/>
                </w:rPr>
                <w:t xml:space="preserve">34</w:t>
              </w:r>
              <w:r>
                <w:rPr>
                  <w:rStyle w:val="861"/>
                  <w:sz w:val="22"/>
                  <w:szCs w:val="22"/>
                  <w:shd w:val="clear" w:color="auto" w:fill="fcfcfc"/>
                  <w:lang w:val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  <w:shd w:val="clear" w:color="auto" w:fill="fcfcfc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shd w:val="clear" w:color="auto" w:fill="fcfcfc"/>
                  <w:lang w:val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  <w:shd w:val="clear" w:color="auto" w:fill="fcfcfc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shd w:val="clear" w:color="auto" w:fill="fcfcfc"/>
                  <w:lang w:val="en-US"/>
                </w:rPr>
                <w:t xml:space="preserve">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58" w:tooltip="http://www.86sch34-nv.edusite.ru/" w:history="1">
              <w:r>
                <w:rPr>
                  <w:rStyle w:val="861"/>
                  <w:sz w:val="22"/>
                  <w:szCs w:val="22"/>
                </w:rPr>
                <w:t xml:space="preserve">http://www.86sch34-nv.edusite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ба</w:t>
            </w:r>
            <w:r>
              <w:rPr>
                <w:sz w:val="22"/>
                <w:szCs w:val="22"/>
              </w:rPr>
              <w:t xml:space="preserve"> Ирина Александ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</w:t>
            </w:r>
            <w:r>
              <w:rPr>
                <w:sz w:val="22"/>
                <w:szCs w:val="22"/>
              </w:rPr>
              <w:t xml:space="preserve">ных общеобразовательных программ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  <w:trHeight w:val="983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40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Дзержинского, 29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6-32-50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6-19-82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6-30-90 (дошкольное отделение)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</w:t>
            </w: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  <w:lang w:val="en-US"/>
              </w:rPr>
              <w:t xml:space="preserve">mail</w:t>
            </w:r>
            <w:r>
              <w:rPr>
                <w:bCs/>
                <w:sz w:val="22"/>
                <w:szCs w:val="22"/>
              </w:rPr>
              <w:t xml:space="preserve">: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861"/>
                <w:sz w:val="22"/>
                <w:szCs w:val="22"/>
              </w:rPr>
              <w:t xml:space="preserve">mbousosh40-nv@yandex.ru</w:t>
            </w:r>
            <w:r>
              <w:rPr>
                <w:sz w:val="22"/>
                <w:szCs w:val="22"/>
              </w:rPr>
              <w:t xml:space="preserve"> (школа)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59" w:tooltip="mailto:dombousosh40@yandex.ru" w:history="1">
              <w:r>
                <w:rPr>
                  <w:rStyle w:val="861"/>
                  <w:sz w:val="22"/>
                  <w:szCs w:val="22"/>
                </w:rPr>
                <w:t xml:space="preserve">dombousosh40@yandex.ru</w:t>
              </w:r>
            </w:hyperlink>
            <w:r>
              <w:rPr>
                <w:sz w:val="22"/>
                <w:szCs w:val="22"/>
              </w:rPr>
              <w:t xml:space="preserve"> (дошкольное отделение)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60" w:tooltip="http://40школа.рф" w:history="1">
              <w:r>
                <w:rPr>
                  <w:rStyle w:val="861"/>
                  <w:sz w:val="22"/>
                  <w:szCs w:val="22"/>
                </w:rPr>
                <w:t xml:space="preserve">http://40школа.рф</w:t>
              </w:r>
            </w:hyperlink>
            <w:r>
              <w:rPr>
                <w:rStyle w:val="861"/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тченко</w:t>
            </w:r>
            <w:r>
              <w:rPr>
                <w:sz w:val="22"/>
                <w:szCs w:val="22"/>
              </w:rPr>
              <w:t xml:space="preserve"> Инна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</w:t>
            </w:r>
            <w:r>
              <w:rPr>
                <w:sz w:val="22"/>
                <w:szCs w:val="22"/>
              </w:rPr>
              <w:t xml:space="preserve"> дошкольного,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42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0, Российская Федерация, Тюменская область, Ханты-Мансийский автономный округ – Югра, город Нижневартовск, улица Нефтяников, 93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26-36-77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Style w:val="861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  <w:rFonts w:eastAsia="Calibri"/>
                <w:sz w:val="22"/>
                <w:szCs w:val="22"/>
                <w:lang w:eastAsia="en-US"/>
              </w:rPr>
              <w:t xml:space="preserve">school42nv@mail.ru</w:t>
            </w:r>
            <w:r>
              <w:rPr>
                <w:rStyle w:val="861"/>
                <w:rFonts w:eastAsia="Calibri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61" w:tooltip="http://school42nv.ru/" w:history="1">
              <w:r>
                <w:rPr>
                  <w:rStyle w:val="861"/>
                  <w:sz w:val="22"/>
                  <w:szCs w:val="22"/>
                </w:rPr>
                <w:t xml:space="preserve">http://school42nv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сымова</w:t>
            </w:r>
            <w:r>
              <w:rPr>
                <w:sz w:val="22"/>
                <w:szCs w:val="22"/>
              </w:rPr>
              <w:t xml:space="preserve"> Галина Александ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43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Российская Федерация, Тюменская область, Ханты-Мансийский автономный округ – Югра, город Нижневартовск, проезд Заозерный, 8б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6-01-16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6-23-12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Style w:val="861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2" w:tooltip="mailto:school_43_nv@mail.ru" w:history="1"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school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_43_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rStyle w:val="861"/>
                <w:rFonts w:eastAsia="Calibri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63" w:tooltip="http://43.ucoz.ru/" w:history="1">
              <w:r>
                <w:rPr>
                  <w:rStyle w:val="861"/>
                  <w:sz w:val="22"/>
                  <w:szCs w:val="22"/>
                </w:rPr>
                <w:t xml:space="preserve">http://43.ucoz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ова Илона Юр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Гимназия №1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Российская Федерация, Тюменская область, Ханты-Мансийский автономный округ – Югра, город Нижневартовск, улица Ханты-Мансийская, 41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5-14-59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Style w:val="861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4" w:tooltip="mailto:gymnasium-nv@yandex.ru" w:history="1"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gymnasium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rStyle w:val="861"/>
                <w:rFonts w:eastAsia="Calibri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65" w:tooltip="http://gymnasium-nv.ru/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http://gymnasium-nv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злова Ольга Пет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</w:t>
            </w:r>
            <w:r>
              <w:rPr>
                <w:sz w:val="22"/>
                <w:szCs w:val="22"/>
              </w:rPr>
              <w:t xml:space="preserve">основных общ</w:t>
            </w:r>
            <w:r>
              <w:rPr>
                <w:sz w:val="22"/>
                <w:szCs w:val="22"/>
              </w:rPr>
              <w:t xml:space="preserve">еобразовательных программ началь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основного общего образования; реализация основных общеобразовательных програ</w:t>
            </w:r>
            <w:r>
              <w:rPr>
                <w:sz w:val="22"/>
                <w:szCs w:val="22"/>
              </w:rPr>
              <w:t xml:space="preserve">мм основ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</w:t>
            </w:r>
            <w:r>
              <w:rPr>
                <w:sz w:val="22"/>
                <w:szCs w:val="22"/>
              </w:rPr>
              <w:t xml:space="preserve">вания, обеспечивающих углубленную подготовку по предметам гуманитар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Гимназия №2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Дружбы Народов, 19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6-61-90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Style w:val="861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6" w:tooltip="mailto:gimnazia2nv@mail.ru" w:history="1"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gimnazia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2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rStyle w:val="861"/>
                <w:rFonts w:eastAsia="Calibri"/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sz w:val="22"/>
                <w:szCs w:val="22"/>
              </w:rPr>
            </w:pPr>
            <w:r/>
            <w:hyperlink r:id="rId67" w:tooltip="http://gimnazia2.edu-nv.ru/" w:history="1"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://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gimnazia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2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edu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едовских</w:t>
            </w:r>
            <w:r>
              <w:rPr>
                <w:sz w:val="22"/>
                <w:szCs w:val="22"/>
              </w:rPr>
              <w:t xml:space="preserve"> Татьяна Леонид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</w:t>
            </w:r>
            <w:r>
              <w:rPr>
                <w:sz w:val="22"/>
                <w:szCs w:val="22"/>
              </w:rPr>
              <w:t xml:space="preserve">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</w:t>
            </w:r>
            <w:r>
              <w:rPr>
                <w:sz w:val="22"/>
                <w:szCs w:val="22"/>
              </w:rPr>
              <w:t xml:space="preserve">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</w:t>
            </w:r>
            <w:r>
              <w:rPr>
                <w:sz w:val="22"/>
                <w:szCs w:val="22"/>
              </w:rPr>
              <w:t xml:space="preserve">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Лицей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Дзержинского, 17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3-25-88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Style w:val="861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sz w:val="22"/>
                <w:szCs w:val="22"/>
              </w:rPr>
              <w:t xml:space="preserve"> </w:t>
            </w:r>
            <w:hyperlink r:id="rId68" w:tooltip="mailto:licei-nv@yandex.ru" w:history="1"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licei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rStyle w:val="861"/>
                <w:rFonts w:eastAsia="Calibri"/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sz w:val="22"/>
                <w:szCs w:val="22"/>
              </w:rPr>
            </w:pPr>
            <w:r/>
            <w:hyperlink r:id="rId69" w:tooltip="http://86licei-nv.edusite.ru/" w:history="1"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://86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licei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edusite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енко Ольга Иван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основного общего и среднего общего образования; реализация основных о</w:t>
            </w:r>
            <w:r>
              <w:rPr>
                <w:sz w:val="22"/>
                <w:szCs w:val="22"/>
              </w:rPr>
              <w:t xml:space="preserve">бщеобразовательных программ основного общего и среднего общего образования, обеспечивающих углубленную подготовку обучающихся по предметам математического, технического и естественно-научного профиля; реализация дополнительных общеобразовательных программ </w:t>
            </w:r>
            <w:r>
              <w:rPr>
                <w:sz w:val="22"/>
                <w:szCs w:val="22"/>
              </w:rPr>
              <w:t xml:space="preserve">– дополнительных общеразвивающих программ; организация отдыха детей в каникулярное время в лагере дневного пребывани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Лицей №2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 Мансийский автономный округ – Югра, город Нижневартовск, улица Омская, 66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6-54-68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Style w:val="861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0" w:tooltip="mailto:2licey@gmail.com" w:history="1"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2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licey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gmail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com</w:t>
              </w:r>
            </w:hyperlink>
            <w:r>
              <w:rPr>
                <w:rStyle w:val="861"/>
                <w:rFonts w:eastAsia="Calibri"/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sz w:val="22"/>
                <w:szCs w:val="22"/>
              </w:rPr>
            </w:pPr>
            <w:r/>
            <w:hyperlink r:id="rId71" w:tooltip="http://www.licey2-nv.ru/" w:history="1"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://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www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licey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2-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рберова Татьяна Роман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</w:t>
            </w:r>
            <w:r>
              <w:rPr>
                <w:sz w:val="22"/>
                <w:szCs w:val="22"/>
              </w:rPr>
              <w:t xml:space="preserve">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</w:t>
            </w:r>
            <w:r>
              <w:rPr>
                <w:sz w:val="22"/>
                <w:szCs w:val="22"/>
              </w:rPr>
              <w:t xml:space="preserve">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</w:t>
            </w:r>
            <w:r>
              <w:rPr>
                <w:sz w:val="22"/>
                <w:szCs w:val="22"/>
              </w:rPr>
              <w:t xml:space="preserve">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</w:t>
            </w:r>
            <w:r>
              <w:rPr>
                <w:sz w:val="22"/>
                <w:szCs w:val="22"/>
              </w:rPr>
              <w:t xml:space="preserve">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1 «Берёзк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shd w:val="clear" w:color="auto" w:fill="ffffff"/>
              <w:widowControl w:val="off"/>
              <w:tabs>
                <w:tab w:val="left" w:pos="135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1, Российская Федерация, Тюменская область, Ханты-Мансийский автономный округ – Югра, город Нижневартовск, улица Школьная, 22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1-47-97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1-47-89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Style w:val="861"/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2" w:tooltip="mailto:dsberezka1@mail.ru" w:history="1"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dsberezka1@mail.ru</w:t>
              </w:r>
            </w:hyperlink>
            <w:r>
              <w:rPr>
                <w:rStyle w:val="861"/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sz w:val="22"/>
                <w:szCs w:val="22"/>
              </w:rPr>
            </w:pPr>
            <w:r/>
            <w:hyperlink r:id="rId73" w:tooltip="http://mbdoy-berezka.caduk.ru/" w:history="1">
              <w:r>
                <w:rPr>
                  <w:rStyle w:val="861"/>
                  <w:rFonts w:eastAsia="Calibri"/>
                  <w:sz w:val="22"/>
                  <w:szCs w:val="22"/>
                  <w:lang w:eastAsia="en-US"/>
                </w:rPr>
                <w:t xml:space="preserve">http://mbdoy-berezka.caduk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ушко Елизавета Никола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 "Сказ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Тюменская область, Ханты-Мансийский автономный округ-Югра, город Нижневартовск, улица Маршала Жукова, дом 5а – корпус 1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шала Жукова, дом 5а, строение 1 – корпус 2.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(</w:t>
            </w:r>
            <w:r>
              <w:t xml:space="preserve">3466)24-90-24</w:t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mdoy4@mail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Style w:val="861"/>
              </w:rPr>
              <w:t xml:space="preserve">madoy4.uсоz.ru </w:t>
            </w:r>
            <w:r>
              <w:rPr>
                <w:sz w:val="22"/>
                <w:szCs w:val="22"/>
                <w:lang w:val="en-US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яева Надежда Витал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5 "Мечт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Ханты-Мансийский автономный округ-Югра, город Нижневартовск, улица Интернациональная, дом 3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42-44-54</w:t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4" w:tooltip="mailto:madou5nv@mail.ru" w:history="1">
              <w:r>
                <w:rPr>
                  <w:rStyle w:val="861"/>
                </w:rPr>
                <w:t xml:space="preserve">madou5nv@mail.ru</w:t>
              </w:r>
            </w:hyperlink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Style w:val="861"/>
              </w:rPr>
              <w:t xml:space="preserve">madou5-nv.jimbo.com.</w:t>
            </w:r>
            <w:r>
              <w:rPr>
                <w:sz w:val="22"/>
                <w:szCs w:val="22"/>
                <w:lang w:val="en-US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зевика</w:t>
            </w:r>
            <w:r>
              <w:rPr>
                <w:sz w:val="22"/>
                <w:szCs w:val="22"/>
              </w:rPr>
              <w:t xml:space="preserve"> Елена Вячеслав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7 "Жар-птиц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Тюменская область, Ханты-Мансийский автономный округ - 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Омская, дом 16 б – корпус 1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Маршала Жукова, дом 4 в – корпус – 2.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67-10-01</w:t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mbdoy7@mail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/>
            <w:hyperlink r:id="rId75" w:tooltip="http://mbdou7-nv86.edusite.ru/" w:history="1">
              <w:r>
                <w:rPr>
                  <w:rStyle w:val="861"/>
                </w:rPr>
                <w:t xml:space="preserve">mbdou7-nv86.edusite.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бчик Светлана Андре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8 "</w:t>
            </w:r>
            <w:r>
              <w:rPr>
                <w:sz w:val="22"/>
                <w:szCs w:val="22"/>
              </w:rPr>
              <w:t xml:space="preserve">Снеговичок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Тюменская область, Ханты-Мансийский автономный округ–Югра, город Нижневартовск, проспект Победы, дом 11б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67-16-48</w:t>
            </w:r>
            <w:r/>
          </w:p>
          <w:p>
            <w:pPr>
              <w:pStyle w:val="874"/>
              <w:spacing w:before="0" w:beforeAutospacing="0" w:after="0" w:afterAutospacing="0"/>
              <w:rPr>
                <w:rStyle w:val="861"/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6" w:tooltip="mailto:mbdoy_8@mai.ru" w:history="1">
              <w:r>
                <w:rPr>
                  <w:rStyle w:val="861"/>
                  <w:lang w:val="en-US"/>
                </w:rPr>
                <w:t xml:space="preserve">mbdoy</w:t>
              </w:r>
              <w:r>
                <w:rPr>
                  <w:rStyle w:val="861"/>
                </w:rPr>
                <w:t xml:space="preserve">_8@</w:t>
              </w:r>
              <w:r>
                <w:rPr>
                  <w:rStyle w:val="861"/>
                  <w:lang w:val="en-US"/>
                </w:rPr>
                <w:t xml:space="preserve">mai</w:t>
              </w:r>
              <w:r>
                <w:rPr>
                  <w:rStyle w:val="861"/>
                </w:rPr>
                <w:t xml:space="preserve">.</w:t>
              </w:r>
              <w:r>
                <w:rPr>
                  <w:rStyle w:val="861"/>
                  <w:lang w:val="en-US"/>
                </w:rPr>
                <w:t xml:space="preserve">ru</w:t>
              </w:r>
            </w:hyperlink>
            <w:r>
              <w:rPr>
                <w:rStyle w:val="861"/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</w:pPr>
            <w:r/>
            <w:hyperlink r:id="rId77" w:tooltip="http://snegovichok.edusite.ru/" w:history="1">
              <w:r>
                <w:rPr>
                  <w:rStyle w:val="861"/>
                </w:rPr>
                <w:t xml:space="preserve">http://snegovichok.edusite.ru/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льник Ольга Александ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9 "Малахитовая шкатул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Тюменская область, Ханты-Мансийский автономный округ–Югра, город Нижневартовск, улица Северная, дом 66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26-55-29</w:t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  <w:lang w:val="en-US"/>
              </w:rPr>
              <w:t xml:space="preserve">mdoy</w:t>
            </w:r>
            <w:r>
              <w:rPr>
                <w:rStyle w:val="861"/>
              </w:rPr>
              <w:t xml:space="preserve">9@</w:t>
            </w:r>
            <w:r>
              <w:rPr>
                <w:rStyle w:val="861"/>
                <w:lang w:val="en-US"/>
              </w:rPr>
              <w:t xml:space="preserve">mail</w:t>
            </w:r>
            <w:r>
              <w:rPr>
                <w:rStyle w:val="861"/>
              </w:rPr>
              <w:t xml:space="preserve">.</w:t>
            </w:r>
            <w:r>
              <w:rPr>
                <w:rStyle w:val="861"/>
                <w:lang w:val="en-US"/>
              </w:rPr>
              <w:t xml:space="preserve">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/>
              </w:rPr>
            </w:pPr>
            <w:r/>
            <w:hyperlink r:id="rId78" w:tooltip="http://www.ds9.edu-nv.ru" w:history="1">
              <w:r>
                <w:rPr>
                  <w:rStyle w:val="861"/>
                  <w:lang w:val="en-US"/>
                </w:rPr>
                <w:t xml:space="preserve">ds9.edu-nv.ru</w:t>
              </w:r>
            </w:hyperlink>
            <w:r>
              <w:rPr>
                <w:sz w:val="22"/>
                <w:szCs w:val="22"/>
                <w:lang w:val="en-US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фимова Валентина Никола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</w:t>
            </w:r>
            <w:r>
              <w:rPr>
                <w:sz w:val="22"/>
                <w:szCs w:val="22"/>
              </w:rPr>
              <w:t xml:space="preserve">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10 "Белоч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Тюменская область, Ханты - Мансийский автономный округ-Югра, город Нижневартовск, улица Менделеева, дом 22а – корпус 1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делеева, дом 20а – корпус 2;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67-15-07</w:t>
            </w:r>
            <w:r/>
          </w:p>
          <w:p>
            <w:pPr>
              <w:jc w:val="both"/>
              <w:rPr>
                <w:rStyle w:val="861"/>
                <w:color w:val="auto"/>
                <w:u w:val="none"/>
                <w:lang w:val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-mail: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hyperlink r:id="rId79" w:tooltip="mailto:nvarta-dou10@yandex.ru" w:history="1">
              <w:r>
                <w:rPr>
                  <w:rStyle w:val="861"/>
                  <w:lang w:val="en-US"/>
                </w:rPr>
                <w:t xml:space="preserve">nvarta-dou10@yandex.ru</w:t>
              </w:r>
            </w:hyperlink>
            <w:r>
              <w:rPr>
                <w:rStyle w:val="861"/>
                <w:color w:val="auto"/>
                <w:u w:val="none"/>
                <w:lang w:val="en-US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80" w:tooltip="http://www.dou10.caduk.ru" w:history="1">
              <w:r>
                <w:rPr>
                  <w:rStyle w:val="861"/>
                  <w:lang w:val="en-US"/>
                </w:rPr>
                <w:t xml:space="preserve">dou10.caduk.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овина Светлана Анатольев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15 "Солнышко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Тюменская область, Ханты-Мансийский автономный округ-Югра, город Нижневартовск, проспект Победы, дом 23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67-20-70</w:t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mbdoy15@rambler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mbdoy15.nvar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онина</w:t>
            </w:r>
            <w:r>
              <w:rPr>
                <w:sz w:val="22"/>
                <w:szCs w:val="22"/>
              </w:rPr>
              <w:t xml:space="preserve"> Ольга Евгеньев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17 "Ладушки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Ханты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Пермская, дом 17-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пус 1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Чапаева, дом 85а-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пус 2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45-69-29</w:t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mbdoy_17@mail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/>
            <w:hyperlink r:id="rId81" w:tooltip="http://dcad17.ucoz.org/" w:history="1">
              <w:r>
                <w:rPr>
                  <w:rStyle w:val="861"/>
                </w:rPr>
                <w:t xml:space="preserve">dcad17.ucoz.org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ятыкина</w:t>
            </w:r>
            <w:r>
              <w:rPr>
                <w:sz w:val="22"/>
                <w:szCs w:val="22"/>
              </w:rPr>
              <w:t xml:space="preserve"> Яна Викт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21 "Звездоч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Ханты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Менделеева, дом 18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67-11-13</w:t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dskv-21@mail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dskv21.gubkabob.org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мчанинова Галина Александ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25 "Семицветик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Тюменская область, Ханты - 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Интернациональная, дом 9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44-94-00</w:t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madou25nv@mail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madou25nv.caduk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чипольская</w:t>
            </w:r>
            <w:r>
              <w:rPr>
                <w:sz w:val="22"/>
                <w:szCs w:val="22"/>
              </w:rPr>
              <w:t xml:space="preserve"> Валентина Иван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27 "Филиппок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Ханты - Мансийский автономный округ - Югра, город Нижневартовск, улица Дружбы Народов, дом 22 а - корпус 1; улица Ханты-Мансийская, дом 21а - корпус 2;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3-88-1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dskv27@mail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filippok-nv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гизова</w:t>
            </w:r>
            <w:r>
              <w:rPr>
                <w:sz w:val="22"/>
                <w:szCs w:val="22"/>
              </w:rPr>
              <w:t xml:space="preserve"> Юлия Юр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29 "Ёлоч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Ханты - Мансийский автономный округ-Югра, город Нижневартовск, улица Спортивная, дом 2 корпус 1; улица Спортивная, дом 4 корпус 2;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46-56-50</w:t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mbdoy_29.1@mail.ru 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Dckv29.ucoz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енко Татьяна Михайл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31 "Медвежонок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Ханты -Мансийский автономный округ-Югра, город Нижневартовск, улица Нефтяников, дом 74</w:t>
            </w:r>
            <w:r>
              <w:rPr>
                <w:sz w:val="22"/>
                <w:szCs w:val="22"/>
              </w:rPr>
              <w:t xml:space="preserve">а  -</w:t>
            </w:r>
            <w:r>
              <w:rPr>
                <w:sz w:val="22"/>
                <w:szCs w:val="22"/>
              </w:rPr>
              <w:t xml:space="preserve"> корпус 1; улица Нефтяников, дом 74б  - корпус 2;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6-11-69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sad31-31@mail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ds31.edu-nv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лам</w:t>
            </w:r>
            <w:r>
              <w:rPr>
                <w:sz w:val="22"/>
                <w:szCs w:val="22"/>
              </w:rPr>
              <w:t xml:space="preserve"> Наталья Викт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32 "Бруснич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Ханты 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Пермская, дом 1 а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65-20-09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brusnichka32n@yandex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mbdou32nv.caduk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аткина Светлана Евгеньев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37 "Дружная семей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Ханты -Мансийский автономный округ-Югра, город Нижневартовск, улица Интернациональная, дом 24в – корпус 1; улица Интернациональная, дом 24в – корпус 2.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3466) 46-43-44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mbdou37@bk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mbdou-37.caduk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рбинина Ирина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38 "Домовёнок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Ханты -Мансийский автономный округ - Югра, город Нижневартовск,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Чапаева, дом 4а – </w:t>
            </w:r>
            <w:r>
              <w:rPr>
                <w:sz w:val="22"/>
                <w:szCs w:val="22"/>
              </w:rPr>
              <w:t xml:space="preserve">корпус  1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Пионерская, дом 22 – корпус 2;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Пионерская, дом 14 – корпус 3; улица Нефтяников, дом 22б – корпус 4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Фурманова, дом 8 б – корпус 5.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  <w:bCs/>
                <w:color w:val="auto"/>
                <w:u w:val="none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rPr>
                <w:bCs/>
              </w:rPr>
              <w:t xml:space="preserve">(3466) 24-24-46 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2" w:tooltip="mailto:ds38nv@mail.ru" w:history="1">
              <w:r>
                <w:rPr>
                  <w:rStyle w:val="861"/>
                  <w:iCs/>
                </w:rPr>
                <w:t xml:space="preserve">ds38nv@mail.ru</w:t>
              </w:r>
            </w:hyperlink>
            <w:r>
              <w:rPr>
                <w:rStyle w:val="861"/>
                <w:bCs/>
                <w:color w:val="auto"/>
                <w:u w:val="none"/>
              </w:rPr>
            </w:r>
            <w:r/>
          </w:p>
          <w:p>
            <w:pPr>
              <w:jc w:val="both"/>
            </w:pPr>
            <w:r/>
            <w:hyperlink r:id="rId83" w:tooltip="http://domovenok-38.ru" w:history="1">
              <w:r>
                <w:rPr>
                  <w:rStyle w:val="861"/>
                </w:rPr>
                <w:t xml:space="preserve">domovenok-38.ru</w:t>
              </w:r>
            </w:hyperlink>
            <w:r>
              <w:t xml:space="preserve"> </w:t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ндарев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риса </w:t>
            </w:r>
            <w:r>
              <w:rPr>
                <w:sz w:val="22"/>
                <w:szCs w:val="22"/>
              </w:rPr>
              <w:t xml:space="preserve">Агзам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0 "Золотая рыб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 Тюменская область, Ханты -Мансийский автономный округ - Югра, город Нижневартовск, улица Северная 8б – корпус 1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ижневартовск, улица Мира, дом 23б – корпус 2.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 27-20-70</w:t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MBDOYNV-40@yandex.ru</w:t>
            </w:r>
            <w:r>
              <w:rPr>
                <w:rStyle w:val="861"/>
              </w:rPr>
            </w:r>
            <w:r/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rStyle w:val="861"/>
              </w:rPr>
              <w:t xml:space="preserve">zr.n-vartovsk.ru</w:t>
            </w:r>
            <w:r>
              <w:rPr>
                <w:sz w:val="22"/>
                <w:szCs w:val="22"/>
                <w:lang w:val="en-US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адчая Резида </w:t>
            </w:r>
            <w:r>
              <w:rPr>
                <w:sz w:val="22"/>
                <w:szCs w:val="22"/>
              </w:rPr>
              <w:t xml:space="preserve">Таг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2</w:t>
            </w:r>
            <w:r>
              <w:rPr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1 "Росин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Ханты -Мансийский автономный округ—Югра, город Нижневартовск, улица Северная, дом 9а –корпус 1; улица Дзержинского, дом 8 – корпус 2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Интернациональная, дом 39а – 3 корпус.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Телефон</w:t>
            </w:r>
            <w:r>
              <w:rPr>
                <w:sz w:val="22"/>
                <w:szCs w:val="22"/>
                <w:lang w:val="en-US"/>
              </w:rPr>
              <w:t xml:space="preserve">: (</w:t>
            </w:r>
            <w:r>
              <w:rPr>
                <w:lang w:val="en-US"/>
              </w:rPr>
              <w:t xml:space="preserve">3466) 26-38-98</w:t>
            </w:r>
            <w:r>
              <w:rPr>
                <w:lang w:val="en-US"/>
              </w:rPr>
            </w:r>
            <w:r/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-mail: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Style w:val="861"/>
                <w:lang w:val="en-US"/>
              </w:rPr>
              <w:t xml:space="preserve">MADOYNV-41@yandex.ru </w:t>
            </w:r>
            <w:r>
              <w:rPr>
                <w:rStyle w:val="861"/>
                <w:lang w:val="en-US"/>
              </w:rPr>
              <w:br/>
              <w:t xml:space="preserve">rosinka-nv.ru</w:t>
            </w:r>
            <w:r>
              <w:rPr>
                <w:sz w:val="22"/>
                <w:szCs w:val="22"/>
                <w:lang w:val="en-US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това</w:t>
            </w:r>
            <w:r>
              <w:rPr>
                <w:sz w:val="22"/>
                <w:szCs w:val="22"/>
              </w:rPr>
              <w:t xml:space="preserve"> Рамзия </w:t>
            </w:r>
            <w:r>
              <w:rPr>
                <w:sz w:val="22"/>
                <w:szCs w:val="22"/>
              </w:rPr>
              <w:t xml:space="preserve">Агзам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4 "Золотой ключик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628615, Ханты-Мансийский автономный округ-Югра, город Нижневартовск, улица Интернациональная, дом 25а</w:t>
            </w:r>
            <w:r>
              <w:rPr>
                <w:sz w:val="22"/>
                <w:szCs w:val="22"/>
              </w:rPr>
              <w:br/>
              <w:t xml:space="preserve">Телефон: </w:t>
            </w:r>
            <w:r>
              <w:t xml:space="preserve">(3466) 26-86-3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Style w:val="861"/>
              </w:rPr>
              <w:t xml:space="preserve"> </w:t>
            </w:r>
            <w:hyperlink r:id="rId84" w:tooltip="mailto:madou-44@mail.ru" w:history="1">
              <w:r>
                <w:rPr>
                  <w:rStyle w:val="861"/>
                </w:rPr>
                <w:t xml:space="preserve">madou-44@mail.ru</w:t>
              </w:r>
            </w:hyperlink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http://ds44.edu-nv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дких Ольга Иван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47 "Успех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Тюменская область, Ханты 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 Ханты-Мансийская, дом 27 а – корпус 1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Ханты-Мансийская, дом 27а – корпус 2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6-10-0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Mbdoy47@yandex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ds47.edu-nv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вонарева Ольга Валер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8 "Золотой петушок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Ханты 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Дружбы Народов, дом 15 б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4-39-7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mbdou-48@mail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ds48.edu-nv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ва Ирина Аркад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9 "Родничок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Тюменская область, Ханты 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Мира, дом 62 а, строение 3 – корпус 1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Мира, дом 70б – корпус 2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5-72-92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mbdoy_49@mail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86dou-49nv.caduk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ирнова Вера Никола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52 "Самолётик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Ханты -Мансийский автономный округ–Югра, город Нижневартовск, улица Ханты –Мансийская,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35а – корпус </w:t>
            </w:r>
            <w:r>
              <w:rPr>
                <w:sz w:val="22"/>
                <w:szCs w:val="22"/>
              </w:rPr>
              <w:t xml:space="preserve">1;  улица</w:t>
            </w:r>
            <w:r>
              <w:rPr>
                <w:sz w:val="22"/>
                <w:szCs w:val="22"/>
              </w:rPr>
              <w:t xml:space="preserve"> Московкина, дом 5 – корпус 2 («Билдинг сад»),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.</w:t>
            </w:r>
            <w:r>
              <w:rPr>
                <w:sz w:val="22"/>
                <w:szCs w:val="22"/>
              </w:rPr>
              <w:t xml:space="preserve"> Романтиков, дом 14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3 корпус,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Мира, дом 103-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корпус («Билдинг –сад»)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9-15-23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samoletik52@mail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rStyle w:val="861"/>
              </w:rPr>
            </w:pPr>
            <w:r/>
            <w:hyperlink r:id="rId85" w:tooltip="http://ds52.edu-nv.ru/" w:history="1">
              <w:r>
                <w:rPr>
                  <w:rStyle w:val="861"/>
                </w:rPr>
                <w:t xml:space="preserve">ds52.edu-nv.ru</w:t>
              </w:r>
            </w:hyperlink>
            <w:r>
              <w:rPr>
                <w:rStyle w:val="861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юк</w:t>
            </w:r>
            <w:r>
              <w:rPr>
                <w:sz w:val="22"/>
                <w:szCs w:val="22"/>
              </w:rPr>
              <w:t xml:space="preserve"> Светлана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54 "Катюш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 - Мансийский автономный округ-Югра,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ижневартовск, Комсомольский бульвар, дом 12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  <w:color w:val="auto"/>
                <w:u w:val="none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67-15-96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detsad54@mail.ru</w:t>
            </w:r>
            <w:r>
              <w:rPr>
                <w:rStyle w:val="861"/>
                <w:color w:val="auto"/>
                <w:u w:val="none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ds54.edu-nv.r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алов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лан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тол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56 "</w:t>
            </w:r>
            <w:r>
              <w:rPr>
                <w:sz w:val="22"/>
                <w:szCs w:val="22"/>
              </w:rPr>
              <w:t xml:space="preserve">Северяночка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Тюменская область, Ханты -Мансийский автономный округ - Югра, город Нижневартовск, улица Ханты-Мансийская, дом 19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6-45-0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dou56nv@mail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dou56-nv86.edusite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омарева Людмила Викт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61 "Соловуш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Тюменская область, Ханты 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 Дружбы Народов, дом 14 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6-53-0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Solovushka61@yandex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solovushka-61nv.edusite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тыпова Ольга Никола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62 "Журавуш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Тюменская область,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 - Мансийский автономный округ-Югра, город Нижневартовск,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Дружбы Народов, 14 б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rPr>
                <w:bCs/>
              </w:rPr>
              <w:t xml:space="preserve">(3466) 46-80-22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guravushka62@mail.ru 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guravushka62.саduk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кова Елена Геннад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</w:t>
            </w:r>
            <w:r>
              <w:rPr>
                <w:sz w:val="22"/>
                <w:szCs w:val="22"/>
              </w:rPr>
              <w:t xml:space="preserve">учреждение города Нижневартовска детский сад №66 "</w:t>
            </w:r>
            <w:r>
              <w:rPr>
                <w:sz w:val="22"/>
                <w:szCs w:val="22"/>
              </w:rPr>
              <w:t xml:space="preserve">Забавушка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Ханты -Мансийский автономный округ-Югра, город Нижневартовск, улица Пермская, дом 11</w:t>
            </w:r>
            <w:r>
              <w:rPr>
                <w:sz w:val="22"/>
                <w:szCs w:val="22"/>
              </w:rPr>
            </w:r>
            <w:r/>
          </w:p>
          <w:p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 48-81-9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6" w:tooltip="mailto:dou66@yandex.ru" w:history="1">
              <w:r>
                <w:rPr>
                  <w:rStyle w:val="861"/>
                </w:rPr>
                <w:t xml:space="preserve">dou66@yandex.ru</w:t>
              </w:r>
            </w:hyperlink>
            <w:r/>
            <w:r/>
          </w:p>
          <w:p>
            <w:r/>
            <w:hyperlink r:id="rId87" w:tooltip="http://dou66-zabavushka.ru/" w:history="1">
              <w:r>
                <w:rPr>
                  <w:rStyle w:val="861"/>
                </w:rPr>
                <w:t xml:space="preserve">dou66-zabavushka.ru</w:t>
              </w:r>
            </w:hyperlink>
            <w:r/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личенко</w:t>
            </w:r>
            <w:r>
              <w:rPr>
                <w:sz w:val="22"/>
                <w:szCs w:val="22"/>
              </w:rPr>
              <w:t xml:space="preserve"> Вера Михайловн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</w:t>
            </w:r>
            <w:r>
              <w:rPr>
                <w:sz w:val="22"/>
                <w:szCs w:val="22"/>
              </w:rPr>
              <w:t xml:space="preserve">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67 "Ум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Тюменская область,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 - Мансийский автономный округ-Югра, город Нижневартовск, улица Дзержинского, дом 4 – корпус 1; Дзержинского, дом 2 – корпус 2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rPr>
                <w:bCs/>
              </w:rPr>
              <w:t xml:space="preserve">(3466) 46-95-93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skazka.67@yandex.ru</w:t>
            </w:r>
            <w:r>
              <w:rPr>
                <w:rStyle w:val="861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1"/>
              </w:rPr>
              <w:t xml:space="preserve">ds67nv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голева Оксана Валер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68 "Ромашк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Ханты -Мансийский автономный округ-Югра, город Нижневартовск, улица Чапаева, дом 11а – корпус 1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зд Восточный, дом 4 – 2 корпус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Style w:val="861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6-16-3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</w:rPr>
              <w:t xml:space="preserve">dou68@bk.ru</w:t>
            </w:r>
            <w:r>
              <w:rPr>
                <w:rStyle w:val="861"/>
              </w:rPr>
            </w:r>
            <w:r/>
          </w:p>
          <w:p>
            <w:pPr>
              <w:jc w:val="both"/>
            </w:pPr>
            <w:r/>
            <w:hyperlink r:id="rId88" w:tooltip="http://detinv.ru/" w:history="1">
              <w:r>
                <w:rPr>
                  <w:rStyle w:val="861"/>
                  <w:lang w:val="en-US"/>
                </w:rPr>
                <w:t xml:space="preserve">detinv.ru</w:t>
              </w:r>
            </w:hyperlink>
            <w:r/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юк</w:t>
            </w:r>
            <w:r>
              <w:rPr>
                <w:sz w:val="22"/>
                <w:szCs w:val="22"/>
              </w:rPr>
              <w:t xml:space="preserve"> Татьяна Николаевн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69 "</w:t>
            </w:r>
            <w:r>
              <w:rPr>
                <w:sz w:val="22"/>
                <w:szCs w:val="22"/>
              </w:rPr>
              <w:t xml:space="preserve">Светофорчик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1, Ханты -Мансийский автономный округ-Югра, город Нижневартовск, улица Молодёжная, дом 12а – корпус 1; улица Осенняя, дом 5 б – корпус 2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rStyle w:val="861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21-06-5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  <w:b/>
                <w:sz w:val="22"/>
                <w:szCs w:val="22"/>
              </w:rPr>
              <w:t xml:space="preserve">mbdoydskv69@yandex.ru</w:t>
            </w:r>
            <w:r>
              <w:rPr>
                <w:rStyle w:val="861"/>
                <w:b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Style w:val="861"/>
                <w:b/>
                <w:sz w:val="22"/>
                <w:szCs w:val="22"/>
              </w:rPr>
              <w:t xml:space="preserve">detsad-69-nv.ucoz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ничева</w:t>
            </w:r>
            <w:r>
              <w:rPr>
                <w:sz w:val="22"/>
                <w:szCs w:val="22"/>
              </w:rPr>
              <w:t xml:space="preserve"> Елена Никола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71 "Радость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 Тюменская область Ханты -Мансийский автономный округ-Югра, город Нижневартовск, улица 60 лет Октября, дом 12 – корпус - 1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Менделеева, дом 6а – корпус – 2.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67-22-7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9" w:tooltip="mailto:mbdou71@yandex.ru" w:history="1">
              <w:r>
                <w:rPr>
                  <w:rStyle w:val="861"/>
                  <w:lang w:val="en-US"/>
                </w:rPr>
                <w:t xml:space="preserve">mbdou</w:t>
              </w:r>
              <w:r>
                <w:rPr>
                  <w:rStyle w:val="861"/>
                </w:rPr>
                <w:t xml:space="preserve">71@</w:t>
              </w:r>
              <w:r>
                <w:rPr>
                  <w:rStyle w:val="861"/>
                  <w:lang w:val="en-US"/>
                </w:rPr>
                <w:t xml:space="preserve">yandex</w:t>
              </w:r>
              <w:r>
                <w:rPr>
                  <w:rStyle w:val="861"/>
                </w:rPr>
                <w:t xml:space="preserve">.</w:t>
              </w:r>
              <w:r>
                <w:rPr>
                  <w:rStyle w:val="861"/>
                  <w:lang w:val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90" w:tooltip="http://нв-радость.рф" w:history="1">
              <w:r>
                <w:rPr>
                  <w:rStyle w:val="861"/>
                </w:rPr>
                <w:t xml:space="preserve">нв-</w:t>
              </w:r>
              <w:r>
                <w:rPr>
                  <w:rStyle w:val="861"/>
                </w:rPr>
                <w:t xml:space="preserve">радость.рф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ходченко Ирина Иван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77 "Эрудит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Ханты-Мансийский автономный округ-Югра, город Нижневартовск, улица Интернациональная, дом 45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26-07-87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  <w:sz w:val="22"/>
                <w:szCs w:val="22"/>
              </w:rPr>
              <w:t xml:space="preserve">Dskv_77@mail.ru</w:t>
            </w:r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Style w:val="861"/>
                <w:sz w:val="22"/>
                <w:szCs w:val="22"/>
              </w:rPr>
              <w:t xml:space="preserve">dskv77.ucoz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хтямова Елена Никола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</w:t>
            </w:r>
            <w:r>
              <w:rPr>
                <w:sz w:val="22"/>
                <w:szCs w:val="22"/>
              </w:rPr>
              <w:t xml:space="preserve">детский сад №78 "Серебряное копытце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Тюменская область, Ханты-Мансийский автономный округ - 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Интернациональная, дом 49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3-29-72</w:t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  <w:sz w:val="22"/>
                <w:szCs w:val="22"/>
              </w:rPr>
              <w:t xml:space="preserve">mbdou78@yandex.ru</w:t>
            </w:r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Style w:val="861"/>
                <w:sz w:val="22"/>
                <w:szCs w:val="22"/>
              </w:rPr>
              <w:t xml:space="preserve">mbdou78-nv.edusite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манистова</w:t>
            </w:r>
            <w:r>
              <w:rPr>
                <w:sz w:val="22"/>
                <w:szCs w:val="22"/>
              </w:rPr>
              <w:t xml:space="preserve"> Тамара Никола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</w:t>
            </w:r>
            <w:r>
              <w:rPr>
                <w:sz w:val="22"/>
                <w:szCs w:val="22"/>
              </w:rPr>
              <w:t xml:space="preserve">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79 "Голосистое горлышко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1, Ханты -Мансийский автономный округ-Югра, город Нижневартовск, поселок ННДСР, дом 62</w:t>
            </w:r>
            <w:r>
              <w:rPr>
                <w:sz w:val="22"/>
                <w:szCs w:val="22"/>
              </w:rPr>
            </w:r>
            <w:r/>
          </w:p>
          <w:p>
            <w:pPr>
              <w:ind w:right="-149"/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 49-12-81</w:t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  <w:sz w:val="22"/>
                <w:szCs w:val="22"/>
              </w:rPr>
              <w:t xml:space="preserve">mbdoy79@yandex.ru</w:t>
            </w:r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rStyle w:val="861"/>
                <w:sz w:val="22"/>
                <w:szCs w:val="22"/>
              </w:rPr>
              <w:t xml:space="preserve">dsad79.edusite.ru</w:t>
            </w:r>
            <w:r>
              <w:rPr>
                <w:sz w:val="22"/>
                <w:szCs w:val="22"/>
                <w:lang w:val="en-US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исаренко Наталия Григор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80 "Светлячок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Ханты -Мансийский автономный округ-Югра, город Нижневартовск, улица 60 лет Октября, дом 47 б – корпус 1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60 лет Октября, дом 58 – корпус 2,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60 лет Октября, дом 49б – корпус 3.</w:t>
            </w:r>
            <w:r>
              <w:rPr>
                <w:sz w:val="22"/>
                <w:szCs w:val="22"/>
              </w:rPr>
            </w:r>
            <w:r/>
          </w:p>
          <w:p>
            <w:pPr>
              <w:ind w:right="-149"/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4-10-45</w:t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  <w:sz w:val="22"/>
                <w:szCs w:val="22"/>
              </w:rPr>
              <w:t xml:space="preserve">mbdoy80@yаndex.ru</w:t>
            </w:r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rStyle w:val="861"/>
                <w:sz w:val="22"/>
                <w:szCs w:val="22"/>
              </w:rPr>
              <w:t xml:space="preserve">mbdoydskv-80.caduk.ru</w:t>
            </w:r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ухина Ольга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83 "Жемчужина"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Ханты 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Мира, дом 58г</w:t>
            </w:r>
            <w:r>
              <w:rPr>
                <w:sz w:val="22"/>
                <w:szCs w:val="22"/>
              </w:rPr>
            </w:r>
            <w:r/>
          </w:p>
          <w:p>
            <w:pPr>
              <w:ind w:right="-149"/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5-63-00</w:t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  <w:sz w:val="22"/>
                <w:szCs w:val="22"/>
              </w:rPr>
              <w:t xml:space="preserve">mbdou83@yandex.ru</w:t>
            </w:r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Style w:val="861"/>
                <w:sz w:val="22"/>
                <w:szCs w:val="22"/>
              </w:rPr>
              <w:t xml:space="preserve">detskiysad83.blogspot.r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езнева Марина Анатол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</w:t>
            </w:r>
            <w:r>
              <w:rPr>
                <w:sz w:val="22"/>
                <w:szCs w:val="22"/>
              </w:rPr>
              <w:t xml:space="preserve">86  "</w:t>
            </w:r>
            <w:r>
              <w:rPr>
                <w:sz w:val="22"/>
                <w:szCs w:val="22"/>
              </w:rPr>
              <w:t xml:space="preserve">Былинушка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Ханты -Мансийский автономный округ - 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60 лет Октября, дом 78 – корпус 1; улица 60 лет Октября, дом 80 – корпус 2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 45-14-16</w:t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  <w:sz w:val="22"/>
                <w:szCs w:val="22"/>
              </w:rPr>
              <w:t xml:space="preserve">Mbdoy-86@yandex.ru</w:t>
            </w:r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Style w:val="861"/>
                <w:sz w:val="22"/>
                <w:szCs w:val="22"/>
              </w:rPr>
              <w:t xml:space="preserve">bilinushka86.ucoz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олидзе</w:t>
            </w:r>
            <w:r>
              <w:rPr>
                <w:sz w:val="22"/>
                <w:szCs w:val="22"/>
              </w:rPr>
              <w:t xml:space="preserve"> Ирина </w:t>
            </w:r>
            <w:r>
              <w:rPr>
                <w:sz w:val="22"/>
                <w:szCs w:val="22"/>
              </w:rPr>
              <w:t xml:space="preserve">Гив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90 "Айболит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Тюменская область, Ханты -Мансийский автономный округ-Югра город Нижневартовск, улица Ленина, дом 17б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24-44-21</w:t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1"/>
                <w:sz w:val="22"/>
                <w:szCs w:val="22"/>
              </w:rPr>
              <w:t xml:space="preserve">mbdou_90@mail.ru</w:t>
            </w:r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Style w:val="861"/>
                <w:sz w:val="22"/>
                <w:szCs w:val="22"/>
              </w:rPr>
              <w:t xml:space="preserve">mbdou90.ucoz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кова </w:t>
            </w:r>
            <w:r>
              <w:rPr>
                <w:sz w:val="22"/>
                <w:szCs w:val="22"/>
              </w:rPr>
              <w:t xml:space="preserve">Магфу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асан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Центр детского творчеств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Ленина, 9а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Спортивная, 3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67-24-80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4-38-45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hyperlink r:id="rId91" w:tooltip="mailto:CDTNV@yandex.ru" w:history="1">
              <w:r>
                <w:rPr>
                  <w:rStyle w:val="861"/>
                  <w:sz w:val="22"/>
                  <w:szCs w:val="22"/>
                </w:rPr>
                <w:t xml:space="preserve">CDTNV@yandex.ru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92" w:tooltip="http://86cdt-nv.edusite.ru/" w:history="1">
              <w:r>
                <w:rPr>
                  <w:rStyle w:val="861"/>
                  <w:sz w:val="22"/>
                  <w:szCs w:val="22"/>
                </w:rPr>
                <w:t xml:space="preserve">http://86cdt-nv.edusite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огалов</w:t>
            </w:r>
            <w:r>
              <w:rPr>
                <w:sz w:val="22"/>
                <w:szCs w:val="22"/>
              </w:rPr>
              <w:t xml:space="preserve"> Анатолий Владимир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Реализация дополнительных общеобразовательных общеразвивающих программ по следующим направлениям: естественно-научное, туристско-краеведческое, </w:t>
            </w:r>
            <w:r>
              <w:rPr>
                <w:sz w:val="22"/>
                <w:szCs w:val="22"/>
              </w:rPr>
              <w:t xml:space="preserve">художественное, социально-педагогическое, физкультурно-спортивное; организация и проведение мероприятий с участием обучающихся образовательных организаций города, направленных на сохранение и укрепление их здоровья, в</w:t>
            </w:r>
            <w:r>
              <w:rPr>
                <w:sz w:val="22"/>
                <w:szCs w:val="22"/>
              </w:rPr>
              <w:t xml:space="preserve">ыявление и поддержку одаренных детей, профилактику терроризма и экстремизма в молодежной среде, пропаганду здорового образа жизни; обеспечение участия обучающихся образовательных организаций города в окружных мероприятиях; организация отдыха детей в канику</w:t>
            </w:r>
            <w:r>
              <w:rPr>
                <w:sz w:val="22"/>
                <w:szCs w:val="22"/>
              </w:rPr>
              <w:t xml:space="preserve">лярное время в лагерях с дневным и круглосуточным пребыванием (палаточные лагеря); содействие трудовой адаптации и профессиональному становлению несовершеннолетних граждан; организация деятельности детских объединений и организаций, клубов, научных обществ</w:t>
            </w:r>
            <w:r>
              <w:rPr>
                <w:sz w:val="22"/>
                <w:szCs w:val="22"/>
                <w:highlight w:val="lightGray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«Центр детского и юношеского технического творчества «Патриот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Северная, 66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пект Победы, 17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4-79-00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hyperlink r:id="rId93" w:tooltip="mailto:pochta@cdytt-patriot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pochta@cdytt-patriot.ru</w:t>
              </w:r>
            </w:hyperlink>
            <w:r>
              <w:rPr>
                <w:sz w:val="22"/>
                <w:szCs w:val="22"/>
                <w:lang w:val="en-US"/>
              </w:rPr>
            </w:r>
            <w:r/>
          </w:p>
          <w:p>
            <w:pPr>
              <w:rPr>
                <w:sz w:val="22"/>
                <w:szCs w:val="22"/>
                <w:lang w:val="en-US"/>
              </w:rPr>
            </w:pPr>
            <w:r/>
            <w:hyperlink r:id="rId94" w:tooltip="http://www.cdytt-patriot.ru/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http://www.cdytt-patriot.ru/</w:t>
              </w:r>
            </w:hyperlink>
            <w:r>
              <w:rPr>
                <w:sz w:val="22"/>
                <w:szCs w:val="22"/>
                <w:lang w:val="en-US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ров </w:t>
            </w:r>
            <w:r>
              <w:rPr>
                <w:sz w:val="22"/>
                <w:szCs w:val="22"/>
              </w:rPr>
              <w:t xml:space="preserve">Фаил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ансур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Реализация дополнительных общеобразовательных программ – дополнительных общеразвивающих программ по следующим направлениям: научно-техническое, спортивно-техническое, физкультурно-спортивное, военно-патриотическое, туристско-краеведческое, художественно-</w:t>
            </w:r>
            <w:r>
              <w:rPr>
                <w:sz w:val="22"/>
                <w:szCs w:val="22"/>
              </w:rPr>
              <w:t xml:space="preserve">эстетическое, социально-педагогическое; организация и проведение досуговых мероприятий для детей, подростков и юношей; организация деятельности ассоциаций молодежи, детских и</w:t>
            </w:r>
            <w:r>
              <w:rPr>
                <w:sz w:val="22"/>
                <w:szCs w:val="22"/>
              </w:rPr>
              <w:t xml:space="preserve"> юношеских движений, студенческих организаций, клубов, обществ; организация 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(палаточные лагеря)</w:t>
            </w:r>
            <w:r>
              <w:rPr>
                <w:sz w:val="22"/>
                <w:szCs w:val="22"/>
                <w:highlight w:val="lightGray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</w:t>
            </w:r>
            <w:r>
              <w:rPr>
                <w:sz w:val="22"/>
                <w:szCs w:val="22"/>
              </w:rPr>
              <w:t xml:space="preserve">Кроха.ру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улица Ленина, 3б, помещение 1004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67-12-17, 56-45-68, 67-95-68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95" w:tooltip="mailto:krohanv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krohanv</w:t>
              </w:r>
              <w:r>
                <w:rPr>
                  <w:rStyle w:val="861"/>
                  <w:sz w:val="22"/>
                  <w:szCs w:val="22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датова Наталья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Планет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Российская Федерация, Тюменская область, Ханты-Мансийский автономный округ – Югра, город Нижневартовск, улица Спортивная, 17а, помещение 1001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ы: 8(3466) 45-45-99, 8(904) 456-05-08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96" w:tooltip="mailto:op_planeta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op</w:t>
              </w:r>
              <w:r>
                <w:rPr>
                  <w:rStyle w:val="861"/>
                  <w:sz w:val="22"/>
                  <w:szCs w:val="22"/>
                </w:rPr>
                <w:t xml:space="preserve">_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planeta</w:t>
              </w:r>
              <w:r>
                <w:rPr>
                  <w:rStyle w:val="861"/>
                  <w:sz w:val="22"/>
                  <w:szCs w:val="22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вольт</w:t>
            </w:r>
            <w:r>
              <w:rPr>
                <w:sz w:val="22"/>
                <w:szCs w:val="22"/>
              </w:rPr>
              <w:t xml:space="preserve"> Анна Серге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ое общеобразовательное учреждение «Православная гимназия в честь Казанской иконы Божьей Матери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Ханты-Мансийский автономный округ – Югра, город Нижневартовск, улица Дружбы народов, 12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лефон:</w:t>
            </w:r>
            <w:r>
              <w:rPr>
                <w:sz w:val="22"/>
                <w:szCs w:val="22"/>
              </w:rPr>
              <w:t xml:space="preserve"> (3466) 43-06-40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(3466) 43-70-11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97" w:tooltip="mailto:gimnaziya_nv@prav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gimnaziya</w:t>
              </w:r>
              <w:r>
                <w:rPr>
                  <w:rStyle w:val="861"/>
                  <w:sz w:val="22"/>
                  <w:szCs w:val="22"/>
                </w:rPr>
                <w:t xml:space="preserve">_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prav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98" w:tooltip="http://nvschool.ru/" w:history="1">
              <w:r>
                <w:rPr>
                  <w:rStyle w:val="861"/>
                  <w:sz w:val="22"/>
                  <w:szCs w:val="22"/>
                </w:rPr>
                <w:t xml:space="preserve">http://nvschool.ru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ухарев Константин Сергеевич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бщеобразовательных программ начального общего, основного общего и среднего общего образования; реализация </w:t>
            </w:r>
            <w:r>
              <w:rPr>
                <w:sz w:val="22"/>
                <w:szCs w:val="22"/>
              </w:rPr>
              <w:t xml:space="preserve">общеобразовательных программ начального общего, основного общего и среднего общего образования, обеспечивающие дополнительную (углубленную) подготовку обучающихся по предметам гуманитарного профил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государственный образовательный центр «Солнышко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Советская, 25б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1-16-90, 58-04-18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99" w:tooltip="mailto:solnyshko.49@mail.ru" w:history="1">
              <w:r>
                <w:rPr>
                  <w:rStyle w:val="861"/>
                  <w:sz w:val="22"/>
                  <w:szCs w:val="22"/>
                </w:rPr>
                <w:t xml:space="preserve">solnyshko.49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енкова</w:t>
            </w:r>
            <w:r>
              <w:rPr>
                <w:sz w:val="22"/>
                <w:szCs w:val="22"/>
              </w:rPr>
              <w:t xml:space="preserve"> Галина Михайл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мотр и уход за детьми раннего и дошкольного возраст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Мустафина Олеся Вадимов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Российская Федерация, Тюменская область, Ханты-Мансийский автономный округ – Югра, город Нижневартовск, улица Менделеева, 8а –</w:t>
            </w:r>
            <w:r>
              <w:rPr>
                <w:bCs/>
                <w:sz w:val="22"/>
                <w:szCs w:val="22"/>
              </w:rPr>
              <w:t xml:space="preserve"> Английский детский сад «</w:t>
            </w:r>
            <w:r>
              <w:rPr>
                <w:bCs/>
                <w:sz w:val="22"/>
                <w:szCs w:val="22"/>
              </w:rPr>
              <w:t xml:space="preserve">SunSchool</w:t>
            </w:r>
            <w:r>
              <w:rPr>
                <w:bCs/>
                <w:sz w:val="22"/>
                <w:szCs w:val="22"/>
              </w:rPr>
              <w:t xml:space="preserve">» (здание 1)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Пермская, 25 – Частный детский сад «Happy </w:t>
            </w:r>
            <w:r>
              <w:rPr>
                <w:sz w:val="22"/>
                <w:szCs w:val="22"/>
              </w:rPr>
              <w:t xml:space="preserve">Kids</w:t>
            </w:r>
            <w:r>
              <w:rPr>
                <w:sz w:val="22"/>
                <w:szCs w:val="22"/>
              </w:rPr>
              <w:t xml:space="preserve">» </w:t>
            </w:r>
            <w:r>
              <w:rPr>
                <w:bCs/>
                <w:sz w:val="22"/>
                <w:szCs w:val="22"/>
              </w:rPr>
              <w:t xml:space="preserve">(здание 2)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ы: 8(912) 935-76-61, 8(800) 775-60-37 (здание 1)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 8(912) 935-64-21 </w:t>
            </w:r>
            <w:r>
              <w:rPr>
                <w:bCs/>
                <w:sz w:val="22"/>
                <w:szCs w:val="22"/>
              </w:rPr>
              <w:t xml:space="preserve">(здание 2)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0" w:tooltip="mailto:mustafin62@inbox.ru" w:history="1">
              <w:r>
                <w:rPr>
                  <w:rStyle w:val="861"/>
                  <w:sz w:val="22"/>
                  <w:szCs w:val="22"/>
                </w:rPr>
                <w:t xml:space="preserve">mustafin62@inbox.ru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101" w:tooltip="http://www.sunschool.ru/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http</w:t>
              </w:r>
              <w:r>
                <w:rPr>
                  <w:rStyle w:val="861"/>
                  <w:sz w:val="22"/>
                  <w:szCs w:val="22"/>
                </w:rPr>
                <w:t xml:space="preserve">://www.sunschool.ru/</w:t>
              </w:r>
            </w:hyperlink>
            <w:r>
              <w:rPr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 xml:space="preserve">Английский детский сад «</w:t>
            </w:r>
            <w:r>
              <w:rPr>
                <w:bCs/>
                <w:sz w:val="22"/>
                <w:szCs w:val="22"/>
              </w:rPr>
              <w:t xml:space="preserve">SunSchool</w:t>
            </w:r>
            <w:r>
              <w:rPr>
                <w:bCs/>
                <w:sz w:val="22"/>
                <w:szCs w:val="22"/>
              </w:rPr>
              <w:t xml:space="preserve">»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стафина Олеся Владимировна,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йдар </w:t>
            </w:r>
            <w:r>
              <w:rPr>
                <w:sz w:val="22"/>
                <w:szCs w:val="22"/>
              </w:rPr>
              <w:t xml:space="preserve">Нигатович</w:t>
            </w:r>
            <w:r>
              <w:rPr>
                <w:sz w:val="22"/>
                <w:szCs w:val="22"/>
              </w:rPr>
              <w:t xml:space="preserve">, управляющи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ое образование, 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Куприенко Наталья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Российская Федерация, Тюменская область, Ханты-Мансийский автономный округ – Югра, город Нижневартовск, улица Героев </w:t>
            </w:r>
            <w:r>
              <w:rPr>
                <w:sz w:val="22"/>
                <w:szCs w:val="22"/>
              </w:rPr>
              <w:t xml:space="preserve">Самотлора</w:t>
            </w:r>
            <w:r>
              <w:rPr>
                <w:sz w:val="22"/>
                <w:szCs w:val="22"/>
              </w:rPr>
              <w:t xml:space="preserve">, 19 –</w:t>
            </w:r>
            <w:r>
              <w:rPr>
                <w:bCs/>
                <w:sz w:val="22"/>
                <w:szCs w:val="22"/>
              </w:rPr>
              <w:t xml:space="preserve"> Детский центр «Непоседы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здание 1);</w:t>
            </w:r>
            <w:r>
              <w:rPr>
                <w:bCs/>
                <w:sz w:val="22"/>
                <w:szCs w:val="22"/>
              </w:rPr>
            </w:r>
            <w:r/>
          </w:p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Омская, 24, помещение 1006 (корпус 1) – Частный детский сад «Непоседы» </w:t>
            </w:r>
            <w:r>
              <w:rPr>
                <w:bCs/>
                <w:sz w:val="22"/>
                <w:szCs w:val="22"/>
              </w:rPr>
              <w:t xml:space="preserve">(здание 2)</w:t>
            </w:r>
            <w:r>
              <w:rPr>
                <w:bCs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лефон</w:t>
            </w:r>
            <w:r>
              <w:rPr>
                <w:sz w:val="22"/>
                <w:szCs w:val="22"/>
              </w:rPr>
              <w:t xml:space="preserve">: 8(919) 537-26-09, 8(982) 522-09-08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2" w:tooltip="mailto:neposedy86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neposedy</w:t>
              </w:r>
              <w:r>
                <w:rPr>
                  <w:rStyle w:val="861"/>
                  <w:sz w:val="22"/>
                  <w:szCs w:val="22"/>
                </w:rPr>
                <w:t xml:space="preserve">86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103" w:tooltip="http://www.neposedy86.ucoz.ru/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http</w:t>
              </w:r>
              <w:r>
                <w:rPr>
                  <w:rStyle w:val="861"/>
                  <w:sz w:val="22"/>
                  <w:szCs w:val="22"/>
                </w:rPr>
                <w:t xml:space="preserve">://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www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neposedy</w:t>
              </w:r>
              <w:r>
                <w:rPr>
                  <w:rStyle w:val="861"/>
                  <w:sz w:val="22"/>
                  <w:szCs w:val="22"/>
                </w:rPr>
                <w:t xml:space="preserve">86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ucoz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  <w:r>
                <w:rPr>
                  <w:rStyle w:val="861"/>
                  <w:sz w:val="22"/>
                  <w:szCs w:val="22"/>
                </w:rPr>
                <w:t xml:space="preserve">/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приенко Наталья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ое образование, 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Карпенко Светлана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pStyle w:val="87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 – Югра, город Нижневартовск, улица Московкина, 2, офис 1002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лефон</w:t>
            </w:r>
            <w:r>
              <w:rPr>
                <w:sz w:val="22"/>
                <w:szCs w:val="22"/>
              </w:rPr>
              <w:t xml:space="preserve">: 8(982) 584-27-71, 8(982) 142-70-54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4" w:tooltip="mailto:svetuk03@mail.ru" w:history="1">
              <w:r>
                <w:rPr>
                  <w:rStyle w:val="861"/>
                  <w:sz w:val="22"/>
                  <w:szCs w:val="22"/>
                </w:rPr>
                <w:t xml:space="preserve">svetuk03@mail.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пенко Светлана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ое образование, 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 xml:space="preserve">Бальдер</w:t>
            </w:r>
            <w:r>
              <w:rPr>
                <w:sz w:val="22"/>
                <w:szCs w:val="22"/>
              </w:rPr>
              <w:t xml:space="preserve"> Инна Александ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Российская Федерация, Ханты-Мансийский автономный округ – Югра, город Нижневартовск, улица Северная, 82а, помещения №8, 22, 23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55-00-53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5" w:tooltip="mailto:Ikc.linguaplus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Ikc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linguaplus</w:t>
              </w:r>
              <w:r>
                <w:rPr>
                  <w:rStyle w:val="861"/>
                  <w:sz w:val="22"/>
                  <w:szCs w:val="22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ьдер</w:t>
            </w:r>
            <w:r>
              <w:rPr>
                <w:sz w:val="22"/>
                <w:szCs w:val="22"/>
              </w:rPr>
              <w:t xml:space="preserve"> Инна Александ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 xml:space="preserve">Буссе</w:t>
            </w:r>
            <w:r>
              <w:rPr>
                <w:sz w:val="22"/>
                <w:szCs w:val="22"/>
              </w:rPr>
              <w:t xml:space="preserve"> Татьяна Викт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Западный Промышленный узел, Панель 18, улица </w:t>
            </w:r>
            <w:r>
              <w:rPr>
                <w:sz w:val="22"/>
                <w:szCs w:val="22"/>
              </w:rPr>
              <w:t xml:space="preserve">Кузоваткина</w:t>
            </w:r>
            <w:r>
              <w:rPr>
                <w:sz w:val="22"/>
                <w:szCs w:val="22"/>
              </w:rPr>
              <w:t xml:space="preserve">, 17, офис 424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919) 532-79-20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6" w:tooltip="mailto:Tatiana.busse@gmail.com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Tatiana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busse</w:t>
              </w:r>
              <w:r>
                <w:rPr>
                  <w:rStyle w:val="861"/>
                  <w:sz w:val="22"/>
                  <w:szCs w:val="22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g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com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ссе</w:t>
            </w:r>
            <w:r>
              <w:rPr>
                <w:sz w:val="22"/>
                <w:szCs w:val="22"/>
              </w:rPr>
              <w:t xml:space="preserve"> Татьяна Викт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  <w:trHeight w:val="416"/>
        </w:trPr>
        <w:tc>
          <w:tcPr>
            <w:shd w:val="clear" w:color="auto" w:fill="auto"/>
            <w:tcBorders>
              <w:bottom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Васильева Татьяна Игоревна</w:t>
            </w: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Ханты-Мансийский автономный округ – Югра, город Нижневартовск, улица Дружбы Народов, 19а;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Дзержинского, 29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 (3466) 61-95-54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7" w:tooltip="mailto:Vasile-vaT80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Vasile</w:t>
              </w:r>
              <w:r>
                <w:rPr>
                  <w:rStyle w:val="861"/>
                  <w:sz w:val="22"/>
                  <w:szCs w:val="22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vaT</w:t>
              </w:r>
              <w:r>
                <w:rPr>
                  <w:rStyle w:val="861"/>
                  <w:sz w:val="22"/>
                  <w:szCs w:val="22"/>
                </w:rPr>
                <w:t xml:space="preserve">80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ильева Татьяна Игор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Borders>
              <w:top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Иванченко Людмила Серге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Ханты-Мансийский автономный округ – Югра, город Нижневартовск, улица Чапаева, 27, помещение 1031: офисы 630/1, 630/3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922) 259-72-22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8" w:tooltip="mailto:bestnv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bestnv</w:t>
              </w:r>
              <w:r>
                <w:rPr>
                  <w:rStyle w:val="861"/>
                  <w:sz w:val="22"/>
                  <w:szCs w:val="22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ченко Людмила Серге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87</w:t>
            </w: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Ольховая Ирина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улица Мира, 4а, помещение № 1001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982) 532-73-04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9" w:tooltip="mailto:erbis86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erbis</w:t>
              </w:r>
              <w:r>
                <w:rPr>
                  <w:rStyle w:val="861"/>
                  <w:sz w:val="22"/>
                  <w:szCs w:val="22"/>
                </w:rPr>
                <w:t xml:space="preserve">86@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ьховая Ирина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88</w:t>
            </w: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ОДОИС «Спортивный клуб Северный ветер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634, ХАНТЫ-МАНСИЙСКИЙ АВТОНОМНЫЙ ОКРУГ - ЮГРА АВТОНОМНЫЙ ОКРУГ, РАЙОН НИЖНЕВАРТОВСКИЙ, ПОСЕЛОК ГОРОДСКОГО ТИПА ИЗЛУЧИНСК, УЛИЦА ЭНЕРГЕТИКОВ, ДОМ 5А Телефон: 8(922)255-57-55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hyperlink r:id="rId110" w:tooltip="mailto:konsultnv@mail.ru" w:history="1">
              <w:r>
                <w:rPr>
                  <w:sz w:val="22"/>
                  <w:szCs w:val="22"/>
                  <w:lang w:val="en-US"/>
                </w:rPr>
                <w:t xml:space="preserve">konsultnv@mail.ru</w:t>
              </w:r>
            </w:hyperlink>
            <w:r>
              <w:rPr>
                <w:sz w:val="22"/>
                <w:szCs w:val="22"/>
                <w:lang w:val="en-US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асибин</w:t>
            </w:r>
            <w:r>
              <w:rPr>
                <w:sz w:val="22"/>
                <w:szCs w:val="22"/>
              </w:rPr>
              <w:t xml:space="preserve"> Андрей Александр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t xml:space="preserve">Хазов Евгений Викторович</w:t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r>
            <w:r/>
          </w:p>
          <w:p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/>
            <w:hyperlink r:id="rId111" w:tooltip="mailto:ekhazov@rambler.ru" w:history="1">
              <w:r>
                <w:rPr>
                  <w:rStyle w:val="861"/>
                  <w:rFonts w:ascii="Arial" w:hAnsi="Arial" w:cs="Arial"/>
                  <w:color w:val="337ab7"/>
                  <w:sz w:val="21"/>
                  <w:szCs w:val="21"/>
                </w:rPr>
                <w:t xml:space="preserve">ekhazov@rambler.ru</w:t>
              </w:r>
            </w:hyperlink>
            <w:r>
              <w:rPr>
                <w:rFonts w:ascii="Arial" w:hAnsi="Arial" w:cs="Arial"/>
                <w:color w:val="333333"/>
                <w:sz w:val="21"/>
                <w:szCs w:val="21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</w:pPr>
            <w:r>
              <w:t xml:space="preserve">Хазов Евгений Викторович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t xml:space="preserve">Шыхыева</w:t>
            </w:r>
            <w:r>
              <w:t xml:space="preserve"> Лейла </w:t>
            </w:r>
            <w:r>
              <w:t xml:space="preserve">Муратбековна</w:t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r>
            <w:r/>
          </w:p>
          <w:p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/>
            <w:hyperlink r:id="rId112" w:tooltip="mailto:indigo_nv@mail.ru" w:history="1">
              <w:r>
                <w:rPr>
                  <w:rStyle w:val="861"/>
                  <w:rFonts w:ascii="Arial" w:hAnsi="Arial" w:cs="Arial"/>
                  <w:color w:val="337ab7"/>
                  <w:sz w:val="21"/>
                  <w:szCs w:val="21"/>
                </w:rPr>
                <w:t xml:space="preserve">indigo_nv@mail.ru</w:t>
              </w:r>
            </w:hyperlink>
            <w:r>
              <w:rPr>
                <w:rFonts w:ascii="Arial" w:hAnsi="Arial" w:cs="Arial"/>
                <w:color w:val="333333"/>
                <w:sz w:val="21"/>
                <w:szCs w:val="21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</w:pPr>
            <w:r>
              <w:t xml:space="preserve">Шыхыева</w:t>
            </w:r>
            <w:r>
              <w:t xml:space="preserve"> Лейла </w:t>
            </w:r>
            <w:r>
              <w:t xml:space="preserve">Муратбек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Колесникова Лилиана </w:t>
            </w:r>
            <w:r>
              <w:rPr>
                <w:sz w:val="22"/>
                <w:szCs w:val="22"/>
              </w:rPr>
              <w:t xml:space="preserve">Салават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 iq-007@bk.ru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Колесникова Лилиана </w:t>
            </w:r>
            <w:r>
              <w:rPr>
                <w:sz w:val="22"/>
                <w:szCs w:val="22"/>
              </w:rPr>
              <w:t xml:space="preserve">Салават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"</w:t>
            </w:r>
            <w:r>
              <w:rPr>
                <w:sz w:val="22"/>
                <w:szCs w:val="22"/>
              </w:rPr>
              <w:t xml:space="preserve">координационный  центр</w:t>
            </w:r>
            <w:r>
              <w:rPr>
                <w:sz w:val="22"/>
                <w:szCs w:val="22"/>
              </w:rPr>
              <w:t xml:space="preserve"> социальных проектов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 Ханты-Мансийский Автономный округ - Югра, город Нижневартовск, </w:t>
            </w:r>
            <w:r>
              <w:rPr>
                <w:sz w:val="22"/>
                <w:szCs w:val="22"/>
              </w:rPr>
              <w:t xml:space="preserve">Зпу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 xml:space="preserve">Ул.Индустриальная</w:t>
            </w:r>
            <w:r>
              <w:rPr>
                <w:sz w:val="22"/>
                <w:szCs w:val="22"/>
              </w:rPr>
              <w:t xml:space="preserve"> улица, 107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csp@avmail.ru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</w:pPr>
            <w:r>
              <w:t xml:space="preserve">Толстолесова</w:t>
            </w:r>
            <w:r>
              <w:t xml:space="preserve"> Ольга Никола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                             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ое учреждение Югорский военно-технический музей "Красная звезд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; Ханты-Мансийский Автономный округ - Югра г. Нижневартовск, ул. Пионерская, д. 11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магилов Марат Рафаилович - Председатель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полнительное</w:t>
            </w:r>
            <w:r>
              <w:rPr>
                <w:sz w:val="22"/>
                <w:szCs w:val="22"/>
              </w:rPr>
              <w:t xml:space="preserve"> образование детей и взрослых                              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молодежная общественная организация «Ассоциация поисковых отрядов города Нижневартовска «Десант памяти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Ханты-Мансийский Автономный округ - Югра г. Нижневартовск ул. Северная д.60 </w:t>
            </w:r>
            <w:r>
              <w:rPr>
                <w:sz w:val="22"/>
                <w:szCs w:val="22"/>
              </w:rPr>
              <w:t xml:space="preserve">корп.б</w:t>
            </w:r>
            <w:r>
              <w:rPr>
                <w:sz w:val="22"/>
                <w:szCs w:val="22"/>
              </w:rPr>
              <w:t xml:space="preserve"> кв.9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ров </w:t>
            </w:r>
            <w:r>
              <w:rPr>
                <w:sz w:val="22"/>
                <w:szCs w:val="22"/>
              </w:rPr>
              <w:t xml:space="preserve">Фаил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ансурович</w:t>
            </w:r>
            <w:r>
              <w:rPr>
                <w:sz w:val="22"/>
                <w:szCs w:val="22"/>
              </w:rPr>
              <w:t xml:space="preserve"> - председатель правления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полнительное</w:t>
            </w:r>
            <w:r>
              <w:rPr>
                <w:sz w:val="22"/>
                <w:szCs w:val="22"/>
              </w:rPr>
              <w:t xml:space="preserve"> образование детей и взрослых                              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Нижневартовская общественная организация "Ветераны пограничных войск "Застава-86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Ханты-Мансийский Автономный округ - Югра г. Нижневартовск ул. </w:t>
            </w:r>
            <w:r>
              <w:rPr>
                <w:sz w:val="22"/>
                <w:szCs w:val="22"/>
              </w:rPr>
              <w:t xml:space="preserve">Кузоваткина</w:t>
            </w:r>
            <w:r>
              <w:rPr>
                <w:sz w:val="22"/>
                <w:szCs w:val="22"/>
              </w:rPr>
              <w:t xml:space="preserve"> западный промышленный узел д.47 </w:t>
            </w:r>
            <w:r>
              <w:rPr>
                <w:sz w:val="22"/>
                <w:szCs w:val="22"/>
              </w:rPr>
              <w:t xml:space="preserve">стреоние</w:t>
            </w:r>
            <w:r>
              <w:rPr>
                <w:sz w:val="22"/>
                <w:szCs w:val="22"/>
              </w:rPr>
              <w:t xml:space="preserve"> 1 панель 16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вченко Александр Николаевич - председатель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полнительное</w:t>
            </w:r>
            <w:r>
              <w:rPr>
                <w:sz w:val="22"/>
                <w:szCs w:val="22"/>
              </w:rPr>
              <w:t xml:space="preserve"> образование детей и взрослых                              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общественная организация «Союз морских пехотинцев и морского спецназ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Ханты-Мансийский Автономный округ - Югра г. Нижневартовск ул. Мира д.96 кв.108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йбуз</w:t>
            </w:r>
            <w:r>
              <w:rPr>
                <w:sz w:val="22"/>
                <w:szCs w:val="22"/>
              </w:rPr>
              <w:t xml:space="preserve"> Александр Александрович - президент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полнительное</w:t>
            </w:r>
            <w:r>
              <w:rPr>
                <w:sz w:val="22"/>
                <w:szCs w:val="22"/>
              </w:rPr>
              <w:t xml:space="preserve"> образование детей и взрослых                              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Ханты-Мансийского автономного округа - Югры "Ассоциация ветеранов подразделений специального назначения "Спецназовское братство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Ханты-Мансийский Автономный округ - Югра г. Нижневартовск ул. Менделеева д. 4б кв. 39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чаков Евгений Павлович - председатель правления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полнительное</w:t>
            </w:r>
            <w:r>
              <w:rPr>
                <w:sz w:val="22"/>
                <w:szCs w:val="22"/>
              </w:rPr>
              <w:t xml:space="preserve"> образование детей и взрослых                              </w:t>
            </w:r>
            <w:r/>
          </w:p>
        </w:tc>
      </w:tr>
      <w:tr>
        <w:trPr/>
        <w:tc>
          <w:tcPr>
            <w:gridSpan w:val="9"/>
            <w:shd w:val="clear" w:color="auto" w:fill="auto"/>
            <w:tcW w:w="15764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молодежной политики:</w:t>
            </w:r>
            <w:r>
              <w:rPr>
                <w:b/>
                <w:i/>
                <w:sz w:val="28"/>
                <w:szCs w:val="28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г. Нижневартовска «Молодежный центр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5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улица Маршала Жукова 8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>
              <w:rPr>
                <w:color w:val="333333"/>
              </w:rPr>
              <w:t xml:space="preserve">8 (3466) 41 72 72; 41 78 78; 41 72 78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  <w:r/>
          </w:p>
          <w:p>
            <w:pPr>
              <w:pStyle w:val="87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Фак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>
              <w:rPr>
                <w:color w:val="333333"/>
              </w:rPr>
              <w:t xml:space="preserve">8 (3466) 41 72 72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</w:t>
            </w: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  <w:lang w:val="en-US"/>
              </w:rPr>
              <w:t xml:space="preserve">mail</w:t>
            </w:r>
            <w:r>
              <w:rPr>
                <w:bCs/>
                <w:sz w:val="22"/>
                <w:szCs w:val="22"/>
              </w:rPr>
              <w:t xml:space="preserve">: </w:t>
            </w:r>
            <w:hyperlink r:id="rId113" w:tooltip="mailto:molod-nv@mail.ru" w:history="1">
              <w:r>
                <w:rPr>
                  <w:color w:val="0088cc"/>
                  <w:u w:val="single"/>
                  <w:lang w:val="en-US"/>
                </w:rPr>
                <w:t xml:space="preserve">molod</w:t>
              </w:r>
              <w:r>
                <w:rPr>
                  <w:color w:val="0088cc"/>
                  <w:u w:val="single"/>
                </w:rPr>
                <w:t xml:space="preserve">-</w:t>
              </w:r>
              <w:r>
                <w:rPr>
                  <w:color w:val="0088cc"/>
                  <w:u w:val="single"/>
                  <w:lang w:val="en-US"/>
                </w:rPr>
                <w:t xml:space="preserve">nv</w:t>
              </w:r>
              <w:r>
                <w:rPr>
                  <w:color w:val="0088cc"/>
                  <w:u w:val="single"/>
                </w:rPr>
                <w:t xml:space="preserve">@</w:t>
              </w:r>
              <w:r>
                <w:rPr>
                  <w:color w:val="0088cc"/>
                  <w:u w:val="single"/>
                  <w:lang w:val="en-US"/>
                </w:rPr>
                <w:t xml:space="preserve">mail</w:t>
              </w:r>
              <w:r>
                <w:rPr>
                  <w:color w:val="0088cc"/>
                  <w:u w:val="single"/>
                </w:rPr>
                <w:t xml:space="preserve">.</w:t>
              </w:r>
              <w:r>
                <w:rPr>
                  <w:color w:val="0088cc"/>
                  <w:u w:val="single"/>
                  <w:lang w:val="en-US"/>
                </w:rPr>
                <w:t xml:space="preserve">ru</w:t>
              </w:r>
            </w:hyperlink>
            <w:r>
              <w:rPr>
                <w:bCs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айт:  http://molod-nv.ru/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натьев Антон Петр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тдыха детей и молодежи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gridSpan w:val="9"/>
            <w:tcW w:w="15764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физической культуры и спорта:</w:t>
            </w:r>
            <w:r>
              <w:rPr>
                <w:b/>
                <w:i/>
                <w:sz w:val="28"/>
                <w:szCs w:val="28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автономное учреждение дополнительного образования города Нижневартовска «Спортивная школа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МАУДО города Нижневартовска «СШ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11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lang w:eastAsia="en-US"/>
              </w:rPr>
              <w:t xml:space="preserve">улица Чапаева, дом 22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</w:t>
            </w:r>
            <w:r>
              <w:rPr>
                <w:sz w:val="22"/>
                <w:szCs w:val="22"/>
                <w:lang w:eastAsia="en-US"/>
              </w:rPr>
              <w:t xml:space="preserve">45-65-47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info@olimpia-nv.ru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hyperlink r:id="rId114" w:tooltip="http://olimpia-nv.ru/%20" w:history="1">
              <w:r>
                <w:rPr>
                  <w:rStyle w:val="861"/>
                  <w:sz w:val="22"/>
                  <w:szCs w:val="22"/>
                  <w:shd w:val="clear" w:color="auto" w:fill="ffffff"/>
                  <w:lang w:val="en-US" w:eastAsia="en-US"/>
                </w:rPr>
                <w:t xml:space="preserve">http</w:t>
              </w:r>
              <w:r>
                <w:rPr>
                  <w:rStyle w:val="861"/>
                  <w:sz w:val="22"/>
                  <w:szCs w:val="22"/>
                  <w:shd w:val="clear" w:color="auto" w:fill="ffffff"/>
                  <w:lang w:eastAsia="en-US"/>
                </w:rPr>
                <w:t xml:space="preserve">://</w:t>
              </w:r>
              <w:r>
                <w:rPr>
                  <w:rStyle w:val="861"/>
                  <w:sz w:val="22"/>
                  <w:szCs w:val="22"/>
                  <w:shd w:val="clear" w:color="auto" w:fill="ffffff"/>
                  <w:lang w:val="en-US" w:eastAsia="en-US"/>
                </w:rPr>
                <w:t xml:space="preserve">olimpia</w:t>
              </w:r>
              <w:r>
                <w:rPr>
                  <w:rStyle w:val="861"/>
                  <w:sz w:val="22"/>
                  <w:szCs w:val="22"/>
                  <w:shd w:val="clear" w:color="auto" w:fill="ffffff"/>
                  <w:lang w:eastAsia="en-US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shd w:val="clear" w:color="auto" w:fill="ffffff"/>
                  <w:lang w:val="en-US" w:eastAsia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  <w:shd w:val="clear" w:color="auto" w:fill="ffffff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shd w:val="clear" w:color="auto" w:fill="ffffff"/>
                  <w:lang w:val="en-US" w:eastAsia="en-US"/>
                </w:rPr>
                <w:t xml:space="preserve">ru</w:t>
              </w:r>
              <w:r>
                <w:rPr>
                  <w:rStyle w:val="861"/>
                  <w:sz w:val="22"/>
                  <w:szCs w:val="22"/>
                  <w:shd w:val="clear" w:color="auto" w:fill="ffffff"/>
                  <w:lang w:eastAsia="en-US"/>
                </w:rPr>
                <w:t xml:space="preserve">/ 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лянкин Сергей Геннад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йкидо, спортивная аэробика, спортивная акробатика, танцевальный спорт, кудо, кикбоксинг, 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, ушу, рукопашный бой, северное многоборье, спортивный туризм, тайский бокс, пауэрлифтинг, шахматы, шашки, в том числе, по адаптивным видам спорта: спорт глухих, спорт слепых, спорт лиц с поражением </w:t>
            </w:r>
            <w:r>
              <w:rPr>
                <w:sz w:val="22"/>
                <w:szCs w:val="22"/>
                <w:lang w:eastAsia="en-US"/>
              </w:rPr>
              <w:t xml:space="preserve">опорно</w:t>
            </w:r>
            <w:r>
              <w:rPr>
                <w:sz w:val="22"/>
                <w:szCs w:val="22"/>
                <w:lang w:eastAsia="en-US"/>
              </w:rPr>
              <w:t xml:space="preserve"> -двигательного аппарата, спорт лиц с интеллектуальными нарушениями.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отдыха детей и молодежи в каникулярное время с дневным пребыванием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, в том числе адаптивной физической культуры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ализация программ физкультурно-оздоровительной направленности; оказание содействия в реализации </w:t>
            </w:r>
            <w:r>
              <w:rPr>
                <w:sz w:val="22"/>
                <w:szCs w:val="22"/>
                <w:lang w:eastAsia="en-US"/>
              </w:rPr>
              <w:t xml:space="preserve">индивидуальной программы реабилитации или </w:t>
            </w:r>
            <w:r>
              <w:rPr>
                <w:sz w:val="22"/>
                <w:szCs w:val="22"/>
                <w:lang w:eastAsia="en-US"/>
              </w:rPr>
              <w:t xml:space="preserve">абилитации</w:t>
            </w:r>
            <w:r>
              <w:rPr>
                <w:sz w:val="22"/>
                <w:szCs w:val="22"/>
                <w:lang w:eastAsia="en-US"/>
              </w:rPr>
              <w:t xml:space="preserve"> инвалида, ребенка-инвалида; осуществление медицинского обеспечения лиц, проходящих спортивную подготовку, а также организация систематического медицинского контроля.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платных услуг: предоставление услуг сауны и солярия, тренажерного зала, спортивных залов, спортивных площадок, спортивного бассейна, оздоровительного бассейна; услуги по судейству спортивно-массовых меро</w:t>
            </w:r>
            <w:r>
              <w:rPr>
                <w:sz w:val="22"/>
                <w:szCs w:val="22"/>
                <w:lang w:eastAsia="en-US"/>
              </w:rPr>
              <w:t xml:space="preserve">приятий; проведение индивидуальных и групповых занятий по физической культуре и спорту в свободное от тренировочного процесса время: по оздоровительной гимнастике, атлетической гимнастике, спортивной акробатике, боевым искусствам, восточным единоборствам, </w:t>
            </w:r>
            <w:r>
              <w:rPr>
                <w:sz w:val="22"/>
                <w:szCs w:val="22"/>
                <w:lang w:eastAsia="en-US"/>
              </w:rPr>
              <w:t xml:space="preserve">бочче</w:t>
            </w:r>
            <w:r>
              <w:rPr>
                <w:sz w:val="22"/>
                <w:szCs w:val="22"/>
                <w:lang w:eastAsia="en-US"/>
              </w:rPr>
              <w:t xml:space="preserve">, бадминтону, айкидо, пауэрлифтингу, плаванию, аквааэробике, аквааэробике для будущих мам, спортивной акробатике, спортивной аэробике, фитнесу, пилатесу, калланетике, восточным танцам, шейпингу, шахматам. танцевальному спорту, скалолазанию.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pStyle w:val="858"/>
              <w:ind w:left="0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автономное учреждение дополнительного образования города Нижневартовска «Спортивная школа олимпийского резерва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МАУДО города Нижневартовска «СШОР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lang w:eastAsia="en-US"/>
              </w:rPr>
              <w:t xml:space="preserve">улица </w:t>
            </w:r>
            <w:r>
              <w:rPr>
                <w:sz w:val="22"/>
                <w:szCs w:val="22"/>
                <w:lang w:eastAsia="en-US"/>
              </w:rPr>
              <w:t xml:space="preserve">Кузоваткина</w:t>
            </w:r>
            <w:r>
              <w:rPr>
                <w:sz w:val="22"/>
                <w:szCs w:val="22"/>
                <w:lang w:eastAsia="en-US"/>
              </w:rPr>
              <w:t xml:space="preserve">, дом 14А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</w:t>
            </w:r>
            <w:r>
              <w:rPr>
                <w:sz w:val="22"/>
                <w:szCs w:val="22"/>
                <w:lang w:eastAsia="en-US"/>
              </w:rPr>
              <w:t xml:space="preserve">62-15-91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15" w:tooltip="mailto:Olimp-nv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Olimp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6" w:tooltip="http://сшор-нв.рф/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://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сшор-нв.рф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/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штанов</w:t>
            </w:r>
            <w:r>
              <w:rPr>
                <w:sz w:val="22"/>
                <w:szCs w:val="22"/>
                <w:lang w:eastAsia="en-US"/>
              </w:rPr>
              <w:t xml:space="preserve"> Руслан </w:t>
            </w:r>
            <w:r>
              <w:rPr>
                <w:sz w:val="22"/>
                <w:szCs w:val="22"/>
                <w:lang w:eastAsia="en-US"/>
              </w:rPr>
              <w:t xml:space="preserve">Рамис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</w:t>
            </w:r>
            <w:r>
              <w:rPr>
                <w:sz w:val="22"/>
                <w:szCs w:val="22"/>
                <w:lang w:eastAsia="en-US"/>
              </w:rPr>
              <w:t xml:space="preserve">атлон, бокс, художественная гимнастика, гребной слалом, скалолазание, дзюдо, каратэ, легкая атлетика, лыжные гонки, настольный теннис, плавание, самбо, спортивная борьба (вольная, греко-римская), стрельба из лука, теннис, тхэквондо, спорт лиц с нарушением </w:t>
            </w:r>
            <w:r>
              <w:rPr>
                <w:sz w:val="22"/>
                <w:szCs w:val="22"/>
                <w:lang w:eastAsia="en-US"/>
              </w:rPr>
              <w:t xml:space="preserve">интеллекта (дисциплина: плавание, легкая атлетика), спорт глухих (дисциплина: лыжные гонки, легкая атлетика, плавание), спорт лиц с поражением ОДА (дисциплина: плавание, лыжные гонки, легкая атлетика). Предоставление платных услуг: плавание, фитнес, бокс, 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, теннис, тренажёрный зал, игровой зал, зал единоборств, сауна, прокат лыж (в зимний период), прокат роликовых коньков (в летний период), прокат велосипедов (в летний период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pStyle w:val="858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автономное учреждение дополнительного образования города Нижневартовска «Спортивная школа олимпийского резерва «</w:t>
            </w:r>
            <w:r>
              <w:rPr>
                <w:sz w:val="22"/>
                <w:szCs w:val="22"/>
                <w:lang w:eastAsia="en-US"/>
              </w:rPr>
              <w:t xml:space="preserve">Самотлор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МАУДО города Нижневартовска «СШОР «</w:t>
            </w:r>
            <w:r>
              <w:rPr>
                <w:sz w:val="22"/>
                <w:szCs w:val="22"/>
                <w:lang w:eastAsia="en-US"/>
              </w:rPr>
              <w:t xml:space="preserve">Самотлор</w:t>
            </w:r>
            <w:r>
              <w:rPr>
                <w:sz w:val="22"/>
                <w:szCs w:val="22"/>
                <w:lang w:eastAsia="en-US"/>
              </w:rPr>
              <w:t xml:space="preserve">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lang w:eastAsia="en-US"/>
              </w:rPr>
              <w:t xml:space="preserve">улица Омская, дом 1а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41</w:t>
            </w:r>
            <w:r>
              <w:rPr>
                <w:sz w:val="22"/>
                <w:szCs w:val="22"/>
                <w:lang w:eastAsia="en-US"/>
              </w:rPr>
              <w:t xml:space="preserve">-49-49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7" w:tooltip="mailto:igroviki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igroviki@yandex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8" w:tooltip="http://сшор-самотлор.рф/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://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сшор-самотлор.рф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/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всин</w:t>
            </w:r>
            <w:r>
              <w:rPr>
                <w:sz w:val="22"/>
                <w:szCs w:val="22"/>
                <w:lang w:eastAsia="en-US"/>
              </w:rPr>
              <w:t xml:space="preserve"> Олег Ива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лейбол, футбол, мини-футбол, баскетбол, хоккей. Предоставление платных услуг: сауны, фитнеса, игрового зала, тренажерного зала. Проведение занятий по шейпингу, аэробике, калланетике, йоге. Прокат спортивного инвентаря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269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pStyle w:val="858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автономное учреждение города Нижневартовска «Дирекция спортивных сооружений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МАУ города Нижневартовска «ДСС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17, Российская Федерация, Ханты-Мансийский автономный округ - Югра, город Нижневартовск, улица Пермская, дом 23а;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46</w:t>
            </w:r>
            <w:r>
              <w:rPr>
                <w:sz w:val="22"/>
                <w:szCs w:val="22"/>
                <w:lang w:eastAsia="en-US"/>
              </w:rPr>
              <w:t xml:space="preserve">-50-99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rStyle w:val="861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9" w:tooltip="mailto:dussh.phenix@gmail.com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dussh.phenix@gmail.com</w:t>
              </w:r>
            </w:hyperlink>
            <w:r>
              <w:rPr>
                <w:rStyle w:val="861"/>
                <w:sz w:val="22"/>
                <w:szCs w:val="22"/>
                <w:lang w:val="en-US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20" w:tooltip="http://дсс-нв.рф/" w:history="1">
              <w:r>
                <w:rPr>
                  <w:rStyle w:val="861"/>
                  <w:sz w:val="22"/>
                  <w:szCs w:val="22"/>
                  <w:lang w:eastAsia="en-US"/>
                </w:rPr>
                <w:t xml:space="preserve">http://дсс-нв.рф/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bCs/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Исполняющий обязанности директора Дмитриева Ангелина Павловна</w:t>
            </w:r>
            <w:r>
              <w:rPr>
                <w:highlight w:val="red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населению услуг катков и муниципальных открытых плоскостных сооружений для занятий спортом;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проведение мероприятий Всероссийского физкультурно-спортивного комплекса «Готов к труду и обороне» (ГТО)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проведение официальных спортивных мероприятий; организация и проведение официальных физкультурных (физкультурно-оздоровительных) мероприятий. </w:t>
            </w:r>
            <w:r>
              <w:rPr>
                <w:sz w:val="22"/>
                <w:szCs w:val="22"/>
                <w:lang w:eastAsia="en-US"/>
              </w:rPr>
              <w:br/>
              <w:t xml:space="preserve">Предоставление платных услуг: прокат спортивного</w:t>
            </w:r>
            <w:r>
              <w:rPr>
                <w:sz w:val="22"/>
                <w:szCs w:val="22"/>
                <w:lang w:eastAsia="en-US"/>
              </w:rPr>
              <w:t xml:space="preserve"> инвентаря, заточка коньков; услуги тренажерного зала; услуги сауны; организация и проведение спортивных и иных мероприятий; техническое обеспечение проводимых спортивных и иных мероприятий; услуги зала для проведения занятий спортом и физической культурой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Волейбольный клуб «</w:t>
            </w:r>
            <w:r>
              <w:rPr>
                <w:sz w:val="22"/>
                <w:szCs w:val="22"/>
                <w:lang w:eastAsia="en-US"/>
              </w:rPr>
              <w:t xml:space="preserve">Самотлор</w:t>
            </w:r>
            <w:r>
              <w:rPr>
                <w:sz w:val="22"/>
                <w:szCs w:val="22"/>
                <w:lang w:eastAsia="en-US"/>
              </w:rPr>
              <w:t xml:space="preserve">» (АНО ВК «</w:t>
            </w:r>
            <w:r>
              <w:rPr>
                <w:sz w:val="22"/>
                <w:szCs w:val="22"/>
                <w:lang w:eastAsia="en-US"/>
              </w:rPr>
              <w:t xml:space="preserve">Самотлор</w:t>
            </w:r>
            <w:r>
              <w:rPr>
                <w:sz w:val="22"/>
                <w:szCs w:val="22"/>
                <w:lang w:eastAsia="en-US"/>
              </w:rPr>
              <w:t xml:space="preserve">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Чапаева, д.13 корп. </w:t>
            </w:r>
            <w:r>
              <w:rPr>
                <w:sz w:val="22"/>
                <w:szCs w:val="22"/>
                <w:lang w:val="en-US" w:eastAsia="en-US"/>
              </w:rPr>
              <w:t xml:space="preserve">1, </w:t>
            </w:r>
            <w:r>
              <w:rPr>
                <w:sz w:val="22"/>
                <w:szCs w:val="22"/>
                <w:lang w:eastAsia="en-US"/>
              </w:rPr>
              <w:t xml:space="preserve">кв</w:t>
            </w:r>
            <w:r>
              <w:rPr>
                <w:sz w:val="22"/>
                <w:szCs w:val="22"/>
                <w:lang w:val="en-US" w:eastAsia="en-US"/>
              </w:rPr>
              <w:t xml:space="preserve">. 89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57-71-27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21" w:tooltip="mailto:algerber@inbo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algerber@inbox.ru</w:t>
              </w:r>
            </w:hyperlink>
            <w:r>
              <w:rPr>
                <w:sz w:val="22"/>
                <w:szCs w:val="22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резин </w:t>
            </w:r>
            <w:r>
              <w:rPr>
                <w:sz w:val="22"/>
                <w:szCs w:val="22"/>
                <w:lang w:eastAsia="en-US"/>
              </w:rPr>
              <w:t xml:space="preserve">Алексей  Герма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</w:t>
            </w:r>
            <w:r>
              <w:rPr>
                <w:sz w:val="22"/>
                <w:szCs w:val="22"/>
                <w:lang w:eastAsia="en-US"/>
              </w:rPr>
              <w:t xml:space="preserve">Спортивный  клуб</w:t>
            </w:r>
            <w:r>
              <w:rPr>
                <w:sz w:val="22"/>
                <w:szCs w:val="22"/>
                <w:lang w:eastAsia="en-US"/>
              </w:rPr>
              <w:t xml:space="preserve"> «РИМЕРА-Сервис» (АНО СК «РИМЕРА-СЕРВИС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- Югра, город Нижневартовск, ул. Северная, д.5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51736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22" w:tooltip="mailto:ahmetgaleevam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ahmetgaleevam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; 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Aydar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.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Akhmetgaleev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@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rimera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.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com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хметгалеев</w:t>
            </w:r>
            <w:r>
              <w:rPr>
                <w:sz w:val="22"/>
                <w:szCs w:val="22"/>
                <w:lang w:eastAsia="en-US"/>
              </w:rPr>
              <w:t xml:space="preserve"> Айдар </w:t>
            </w:r>
            <w:r>
              <w:rPr>
                <w:sz w:val="22"/>
                <w:szCs w:val="22"/>
                <w:lang w:eastAsia="en-US"/>
              </w:rPr>
              <w:t xml:space="preserve">Магасум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центр развития дзюдо и самбо «Север» (АНО «Север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- Югра, город Нижневартовск, ул. Мира, д. 104, кв. 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9129388801,89062908696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23" w:tooltip="mailto:sanatullin.ramil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sanatullin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am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u w:val="singl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натуллин</w:t>
            </w:r>
            <w:r>
              <w:rPr>
                <w:sz w:val="22"/>
                <w:szCs w:val="22"/>
                <w:lang w:eastAsia="en-US"/>
              </w:rPr>
              <w:t xml:space="preserve"> Рамиль </w:t>
            </w:r>
            <w:r>
              <w:rPr>
                <w:sz w:val="22"/>
                <w:szCs w:val="22"/>
                <w:lang w:eastAsia="en-US"/>
              </w:rPr>
              <w:t xml:space="preserve">Раис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Федерация волейбола Ханты-Мансийского автономного округа – Югры» (РОО «ФВ ХМАО-Югры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 </w:t>
            </w:r>
            <w:r>
              <w:rPr>
                <w:sz w:val="22"/>
                <w:szCs w:val="22"/>
                <w:lang w:eastAsia="en-US"/>
              </w:rPr>
              <w:br/>
              <w:t xml:space="preserve">город Нижневартовск ул. </w:t>
            </w:r>
            <w:r>
              <w:rPr>
                <w:sz w:val="22"/>
                <w:szCs w:val="22"/>
                <w:lang w:eastAsia="en-US"/>
              </w:rPr>
              <w:t xml:space="preserve">Кузоваткина</w:t>
            </w:r>
            <w:r>
              <w:rPr>
                <w:sz w:val="22"/>
                <w:szCs w:val="22"/>
                <w:lang w:eastAsia="en-US"/>
              </w:rPr>
              <w:t xml:space="preserve">, д.14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(982)564-08-9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24" w:tooltip="mailto:algerber@inbo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algerber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inbox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  <w:t xml:space="preserve">, </w:t>
            </w:r>
            <w:hyperlink r:id="rId125" w:tooltip="mailto:a-bogatova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a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bogatova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резин </w:t>
            </w:r>
            <w:r>
              <w:rPr>
                <w:sz w:val="22"/>
                <w:szCs w:val="22"/>
                <w:lang w:eastAsia="en-US"/>
              </w:rPr>
              <w:t xml:space="preserve">Алексей  Германович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Центр гребли на </w:t>
            </w:r>
            <w:r>
              <w:rPr>
                <w:sz w:val="22"/>
                <w:szCs w:val="22"/>
                <w:lang w:eastAsia="en-US"/>
              </w:rPr>
              <w:t xml:space="preserve">обласах</w:t>
            </w:r>
            <w:r>
              <w:rPr>
                <w:sz w:val="22"/>
                <w:szCs w:val="22"/>
                <w:lang w:eastAsia="en-US"/>
              </w:rPr>
              <w:t xml:space="preserve"> и охотничьего биатлона Ханты-Мансийского автономного округа – Югры» (РОО «Центр гребли на </w:t>
            </w:r>
            <w:r>
              <w:rPr>
                <w:sz w:val="22"/>
                <w:szCs w:val="22"/>
                <w:lang w:eastAsia="en-US"/>
              </w:rPr>
              <w:t xml:space="preserve">обласах</w:t>
            </w:r>
            <w:r>
              <w:rPr>
                <w:sz w:val="22"/>
                <w:szCs w:val="22"/>
                <w:lang w:eastAsia="en-US"/>
              </w:rPr>
              <w:t xml:space="preserve"> и охотничьего биатлона ХМАО- Югры»)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- Югра, город Нижневартовск, ул. Мира, дом 85, кв. 2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12)5312978,8(982)941580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126" w:tooltip="mailto:natka.57@bk.ru" w:history="1">
              <w:r>
                <w:rPr>
                  <w:rStyle w:val="861"/>
                  <w:sz w:val="22"/>
                  <w:szCs w:val="22"/>
                  <w:lang w:eastAsia="en-US"/>
                </w:rPr>
                <w:t xml:space="preserve">natka.57@bk.ru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уртаев</w:t>
            </w:r>
            <w:r>
              <w:rPr>
                <w:sz w:val="22"/>
                <w:szCs w:val="22"/>
                <w:lang w:eastAsia="en-US"/>
              </w:rPr>
              <w:t xml:space="preserve"> Анатолий Прокоп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ое партнерство «Клуб любителей мотоциклов «Легион 86» </w:t>
            </w:r>
            <w:r>
              <w:rPr>
                <w:sz w:val="22"/>
                <w:szCs w:val="22"/>
                <w:lang w:eastAsia="en-US"/>
              </w:rPr>
              <w:br/>
              <w:t xml:space="preserve">(«Легион 86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. Интернациональная д.2Б корп.1, 8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12)9392438, 8(932)4090400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127" w:tooltip="mailto:sputnik0917@mail.ru" w:history="1">
              <w:r>
                <w:rPr>
                  <w:rStyle w:val="861"/>
                  <w:sz w:val="22"/>
                  <w:szCs w:val="22"/>
                  <w:lang w:eastAsia="en-US"/>
                </w:rPr>
                <w:t xml:space="preserve">legion86ugra@yahoo.com,    sputnik0917@mail.ru, inna625253@mail.ru 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чилин</w:t>
            </w:r>
            <w:r>
              <w:rPr>
                <w:sz w:val="22"/>
                <w:szCs w:val="22"/>
                <w:lang w:eastAsia="en-US"/>
              </w:rPr>
              <w:t xml:space="preserve"> Василий Валер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ая организация «Фонд поддержки спорта «Здоровая нация» (НО ФПС «Здоровая нация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- Югра, город Нижневартовск, ул. Ханты-Мансийская д.37а кв.47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8(982) 195-41-82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zdorovaja.nacia@yandex.r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манов Ранис </w:t>
            </w:r>
            <w:r>
              <w:rPr>
                <w:sz w:val="22"/>
                <w:szCs w:val="22"/>
                <w:lang w:eastAsia="en-US"/>
              </w:rPr>
              <w:t xml:space="preserve">Раил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волейбола г. Нижневартовска» (МОО «Федерация волейбола г.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 </w:t>
            </w:r>
            <w:r>
              <w:rPr>
                <w:sz w:val="22"/>
                <w:szCs w:val="22"/>
                <w:lang w:eastAsia="en-US"/>
              </w:rPr>
              <w:br/>
              <w:t xml:space="preserve">город Нижневартовск ул. </w:t>
            </w:r>
            <w:r>
              <w:rPr>
                <w:sz w:val="22"/>
                <w:szCs w:val="22"/>
                <w:lang w:eastAsia="en-US"/>
              </w:rPr>
              <w:t xml:space="preserve">Кузоваткина</w:t>
            </w:r>
            <w:r>
              <w:rPr>
                <w:sz w:val="22"/>
                <w:szCs w:val="22"/>
                <w:lang w:eastAsia="en-US"/>
              </w:rPr>
              <w:t xml:space="preserve">, д.14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(982)564-08-9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28" w:tooltip="mailto:algerber@inbo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algerber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inbox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rStyle w:val="861"/>
                <w:sz w:val="22"/>
                <w:szCs w:val="22"/>
                <w:lang w:eastAsia="en-US"/>
              </w:rPr>
              <w:t xml:space="preserve">, </w:t>
            </w:r>
            <w:hyperlink r:id="rId129" w:tooltip="mailto:a-bogatova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a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bogatova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лин</w:t>
            </w:r>
            <w:r>
              <w:rPr>
                <w:sz w:val="22"/>
                <w:szCs w:val="22"/>
                <w:lang w:eastAsia="en-US"/>
              </w:rPr>
              <w:t xml:space="preserve"> Юрий Алексе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Нижневартовская футбольная федерация» (МОО «НФФ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2, Российская Федерация, Ханты-Мансийский автономный округ - Югра, город Нижневартовск, улица </w:t>
            </w:r>
            <w:r>
              <w:rPr>
                <w:sz w:val="22"/>
                <w:szCs w:val="22"/>
                <w:lang w:eastAsia="en-US"/>
              </w:rPr>
              <w:t xml:space="preserve">60 лет Октября, </w:t>
            </w:r>
            <w:r>
              <w:rPr>
                <w:sz w:val="22"/>
                <w:szCs w:val="22"/>
                <w:lang w:eastAsia="en-US"/>
              </w:rPr>
              <w:t xml:space="preserve">дом  4</w:t>
            </w:r>
            <w:r>
              <w:rPr>
                <w:sz w:val="22"/>
                <w:szCs w:val="22"/>
                <w:lang w:eastAsia="en-US"/>
              </w:rPr>
              <w:t xml:space="preserve">7, кв.35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</w:t>
            </w:r>
            <w:r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lang w:val="en-US" w:eastAsia="en-US"/>
              </w:rPr>
              <w:t xml:space="preserve">8(3466) 63-00-36, 56-15-49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0" w:tooltip="mailto:baraulin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baraulin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раулин</w:t>
            </w:r>
            <w:r>
              <w:rPr>
                <w:sz w:val="22"/>
                <w:szCs w:val="22"/>
                <w:lang w:eastAsia="en-US"/>
              </w:rPr>
              <w:t xml:space="preserve"> Павел Александ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Федерация Стрельбы из Лука ХМАО-Югры» (РОО «ФСЛ ХМАО-Югры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Московкина, дом 2, кв. 16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82)144-03-09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1" w:tooltip="mailto:8922400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8922400@mail.ru</w:t>
              </w:r>
            </w:hyperlink>
            <w:r>
              <w:rPr>
                <w:sz w:val="22"/>
                <w:szCs w:val="22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рамов Анатолий Борис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Федерация спортивных </w:t>
            </w:r>
            <w:r>
              <w:rPr>
                <w:sz w:val="22"/>
                <w:szCs w:val="22"/>
                <w:lang w:eastAsia="en-US"/>
              </w:rPr>
              <w:t xml:space="preserve">нард Ханты-Мансийского автономного округа» (РОО «ФСН ХМАО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Омская, д. 66, корп. а, стр. 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04)483-62-86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2" w:tooltip="mailto:fsn_hmao@yusp24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fsn_hmao@yusp24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фимов Сергей Дмитри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  <w:r>
              <w:rPr>
                <w:sz w:val="22"/>
                <w:szCs w:val="22"/>
                <w:lang w:eastAsia="en-US"/>
              </w:rPr>
              <w:br/>
              <w:t xml:space="preserve">г. Нижневартовска «Федерация спортивной акробатики» (МОО г. Нижневартовска «ФС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 </w:t>
            </w:r>
            <w:r>
              <w:rPr>
                <w:sz w:val="22"/>
                <w:szCs w:val="22"/>
                <w:lang w:eastAsia="en-US"/>
              </w:rPr>
              <w:br/>
              <w:t xml:space="preserve">город Нижневартовск ул. Героев </w:t>
            </w:r>
            <w:r>
              <w:rPr>
                <w:sz w:val="22"/>
                <w:szCs w:val="22"/>
                <w:lang w:eastAsia="en-US"/>
              </w:rPr>
              <w:t xml:space="preserve">Самотлора</w:t>
            </w:r>
            <w:r>
              <w:rPr>
                <w:sz w:val="22"/>
                <w:szCs w:val="22"/>
                <w:lang w:eastAsia="en-US"/>
              </w:rPr>
              <w:t xml:space="preserve">, д. 28, кв, 109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(912)935-30-39, 8(982)157-89-7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33" w:tooltip="mailto:vfif1111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vfif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1111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аков Василий Яковл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каратэ города Нижневартовска» (МОО «Федерация каратэ г.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Мира, д. 60, корп. 6, кв. 168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938-07-82, 8 (3466) 68-07-82, 8 (3466) 67-07-82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4" w:tooltip="mailto:KARATEN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KARATENV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ка Кирилл Евген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Городская общественная организация «Федерация спортивной борьбы города Нижневартовска» (ГОО «Федерация спортивной борьбы г.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</w:t>
            </w:r>
            <w:r>
              <w:rPr>
                <w:sz w:val="22"/>
                <w:szCs w:val="22"/>
                <w:lang w:eastAsia="en-US"/>
              </w:rPr>
              <w:t xml:space="preserve">Кузоваткина</w:t>
            </w:r>
            <w:r>
              <w:rPr>
                <w:sz w:val="22"/>
                <w:szCs w:val="22"/>
                <w:lang w:eastAsia="en-US"/>
              </w:rPr>
              <w:t xml:space="preserve">, д. 14, корпус 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939-75-80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5" w:tooltip="mailto:Vadim_halito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Vadim_halitov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литов</w:t>
            </w:r>
            <w:r>
              <w:rPr>
                <w:sz w:val="22"/>
                <w:szCs w:val="22"/>
                <w:lang w:eastAsia="en-US"/>
              </w:rPr>
              <w:t xml:space="preserve"> Вадим </w:t>
            </w:r>
            <w:r>
              <w:rPr>
                <w:sz w:val="22"/>
                <w:szCs w:val="22"/>
                <w:lang w:eastAsia="en-US"/>
              </w:rPr>
              <w:t xml:space="preserve">Ринат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жневартовская городская общественная организация «</w:t>
            </w:r>
            <w:r>
              <w:rPr>
                <w:sz w:val="22"/>
                <w:szCs w:val="22"/>
                <w:lang w:eastAsia="en-US"/>
              </w:rPr>
              <w:t xml:space="preserve">Киокушинкай</w:t>
            </w:r>
            <w:r>
              <w:rPr>
                <w:sz w:val="22"/>
                <w:szCs w:val="22"/>
                <w:lang w:eastAsia="en-US"/>
              </w:rPr>
              <w:t xml:space="preserve"> каратэ-до» (НГОО «</w:t>
            </w:r>
            <w:r>
              <w:rPr>
                <w:sz w:val="22"/>
                <w:szCs w:val="22"/>
                <w:lang w:eastAsia="en-US"/>
              </w:rPr>
              <w:t xml:space="preserve">Киокушинкай</w:t>
            </w:r>
            <w:r>
              <w:rPr>
                <w:sz w:val="22"/>
                <w:szCs w:val="22"/>
                <w:lang w:eastAsia="en-US"/>
              </w:rPr>
              <w:t xml:space="preserve"> каратэ-до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60 лет Октября, д 82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64-99-77, 69-82-51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6" w:tooltip="mailto:maznysergey77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znysergey77@mail.ru</w:t>
              </w:r>
            </w:hyperlink>
            <w:r>
              <w:rPr>
                <w:sz w:val="22"/>
                <w:szCs w:val="22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зный</w:t>
            </w:r>
            <w:r>
              <w:rPr>
                <w:sz w:val="22"/>
                <w:szCs w:val="22"/>
                <w:lang w:eastAsia="en-US"/>
              </w:rPr>
              <w:t xml:space="preserve"> Сергей Александрович</w:t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Федерация спортивной аэробики города Нижневартовска» (МОО «Федерация спортивной аэробики г.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2, Российская Федерация, Ханты-Мансийский автономный округ - Югра, город Нижневартовск, </w:t>
              <w:br/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Чапаева, д. 6, кв. 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eastAsia="en-US"/>
              </w:rPr>
              <w:t xml:space="preserve">8(912)935-10-56, 55-19-7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37" w:tooltip="mailto:86lyubava@mail.ru" w:history="1">
              <w:r>
                <w:rPr>
                  <w:rStyle w:val="861"/>
                  <w:sz w:val="22"/>
                  <w:szCs w:val="22"/>
                  <w:lang w:eastAsia="en-US"/>
                </w:rPr>
                <w:t xml:space="preserve">86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lyubava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ксенова Любовь Валентин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-Югры «Федерация автомобильного спорта» (РОО ХМАО-Югры «ФАС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 ул. 60 лет октября д. 29 кв. 3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02)858-04-65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8" w:tooltip="mailto:fas-xmao-ugra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fas-xmao-ugra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/>
            <w:hyperlink r:id="rId139" w:tooltip="mailto:sewer2004@mail.ru" w:history="1">
              <w:r>
                <w:rPr>
                  <w:rStyle w:val="861"/>
                  <w:sz w:val="22"/>
                  <w:szCs w:val="22"/>
                  <w:lang w:eastAsia="en-US"/>
                </w:rPr>
                <w:t xml:space="preserve">sewer2004@mail.ru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хматзанов</w:t>
            </w:r>
            <w:r>
              <w:rPr>
                <w:sz w:val="22"/>
                <w:szCs w:val="22"/>
                <w:lang w:eastAsia="en-US"/>
              </w:rPr>
              <w:t xml:space="preserve"> Радик </w:t>
            </w:r>
            <w:r>
              <w:rPr>
                <w:sz w:val="22"/>
                <w:szCs w:val="22"/>
                <w:lang w:eastAsia="en-US"/>
              </w:rPr>
              <w:t xml:space="preserve">Индус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Федерация скалолазания Ханты-Мансийского автономного </w:t>
            </w:r>
            <w:r>
              <w:rPr>
                <w:sz w:val="22"/>
                <w:szCs w:val="22"/>
                <w:lang w:eastAsia="en-US"/>
              </w:rPr>
              <w:t xml:space="preserve">округа – Югры» (РОО «Федерация скалолазания ХМАО-Югры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 просп. Победы д.6 кв.52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 (922) 255-61-19</w:t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0" w:tooltip="mailto:Batyt_n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Batyt_nv@mail.ru</w:t>
              </w:r>
            </w:hyperlink>
            <w:r>
              <w:rPr>
                <w:sz w:val="22"/>
                <w:szCs w:val="22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диятулина</w:t>
            </w:r>
            <w:r>
              <w:rPr>
                <w:sz w:val="22"/>
                <w:szCs w:val="22"/>
                <w:lang w:eastAsia="en-US"/>
              </w:rPr>
              <w:t xml:space="preserve"> Наталья Леонид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Нижневартовский клуб адаптивного спорта «Стимул» (АНО «НКАС «Стимул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 ул. Дзержинского д.15 кв.4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82)181-85-14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rStyle w:val="861"/>
                <w:sz w:val="22"/>
                <w:szCs w:val="22"/>
                <w:lang w:val="en-US" w:eastAsia="en-US"/>
              </w:rPr>
              <w:t xml:space="preserve">alexandr.borowyh@yandex.ru, dilrob@yandex.ru</w:t>
            </w:r>
            <w:r>
              <w:rPr>
                <w:sz w:val="22"/>
                <w:szCs w:val="22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льмухаметов</w:t>
            </w:r>
            <w:r>
              <w:rPr>
                <w:sz w:val="22"/>
                <w:szCs w:val="22"/>
                <w:lang w:eastAsia="en-US"/>
              </w:rPr>
              <w:t xml:space="preserve"> Роберт </w:t>
            </w:r>
            <w:r>
              <w:rPr>
                <w:sz w:val="22"/>
                <w:szCs w:val="22"/>
                <w:lang w:eastAsia="en-US"/>
              </w:rPr>
              <w:t xml:space="preserve">Исхак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жневартовская городская общественная организация «Федерация смешанных боевых единоборств ММА» (НГОО «ФСБЕ ММ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1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опарева, д. 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25)477-77-76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1" w:tooltip="mailto:Kazbekovt@me.com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Kazbekovt@me.com</w:t>
              </w:r>
            </w:hyperlink>
            <w:r>
              <w:rPr>
                <w:sz w:val="22"/>
                <w:szCs w:val="22"/>
                <w:u w:val="single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u w:val="singl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u w:val="single"/>
                <w:lang w:val="en-US" w:eastAsia="en-US"/>
              </w:rPr>
            </w:r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збеков</w:t>
            </w:r>
            <w:r>
              <w:rPr>
                <w:sz w:val="22"/>
                <w:szCs w:val="22"/>
                <w:lang w:eastAsia="en-US"/>
              </w:rPr>
              <w:t xml:space="preserve"> Тимур </w:t>
            </w:r>
            <w:r>
              <w:rPr>
                <w:sz w:val="22"/>
                <w:szCs w:val="22"/>
                <w:lang w:eastAsia="en-US"/>
              </w:rPr>
              <w:t xml:space="preserve">Гусей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спортивная организация «Федерация спортивной аэробики Ханты-Мансийского автономного округа – Югры» (РОСО «Федерация спортивной аэробики ХМАО </w:t>
            </w:r>
            <w:r>
              <w:rPr>
                <w:sz w:val="22"/>
                <w:szCs w:val="22"/>
                <w:lang w:eastAsia="en-US"/>
              </w:rPr>
              <w:t xml:space="preserve">-  Югры</w:t>
            </w:r>
            <w:r>
              <w:rPr>
                <w:sz w:val="22"/>
                <w:szCs w:val="22"/>
                <w:lang w:eastAsia="en-US"/>
              </w:rPr>
              <w:t xml:space="preserve">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Северная д. 60 кв. 24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931-39-68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2" w:tooltip="mailto:Korichko_n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Korichko_nv@mail.ru</w:t>
              </w:r>
            </w:hyperlink>
            <w:r>
              <w:rPr>
                <w:sz w:val="22"/>
                <w:szCs w:val="22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оричко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Юлия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алентиновна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жневартовская Городская детская общественная организация «Федерация Ояма 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 каратэ-до»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Проспект победы, д. 6 Б, кв. 1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50)527-77-77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3" w:tooltip="mailto:gagolkin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gagolkin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голкин</w:t>
            </w:r>
            <w:r>
              <w:rPr>
                <w:sz w:val="22"/>
                <w:szCs w:val="22"/>
                <w:lang w:eastAsia="en-US"/>
              </w:rPr>
              <w:t xml:space="preserve"> Олег Никола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- Югры Клуб спортивных единоборств «Победа» (РОО ХМАО- Югры КСЕ «Побед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7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Чапаева д.77, кв.9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 419-18-35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4" w:tooltip="mailto:sveto4e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sveto4ev@mail.ru</w:t>
              </w:r>
            </w:hyperlink>
            <w:r>
              <w:rPr>
                <w:sz w:val="22"/>
                <w:szCs w:val="22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Светоче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Ростисла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Льв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физкультурно - спортивная общественная организация «Федерация функционального многоборья Ханты-Мансийского автономного округа – Югры» (РФСОО «Федерация функционального многоборья Ханты-Мансийского автономного округа – Югры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; Российская Федерация, 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60 лет Октября, д. 4, кв. 8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 (922) 433-17-75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rStyle w:val="861"/>
                <w:sz w:val="22"/>
                <w:szCs w:val="22"/>
                <w:lang w:val="en-US" w:eastAsia="en-US"/>
              </w:rPr>
              <w:t xml:space="preserve">dudarenkoev@yandex.ru</w:t>
            </w:r>
            <w:r>
              <w:rPr>
                <w:sz w:val="22"/>
                <w:szCs w:val="22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Дурано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Олег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алерье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оциально-спортивная общественная организация Ханты-Мансийского автономного округа-Югры «Лидер» (РССОО «Лидер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д. 46, кв. 25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 (912) 939-71-63, 69-71-63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</w:t>
            </w:r>
            <w:r>
              <w:rPr>
                <w:rStyle w:val="861"/>
                <w:sz w:val="22"/>
                <w:szCs w:val="22"/>
                <w:lang w:val="en-US" w:eastAsia="en-US"/>
              </w:rPr>
              <w:t xml:space="preserve">: </w:t>
            </w:r>
            <w:hyperlink r:id="rId145" w:tooltip="mailto:rssoolider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ssoolider@mail.ru </w:t>
              </w:r>
            </w:hyperlink>
            <w:r>
              <w:rPr>
                <w:sz w:val="22"/>
                <w:szCs w:val="22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Хитрук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Константи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Геннадье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ортивная общественная организация «Федерация УШУ города Нижневартовска» (СОО «Федерация УШУ города Нижневартовска</w:t>
            </w:r>
            <w:r>
              <w:rPr>
                <w:sz w:val="22"/>
                <w:szCs w:val="22"/>
                <w:lang w:eastAsia="en-US"/>
              </w:rPr>
              <w:t xml:space="preserve">» 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. Нижневартовск, Западный промышленный узел панель 20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Кузоваткина</w:t>
            </w:r>
            <w:r>
              <w:rPr>
                <w:sz w:val="22"/>
                <w:szCs w:val="22"/>
                <w:lang w:eastAsia="en-US"/>
              </w:rPr>
              <w:t xml:space="preserve">, д.5, строение 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50) 538-88-8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6" w:tooltip="mailto:svd-n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svd-nv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рощенко</w:t>
            </w:r>
            <w:r>
              <w:rPr>
                <w:sz w:val="22"/>
                <w:szCs w:val="22"/>
                <w:lang w:eastAsia="en-US"/>
              </w:rPr>
              <w:t xml:space="preserve"> Станислав Владими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Нижневартовская общественная организация «Федерация спортивного танца»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. Нижневартовск, ул. Ленина, 7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22)655-03-78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7" w:tooltip="mailto:Albert_2905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Albert_2905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Галее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льберт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Ринат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«Федерация танцевального спорта Ханты-Мансийского автономного округа – Югры» (РСОО «ФТС ХМАО – Югры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. Нижневартовск, ул. Мусы </w:t>
            </w:r>
            <w:r>
              <w:rPr>
                <w:sz w:val="22"/>
                <w:szCs w:val="22"/>
                <w:lang w:eastAsia="en-US"/>
              </w:rPr>
              <w:t xml:space="preserve">Джалиля</w:t>
            </w:r>
            <w:r>
              <w:rPr>
                <w:sz w:val="22"/>
                <w:szCs w:val="22"/>
                <w:lang w:eastAsia="en-US"/>
              </w:rPr>
              <w:t xml:space="preserve"> д. 20а, кв. 11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(922)655-03-7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48" w:tooltip="mailto:Albert_2905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Albert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_2905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Галее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льберт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Ринат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6"/>
              <w:jc w:val="center"/>
              <w:tabs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Нижневартовская городская федерация спортивного туризма» (МОО «НГФСТ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Северная, д. 60, кв. 2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 938-68-51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9" w:tooltip="mailto:Egf_n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Egf_nv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ркин Сергей Евген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firstLine="6"/>
              <w:jc w:val="center"/>
              <w:tabs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«Федерация ушу Ханты-Мансийского автономного округа – Югры» (РСОО «Федерация ушу ХМАО – Югры</w:t>
            </w:r>
            <w:r>
              <w:rPr>
                <w:sz w:val="22"/>
                <w:szCs w:val="22"/>
                <w:lang w:eastAsia="en-US"/>
              </w:rPr>
              <w:t xml:space="preserve">» 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 ул. Интернациональная д.29а кв.7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51-88-4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50" w:tooltip="mailto:Nvdao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Nvdao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u w:val="singl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лименко Александр Григор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Спортивный клуб «РУКОПАШНИК» (АНО «СК «РУКОПАШНИК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Пермская, д. 4, кв. 4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8(902)851-63-96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1" w:tooltip="mailto:samohin05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samohin05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мохин Анатолий Юр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keepLines/>
              <w:keepNext/>
              <w:rPr>
                <w:b/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«Детско-юношеский клуб дзюдо и самбо «Лидер» (АНО ДЮКДИС «ЛИДЕР»)</w:t>
            </w:r>
            <w:r>
              <w:rPr>
                <w:b/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24, Российская Федерация, Ханты-Мансийский автономный округ - Югра, город Нижневартовск, </w:t>
              <w:br/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Ханты-Мансийская, д. 36а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</w:t>
            </w:r>
            <w:r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lang w:val="en-US" w:eastAsia="en-US"/>
              </w:rPr>
              <w:t xml:space="preserve">8(922) 446-35-81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2" w:tooltip="mailto:vorobevvi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vorobevvi@yandex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робьев Виктор Валер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highlight w:val="none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бокса города Нижневартовска» (МОО «Федерация бокса города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 ул. Ленина д.36 корп. Б кв.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82)522-13-54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3" w:tooltip="mailto:Krechet-n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Krechet-nv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летин</w:t>
            </w:r>
            <w:r>
              <w:rPr>
                <w:sz w:val="22"/>
                <w:szCs w:val="22"/>
                <w:lang w:eastAsia="en-US"/>
              </w:rPr>
              <w:t xml:space="preserve"> Александр Ива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Окружная общественная организация «Федерация бокса Югры» (ООО «ФБЮ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г. Нижневартовск ул. Ленина д.36 корп. Б кв.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keepLines/>
              <w:keepNext/>
              <w:rPr>
                <w:sz w:val="22"/>
                <w:szCs w:val="22"/>
                <w:lang w:val="en-US"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82)522-13-54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keepLines/>
              <w:keepNext/>
              <w:rPr>
                <w:sz w:val="22"/>
                <w:szCs w:val="22"/>
                <w:lang w:val="en-US" w:eastAsia="en-US"/>
              </w:rPr>
              <w:outlineLvl w:val="1"/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4" w:tooltip="mailto:Krechet-n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Krechet-nv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алетин</w:t>
            </w:r>
            <w:r>
              <w:rPr>
                <w:sz w:val="22"/>
                <w:szCs w:val="22"/>
                <w:lang w:eastAsia="en-US"/>
              </w:rPr>
              <w:t xml:space="preserve"> Александр Ива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греко-римской борьбы и </w:t>
            </w:r>
            <w:r>
              <w:rPr>
                <w:sz w:val="22"/>
                <w:szCs w:val="22"/>
                <w:lang w:eastAsia="en-US"/>
              </w:rPr>
              <w:t xml:space="preserve">грэпплинга</w:t>
            </w:r>
            <w:r>
              <w:rPr>
                <w:sz w:val="22"/>
                <w:szCs w:val="22"/>
                <w:lang w:eastAsia="en-US"/>
              </w:rPr>
              <w:t xml:space="preserve"> города Нижневартовска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МОО «ФГРБ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ул. Индустриальная, дом 27, кабинет 2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(922)790-23-3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55" w:tooltip="mailto:federaciya.bg@bk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federaciya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bg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bk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Литвиненко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Ива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Николае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а «Федерация фигурного катания на коньках» (МОО «ФФКК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Мира, д. 98, кв. 9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-922 783 90 49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6" w:tooltip="mailto:ffkk-nv86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ffkk-nv86@yandex.ru</w:t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Овчиннико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нто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ладимир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ружная общественная организация «Федерация </w:t>
            </w:r>
            <w:r>
              <w:rPr>
                <w:sz w:val="22"/>
                <w:szCs w:val="22"/>
                <w:lang w:eastAsia="en-US"/>
              </w:rPr>
              <w:t xml:space="preserve">киокушинкай</w:t>
            </w:r>
            <w:r>
              <w:rPr>
                <w:sz w:val="22"/>
                <w:szCs w:val="22"/>
                <w:lang w:eastAsia="en-US"/>
              </w:rPr>
              <w:t xml:space="preserve"> каратэ-до ХМАО-Югры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ОО «Федерация </w:t>
            </w:r>
            <w:r>
              <w:rPr>
                <w:sz w:val="22"/>
                <w:szCs w:val="22"/>
                <w:lang w:eastAsia="en-US"/>
              </w:rPr>
              <w:t xml:space="preserve">киокушинкай</w:t>
            </w:r>
            <w:r>
              <w:rPr>
                <w:sz w:val="22"/>
                <w:szCs w:val="22"/>
                <w:lang w:eastAsia="en-US"/>
              </w:rPr>
              <w:t xml:space="preserve"> каратэ-до ХМАО-Югры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- Югра, город Нижневартовск, ул. Ханты-Мансийская, 27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8(982) 535-24-6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57" w:tooltip="mailto:krom_n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krom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_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rStyle w:val="861"/>
                <w:sz w:val="22"/>
                <w:szCs w:val="22"/>
                <w:lang w:eastAsia="en-US"/>
              </w:rPr>
              <w:t xml:space="preserve">, </w:t>
            </w:r>
            <w:hyperlink r:id="rId158" w:tooltip="mailto:yric07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yric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07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color w:val="0563c1"/>
                <w:sz w:val="22"/>
                <w:szCs w:val="22"/>
                <w:u w:val="singl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рячко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Рома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лексее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Нижневартовская федерация кикбоксинга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МОО «Нижневартовская федерация кикбоксинг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1, Российская Федерация, Ханты-Мансийский автономный округ - Югра, город Нижневартовск, ул. 2П-2, дом 32, строение 2, панель 25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12) 533-02-0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59" w:tooltip="mailto:nfk86@yandex.ru" w:history="1">
              <w:r>
                <w:rPr>
                  <w:rStyle w:val="861"/>
                  <w:sz w:val="22"/>
                  <w:szCs w:val="22"/>
                  <w:lang w:eastAsia="en-US"/>
                </w:rPr>
                <w:t xml:space="preserve">nfk86@yandex.ru</w:t>
              </w:r>
            </w:hyperlink>
            <w:r>
              <w:rPr>
                <w:sz w:val="22"/>
                <w:szCs w:val="22"/>
                <w:u w:val="singl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Голише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итали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ладимир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ое партнерство «Физкультурно-оздоровительный клуб «Гонг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pStyle w:val="682"/>
              <w:jc w:val="center"/>
              <w:spacing w:before="0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  <w:t xml:space="preserve">(НП"ФОК «Гонг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- Югра, город Нижневартовск, ул. 60 Лет Октября, 7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lang w:val="en-US"/>
              </w:rPr>
              <w:t xml:space="preserve">8(982)5394717, 89048701985, 89227949463</w:t>
            </w:r>
            <w:r>
              <w:rPr>
                <w:sz w:val="22"/>
                <w:szCs w:val="22"/>
                <w:lang w:val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0" w:tooltip="mailto:khamidullina.1990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khamidullina.1990@mail.ru </w:t>
              </w:r>
            </w:hyperlink>
            <w:r>
              <w:rPr>
                <w:sz w:val="22"/>
                <w:szCs w:val="22"/>
                <w:u w:val="single"/>
                <w:lang w:val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мидуллин</w:t>
            </w:r>
            <w:r>
              <w:rPr>
                <w:sz w:val="22"/>
                <w:szCs w:val="22"/>
                <w:lang w:eastAsia="en-US"/>
              </w:rPr>
              <w:t xml:space="preserve"> Артур </w:t>
            </w:r>
            <w:r>
              <w:rPr>
                <w:sz w:val="22"/>
                <w:szCs w:val="22"/>
                <w:lang w:eastAsia="en-US"/>
              </w:rPr>
              <w:t xml:space="preserve">Филарит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– Югры «СТРАНА БЕЗ НАРКОТИКОВ. ЮГРА» (РОО ХМАО-Югры «Страна без наркотиков. Югр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 ул. Северная, д. 48, кв.152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 (982) 549 70 99, 8 (3466) 61 99 66, 61 99 66,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 </w:t>
            </w:r>
            <w:hyperlink r:id="rId161" w:tooltip="mailto:stopnark86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stopnark86@yandex.ru</w:t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иниатуллин</w:t>
            </w:r>
            <w:r>
              <w:rPr>
                <w:sz w:val="22"/>
                <w:szCs w:val="22"/>
                <w:lang w:eastAsia="en-US"/>
              </w:rPr>
              <w:t xml:space="preserve"> Эдуард Ахат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молодежная общественная организация «Молодёжная инициатива» Ханты-Мансийского автономного округа – Югры (РМОО «Молодежная инициатив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- Югра, город Нижневартовск, ул. Ленина, д. 31, кв. 34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pStyle w:val="874"/>
              <w:contextualSpacing/>
              <w:jc w:val="both"/>
              <w:spacing w:before="0" w:beforeAutospacing="0" w:after="0" w:afterAutospacing="0"/>
              <w:tabs>
                <w:tab w:val="left" w:pos="567" w:leader="none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 (904) 881 0013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62" w:tooltip="mailto:info@omp-nv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info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omp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ликов Иван Андрее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 Ханты-Мансийского автономного округа – Югра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pStyle w:val="682"/>
              <w:jc w:val="center"/>
              <w:spacing w:before="0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  <w:t xml:space="preserve">(РОО «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  <w:t xml:space="preserve"> ХМАО-Югры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проспект Победы, 6-б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50)527-77-77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3" w:tooltip="mailto:gagolkin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gagolkin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Гаголки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Олег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Николае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спортивная общественная организация «Федерация шахмат города Нижневартовска» (МСОО ФШГН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ул. Интернациональная, д. 49, корп. 1, кв. 9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 8(902)8584441, 8(922)795049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164" w:tooltip="mailto:leanv0510@gmail.com" w:history="1">
              <w:r>
                <w:rPr>
                  <w:rStyle w:val="861"/>
                  <w:sz w:val="22"/>
                  <w:szCs w:val="22"/>
                  <w:lang w:eastAsia="en-US"/>
                </w:rPr>
                <w:t xml:space="preserve">leanv0510@gmail.com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щук</w:t>
            </w:r>
            <w:r>
              <w:rPr>
                <w:sz w:val="22"/>
                <w:szCs w:val="22"/>
                <w:lang w:eastAsia="en-US"/>
              </w:rPr>
              <w:t xml:space="preserve"> Елена Анатол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г. Нижневартовска «Центр по организации и проведению спортивных и физкультурных мероприятий «Спорт без границ» (МОО «Спорт без границ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- Югра, город Нижневартовск, ул. Героев </w:t>
            </w:r>
            <w:r>
              <w:rPr>
                <w:sz w:val="22"/>
                <w:szCs w:val="22"/>
                <w:lang w:eastAsia="en-US"/>
              </w:rPr>
              <w:t xml:space="preserve">Самотлора</w:t>
            </w:r>
            <w:r>
              <w:rPr>
                <w:sz w:val="22"/>
                <w:szCs w:val="22"/>
                <w:lang w:eastAsia="en-US"/>
              </w:rPr>
              <w:t xml:space="preserve">, д. 24 кв. 82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9825377889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val="en-US" w:eastAsia="en-US"/>
              </w:rPr>
              <w:t xml:space="preserve">bashinskiy</w:t>
            </w:r>
            <w:r>
              <w:rPr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  <w:lang w:val="en-US" w:eastAsia="en-US"/>
              </w:rPr>
              <w:t xml:space="preserve">ivan</w:t>
            </w:r>
            <w:r>
              <w:rPr>
                <w:sz w:val="22"/>
                <w:szCs w:val="22"/>
                <w:lang w:eastAsia="en-US"/>
              </w:rPr>
              <w:t xml:space="preserve">@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  <w:lang w:val="en-US" w:eastAsia="en-US"/>
              </w:rPr>
              <w:t xml:space="preserve">ru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шинский</w:t>
            </w:r>
            <w:r>
              <w:rPr>
                <w:sz w:val="22"/>
                <w:szCs w:val="22"/>
                <w:lang w:eastAsia="en-US"/>
              </w:rPr>
              <w:t xml:space="preserve"> Иван Владими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Центр поддержки и развития физической культуры и спорта Ханты-Мансийского автономного округа- Югры» (РОО «Центр поддержки и развития физической культуры и спорта ХМАО – Югры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- Югра, город Нижневартовск, ул. Мира, д. 6, кв 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9125397634, 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kat1986nv@mail.ru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нощук</w:t>
            </w:r>
            <w:r>
              <w:rPr>
                <w:sz w:val="22"/>
                <w:szCs w:val="22"/>
                <w:lang w:eastAsia="en-US"/>
              </w:rPr>
              <w:t xml:space="preserve"> Дмитрий Владими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– Югра «Конно-спортивный клуб «Фаворит» (РОО ХМАО-ЮГРЫ «КСК «ФАВОРИТ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- Югра, город Нижневартовск, Западный промышленный узел, панель 11, ул. Индустриальная, д. 23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мченко Николай Дмитри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центр развития пауэрлифтинга и силовых видов спорта «Атлант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АНО «Атлант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7, Российская Федерация, Ханты-Мансийский автономный округ - Югра, город Нижневартовск, ул. Спортивная, д.15, кв. 84;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ира, д. 76Б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82)414426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val="en-US" w:eastAsia="en-US"/>
              </w:rPr>
              <w:t xml:space="preserve">lexa</w:t>
            </w:r>
            <w:r>
              <w:rPr>
                <w:sz w:val="22"/>
                <w:szCs w:val="22"/>
                <w:lang w:eastAsia="en-US"/>
              </w:rPr>
              <w:t xml:space="preserve">_105</w:t>
            </w:r>
            <w:r>
              <w:rPr>
                <w:sz w:val="22"/>
                <w:szCs w:val="22"/>
                <w:lang w:val="en-US" w:eastAsia="en-US"/>
              </w:rPr>
              <w:t xml:space="preserve">kg</w:t>
            </w:r>
            <w:r>
              <w:rPr>
                <w:sz w:val="22"/>
                <w:szCs w:val="22"/>
                <w:lang w:eastAsia="en-US"/>
              </w:rPr>
              <w:t xml:space="preserve">@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  <w:lang w:val="en-US" w:eastAsia="en-US"/>
              </w:rPr>
              <w:t xml:space="preserve">ru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мов Алексей Серге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тхэквондо города Нижневартовска» (МОО «ФТН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- Югра, город Нижневартовск, ул. Ханты-Мансийская, д. 21, корп. 2,  кв. 4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9129380727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5" w:tooltip="mailto:Bv-group@bk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Bv-group@bk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Черепано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ртем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Павлович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кикбоксинга г. Нижневартовска» (МОО «Федерация кикбоксинга г.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- Югра, город Нижневартовск, ул. Омская, дом 62, кв. 24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Штрикалки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Серге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Михайл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молодежная организация г. Нижневартовска «Федерация плавания» (МОМО г. Нижневартовска «Федерация плавания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- Югра, город Нижневартовск, ул. Ханты-Мансийская, д. 15, кв. 10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9044838148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Трусо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Серге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Николае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рукопашного боя города Нижневартовска» (МОО «Федерация рукопашного боя города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ул. Северная, д. 46, кв. 7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982191789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frb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-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nv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@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mail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.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ru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оскутов Алексей Серге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художественной гимнастики г. Нижневартовска» (МОО «ФХГ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- Югра, город Нижневартовск, ул. Мира, д. 15, кв. 10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(912) 939-19-88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vrnasyrova@yandex.ru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Насырова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енера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Рашитовна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спортивная общественная организация «Федерация </w:t>
            </w:r>
            <w:r>
              <w:rPr>
                <w:sz w:val="22"/>
                <w:szCs w:val="22"/>
                <w:lang w:eastAsia="en-US"/>
              </w:rPr>
              <w:t xml:space="preserve">страйкбола</w:t>
            </w:r>
            <w:r>
              <w:rPr>
                <w:sz w:val="22"/>
                <w:szCs w:val="22"/>
                <w:lang w:eastAsia="en-US"/>
              </w:rPr>
              <w:t xml:space="preserve"> г. Нижневартовска» (МСОО «ФСН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- Югра, город Нижневартовск, ул. Омская, д. 25, кв. 97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(912)939-95-00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6" w:tooltip="mailto:MSOOFSN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SOOFSN@yandex.ru</w:t>
              </w:r>
            </w:hyperlink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Фоми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Олег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иктор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-Югры «Федерация рыболовного спорта» (РОО ХМАО-Югры «ФРС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ул. Северная, д. 48 корп. А кв. 7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04)870-10-4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67" w:tooltip="mailto:FRS-86@yandex.ru" w:history="1">
              <w:r>
                <w:rPr>
                  <w:rStyle w:val="861"/>
                  <w:sz w:val="22"/>
                  <w:szCs w:val="22"/>
                  <w:lang w:eastAsia="en-US"/>
                </w:rPr>
                <w:t xml:space="preserve">FRS-86@yandex.ru</w:t>
              </w:r>
            </w:hyperlink>
            <w:r>
              <w:rPr>
                <w:color w:val="0563c1"/>
                <w:sz w:val="22"/>
                <w:szCs w:val="22"/>
                <w:u w:val="singl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иков Дмитрий Александ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Клуб спортивной борьбы г. Нижневартовска» (АНО «КСБ г.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Интернациональная, дом 25, кв. 2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-912-814-36-7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8" w:tooltip="mailto:Kungurov.kit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Kungurov.kit@mail.ru</w:t>
              </w:r>
            </w:hyperlink>
            <w:r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нгуров Сергей Павл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Бойцовский клуб «Красный сокол» (АНО «БК «Красный сокол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- Югра, город Нижневартовск,</w:t>
            </w:r>
            <w: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ул. Мусы </w:t>
            </w:r>
            <w:r>
              <w:rPr>
                <w:sz w:val="22"/>
                <w:szCs w:val="22"/>
                <w:lang w:eastAsia="en-US"/>
              </w:rPr>
              <w:t xml:space="preserve">Джалиля</w:t>
            </w:r>
            <w:r>
              <w:rPr>
                <w:sz w:val="22"/>
                <w:szCs w:val="22"/>
                <w:lang w:eastAsia="en-US"/>
              </w:rPr>
              <w:t xml:space="preserve">, д. 9, кв. 25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вельев Николай Викто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ая некоммерческая организация «Развивающий спортивно-оздоровительный </w:t>
            </w:r>
            <w:r>
              <w:rPr>
                <w:sz w:val="22"/>
                <w:szCs w:val="22"/>
              </w:rPr>
              <w:t xml:space="preserve">иппоцентр</w:t>
            </w:r>
            <w:r>
              <w:rPr>
                <w:sz w:val="22"/>
                <w:szCs w:val="22"/>
              </w:rPr>
              <w:t xml:space="preserve"> «Легенда» (АНО «</w:t>
            </w:r>
            <w:r>
              <w:rPr>
                <w:sz w:val="22"/>
                <w:szCs w:val="22"/>
              </w:rPr>
              <w:t xml:space="preserve">Иппоцентр</w:t>
            </w:r>
            <w:r>
              <w:rPr>
                <w:sz w:val="22"/>
                <w:szCs w:val="22"/>
              </w:rPr>
              <w:t xml:space="preserve"> «Легенда»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, СОТ «Ремонтник-87», ул. Набережная, д. 102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ьцов Михаил Юр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Региональная общественная молодежная организация Авиационный спортивный клуб «Крылья </w:t>
            </w:r>
            <w:r>
              <w:rPr>
                <w:sz w:val="22"/>
                <w:szCs w:val="22"/>
              </w:rPr>
              <w:t xml:space="preserve">Самотлора</w:t>
            </w:r>
            <w:r>
              <w:rPr>
                <w:sz w:val="22"/>
                <w:szCs w:val="22"/>
              </w:rPr>
              <w:t xml:space="preserve">» Ханты-Мансийского автономного округа - Югры (АСК «Крылья </w:t>
            </w:r>
            <w:r>
              <w:rPr>
                <w:sz w:val="22"/>
                <w:szCs w:val="22"/>
              </w:rPr>
              <w:t xml:space="preserve">Самотлора</w:t>
            </w:r>
            <w:r>
              <w:rPr>
                <w:sz w:val="22"/>
                <w:szCs w:val="22"/>
              </w:rPr>
              <w:t xml:space="preserve">»)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3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Авиаторов, д. 2, стр. 20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нге Юрий </w:t>
            </w:r>
            <w:r>
              <w:rPr>
                <w:sz w:val="22"/>
                <w:szCs w:val="22"/>
              </w:rPr>
              <w:t xml:space="preserve">Ричард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а «Федерация Айкидо «</w:t>
            </w:r>
            <w:r>
              <w:rPr>
                <w:sz w:val="22"/>
                <w:szCs w:val="22"/>
                <w:lang w:eastAsia="en-US"/>
              </w:rPr>
              <w:t xml:space="preserve">Айкикай</w:t>
            </w:r>
            <w:r>
              <w:rPr>
                <w:sz w:val="22"/>
                <w:szCs w:val="22"/>
                <w:lang w:eastAsia="en-US"/>
              </w:rPr>
              <w:t xml:space="preserve">» (МОО «ФА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ружбы народов, д.25. кв.5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22)415-40-34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rFonts w:eastAsiaTheme="majorEastAsia"/>
                <w:color w:val="0563c1"/>
                <w:sz w:val="22"/>
                <w:szCs w:val="22"/>
                <w:u w:val="single"/>
                <w:lang w:val="en-US"/>
              </w:rPr>
              <w:t xml:space="preserve">Gamal-igor@yandex.ru,</w:t>
            </w:r>
            <w:r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маль Игорь Юр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</w:t>
            </w:r>
            <w:r>
              <w:rPr>
                <w:sz w:val="22"/>
                <w:szCs w:val="22"/>
                <w:lang w:eastAsia="en-US"/>
              </w:rPr>
              <w:t xml:space="preserve">Всестилевая</w:t>
            </w:r>
            <w:r>
              <w:rPr>
                <w:sz w:val="22"/>
                <w:szCs w:val="22"/>
                <w:lang w:eastAsia="en-US"/>
              </w:rPr>
              <w:t xml:space="preserve"> федерация каратэ» города Нижневартовска (МОО «</w:t>
            </w:r>
            <w:r>
              <w:rPr>
                <w:sz w:val="22"/>
                <w:szCs w:val="22"/>
                <w:lang w:eastAsia="en-US"/>
              </w:rPr>
              <w:t xml:space="preserve">Всестилевая</w:t>
            </w:r>
            <w:r>
              <w:rPr>
                <w:sz w:val="22"/>
                <w:szCs w:val="22"/>
                <w:lang w:eastAsia="en-US"/>
              </w:rPr>
              <w:t xml:space="preserve"> федерация каратэ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 </w:t>
            </w:r>
            <w:r>
              <w:rPr>
                <w:sz w:val="22"/>
                <w:szCs w:val="22"/>
                <w:lang w:eastAsia="en-US"/>
              </w:rPr>
              <w:t xml:space="preserve">Мжк</w:t>
            </w:r>
            <w:r>
              <w:rPr>
                <w:sz w:val="22"/>
                <w:szCs w:val="22"/>
                <w:lang w:eastAsia="en-US"/>
              </w:rPr>
              <w:t xml:space="preserve">, д. 10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ковоз Сергей Владимирович 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тайского бокса г. Нижневартовска» (МОО «Федерация тайского бокса г.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Северная, д. 19а, кв. 51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ивогузов</w:t>
            </w:r>
            <w:r>
              <w:rPr>
                <w:sz w:val="22"/>
                <w:szCs w:val="22"/>
                <w:lang w:eastAsia="en-US"/>
              </w:rPr>
              <w:t xml:space="preserve"> Денис Александрович 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«Ассоциация силового многоборья </w:t>
            </w:r>
            <w:r>
              <w:rPr>
                <w:sz w:val="22"/>
                <w:szCs w:val="22"/>
                <w:lang w:eastAsia="en-US"/>
              </w:rPr>
              <w:t xml:space="preserve">«Витязь» Ханты-Мансийского автономного округа – Югры» (РСОО «АСМ «Витязь» ХМАО-Югры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60 Лет Октября, д. 27а, кв. 94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арин Олег Сергеевич 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плавания города Нижневартовска» (МОО «Федерация плавания г.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енделеева, д. 32, кв. 51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хмадеев</w:t>
            </w:r>
            <w:r>
              <w:rPr>
                <w:sz w:val="22"/>
                <w:szCs w:val="22"/>
                <w:lang w:eastAsia="en-US"/>
              </w:rPr>
              <w:t xml:space="preserve"> Эдуард </w:t>
            </w:r>
            <w:r>
              <w:rPr>
                <w:sz w:val="22"/>
                <w:szCs w:val="22"/>
                <w:lang w:eastAsia="en-US"/>
              </w:rPr>
              <w:t xml:space="preserve">Ринат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«Федерация тайского бокса-</w:t>
            </w:r>
            <w:r>
              <w:rPr>
                <w:sz w:val="22"/>
                <w:szCs w:val="22"/>
                <w:lang w:eastAsia="en-US"/>
              </w:rPr>
              <w:t xml:space="preserve">муайтай</w:t>
            </w:r>
            <w:r>
              <w:rPr>
                <w:sz w:val="22"/>
                <w:szCs w:val="22"/>
                <w:lang w:eastAsia="en-US"/>
              </w:rPr>
              <w:t xml:space="preserve"> Ханты-Мансийского автономного округа-Югры» (РСОО «Федерация тайского бокса-</w:t>
            </w:r>
            <w:r>
              <w:rPr>
                <w:sz w:val="22"/>
                <w:szCs w:val="22"/>
                <w:lang w:eastAsia="en-US"/>
              </w:rPr>
              <w:t xml:space="preserve">муайтай</w:t>
            </w:r>
            <w:r>
              <w:rPr>
                <w:sz w:val="22"/>
                <w:szCs w:val="22"/>
                <w:lang w:eastAsia="en-US"/>
              </w:rPr>
              <w:t xml:space="preserve"> Ханты-Мансийского автономного округа-Югры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2П-2, д. 66 СТР. 1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рчак</w:t>
            </w:r>
            <w:r>
              <w:rPr>
                <w:sz w:val="22"/>
                <w:szCs w:val="22"/>
                <w:lang w:eastAsia="en-US"/>
              </w:rPr>
              <w:t xml:space="preserve"> Руслан Валер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- Югры «Спортивный клуб «Батыр» (РОО Югры «Спортивный клуб «Батыр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7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Чапаева, д. 27, </w:t>
            </w:r>
            <w:r>
              <w:rPr>
                <w:sz w:val="22"/>
                <w:szCs w:val="22"/>
                <w:lang w:eastAsia="en-US"/>
              </w:rPr>
              <w:t xml:space="preserve">помещ</w:t>
            </w:r>
            <w:r>
              <w:rPr>
                <w:sz w:val="22"/>
                <w:szCs w:val="22"/>
                <w:lang w:eastAsia="en-US"/>
              </w:rPr>
              <w:t xml:space="preserve">. 1001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лийбеков</w:t>
            </w:r>
            <w:r>
              <w:rPr>
                <w:sz w:val="22"/>
                <w:szCs w:val="22"/>
                <w:lang w:eastAsia="en-US"/>
              </w:rPr>
              <w:t xml:space="preserve"> Арсен Магомедович 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- Югры «Центр спортивного мототуризма» (РОО ХМАО-Югры «ЦСМТ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д. 5/п СТР. 4, </w:t>
            </w:r>
            <w:r>
              <w:rPr>
                <w:sz w:val="22"/>
                <w:szCs w:val="22"/>
                <w:lang w:eastAsia="en-US"/>
              </w:rPr>
              <w:t xml:space="preserve">помещ</w:t>
            </w:r>
            <w:r>
              <w:rPr>
                <w:sz w:val="22"/>
                <w:szCs w:val="22"/>
                <w:lang w:eastAsia="en-US"/>
              </w:rPr>
              <w:t xml:space="preserve">. 1001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трашенко Андрей Олегович 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- Югры спортивный клуб «Сибирские внедорожники» (РОО «Сибирские внедорожники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ира, д. 27 К. 1, кв. 135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льмахович</w:t>
            </w:r>
            <w:r>
              <w:rPr>
                <w:sz w:val="22"/>
                <w:szCs w:val="22"/>
                <w:lang w:eastAsia="en-US"/>
              </w:rPr>
              <w:t xml:space="preserve"> Михаил Николаевич 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ое отделение Общероссийской общественной физкультурно-спортивной организации «Федерация боевого самбо России» в Ханты-Мансийском автономном округе – Югре (РО ФБСР в ХМАО-Югре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Омская, д. 28а, кв. 37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Ющук</w:t>
            </w:r>
            <w:r>
              <w:rPr>
                <w:sz w:val="22"/>
                <w:szCs w:val="22"/>
                <w:lang w:eastAsia="en-US"/>
              </w:rPr>
              <w:t xml:space="preserve"> Александр Александрович 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жневартовская городская общественная организация «Федерация </w:t>
            </w:r>
            <w:r>
              <w:rPr>
                <w:sz w:val="22"/>
                <w:szCs w:val="22"/>
                <w:lang w:eastAsia="en-US"/>
              </w:rPr>
              <w:t xml:space="preserve">союз-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» (НГОО «Федерация союз-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1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Рабочая, д.45 а, кв.16. комната №7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алиев Марат </w:t>
            </w:r>
            <w:r>
              <w:rPr>
                <w:sz w:val="22"/>
                <w:szCs w:val="22"/>
                <w:lang w:eastAsia="en-US"/>
              </w:rPr>
              <w:t xml:space="preserve">Раис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Спортивный клуб «ЭКС-КИК» (АНО Спортивный клуб «ЭКС-КИК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ира, д.64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есников Андрей Станислав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ая благотворительная организация «Фонд развития спорта Нижневартовска» (НБО «Фонд развития спорта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д. 36 К. Б, кв. 4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епких Владимир Владими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ая организация «Фонд поддержки и развития боевых единоборств в Ханты-Мансийском автономном округе-Югре «Ермак» (НО «Фонд поддержки и развития боевых единоборств в ХМАО-Югре «Ермак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ружбы Народов, д. 27, кв. 64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аборенко</w:t>
            </w:r>
            <w:r>
              <w:rPr>
                <w:sz w:val="22"/>
                <w:szCs w:val="22"/>
                <w:lang w:eastAsia="en-US"/>
              </w:rPr>
              <w:t xml:space="preserve"> Денис Петрович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енный Фонд поддержки и развития детско-юношеских видов спорта в Ханты-Мансийском автономном округе – Югре (Общественный Фонд поддержки и развития детско-юношеских видов спорта в ХМАО-Югре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Ханты-Мансийская, д. 26, кв. 200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Юрьева Ольга Сергеевна 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Центр технических видов спорта и авиации общего назначения «Навигатор» (АНО «Навигатор»)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1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Первомайская, </w:t>
            </w:r>
            <w:r>
              <w:rPr>
                <w:sz w:val="22"/>
                <w:szCs w:val="22"/>
                <w:lang w:eastAsia="en-US"/>
              </w:rPr>
              <w:t xml:space="preserve">двлд</w:t>
            </w:r>
            <w:r>
              <w:rPr>
                <w:sz w:val="22"/>
                <w:szCs w:val="22"/>
                <w:lang w:eastAsia="en-US"/>
              </w:rPr>
              <w:t xml:space="preserve"> 9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всянников Денис Анатольевич 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Спортивно-оздоровительный клуб «Югра» (АНО «СОК «Югр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Зырянова, </w:t>
            </w:r>
            <w:r>
              <w:rPr>
                <w:sz w:val="22"/>
                <w:szCs w:val="22"/>
                <w:lang w:eastAsia="en-US"/>
              </w:rPr>
              <w:t xml:space="preserve">двлд</w:t>
            </w:r>
            <w:r>
              <w:rPr>
                <w:sz w:val="22"/>
                <w:szCs w:val="22"/>
                <w:lang w:eastAsia="en-US"/>
              </w:rPr>
              <w:t xml:space="preserve"> 111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нуйлова Марина Валер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Нижневартовское районное общество охотников и рыболовов» (МОО «НРООИР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1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Октябрьская, д.36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воров Александр Валер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Ханты-Мансийского автономного округа-Югры «Клуб традиционного ушу </w:t>
            </w:r>
            <w:r>
              <w:rPr>
                <w:sz w:val="22"/>
                <w:szCs w:val="22"/>
                <w:lang w:eastAsia="en-US"/>
              </w:rPr>
              <w:t xml:space="preserve">«Дао» (РСОО ХМАО-Югры «Клуб традиционного ушу «Дао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Интернациональная, д. 29А, кв. 7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51-88-4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69" w:tooltip="mailto:Nvdao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Nvdao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ллямов Айрат </w:t>
            </w:r>
            <w:r>
              <w:rPr>
                <w:sz w:val="22"/>
                <w:szCs w:val="22"/>
                <w:lang w:eastAsia="en-US"/>
              </w:rPr>
              <w:t xml:space="preserve">Мирзаханиф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ое партнерство «Клуб уличных гонщиков» (НП «Клуб уличных гонщиков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ира, д.13 кв.3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лыванов</w:t>
            </w:r>
            <w:r>
              <w:rPr>
                <w:sz w:val="22"/>
                <w:szCs w:val="22"/>
                <w:lang w:eastAsia="en-US"/>
              </w:rPr>
              <w:t xml:space="preserve"> Максим Михайл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Авиационный клуб «Крылья Югры» (АНО АК «Крылья Югры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60 лет октября д. 8 кв. 66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молин Валерий Юр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онд содействия развития культуры, искусства и спорта (Фонд «СРКИС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л. Мира, д. 3/П, строение 1, помещение 1011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илин Денис Александ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Студия танцев «Очарование» (АНО «Студия танцев «Очарование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7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Спортивная д. 21, помещение 1006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сарев Александр </w:t>
            </w:r>
            <w:r>
              <w:rPr>
                <w:sz w:val="22"/>
                <w:szCs w:val="22"/>
                <w:lang w:eastAsia="en-US"/>
              </w:rPr>
              <w:t xml:space="preserve">Анатольевич  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Центр развития для детей и подростков «Гранд» (АНО «Гранд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  <w:t xml:space="preserve">проспект</w:t>
            </w:r>
            <w:r>
              <w:rPr>
                <w:sz w:val="22"/>
                <w:szCs w:val="22"/>
                <w:lang w:eastAsia="en-US"/>
              </w:rPr>
              <w:t xml:space="preserve"> Победы, </w:t>
            </w:r>
            <w:r>
              <w:rPr>
                <w:sz w:val="22"/>
                <w:szCs w:val="22"/>
                <w:lang w:eastAsia="en-US"/>
              </w:rPr>
              <w:t xml:space="preserve">зд</w:t>
            </w:r>
            <w:r>
              <w:rPr>
                <w:sz w:val="22"/>
                <w:szCs w:val="22"/>
                <w:lang w:eastAsia="en-US"/>
              </w:rPr>
              <w:t xml:space="preserve">. 20В, </w:t>
            </w:r>
            <w:r>
              <w:rPr>
                <w:sz w:val="22"/>
                <w:szCs w:val="22"/>
                <w:lang w:eastAsia="en-US"/>
              </w:rPr>
              <w:t xml:space="preserve">помещ</w:t>
            </w:r>
            <w:r>
              <w:rPr>
                <w:sz w:val="22"/>
                <w:szCs w:val="22"/>
                <w:lang w:eastAsia="en-US"/>
              </w:rPr>
              <w:t xml:space="preserve">. 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82)539-70-09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ликова Татьяна Михайл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баскетбола города Нижневартовска» (МОО «Федерация баскетбола Нижневартовск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  <w:t xml:space="preserve">ул</w:t>
            </w:r>
            <w:r>
              <w:rPr>
                <w:sz w:val="22"/>
                <w:szCs w:val="22"/>
                <w:lang w:eastAsia="en-US"/>
              </w:rPr>
              <w:t xml:space="preserve"> Омская, д. 16, кв. 5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 935-45-30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0" w:tooltip="mailto:gfbasket@bk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gfbasket@bk.ru</w:t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дионова Анастасия Михайл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</w:t>
            </w:r>
            <w:r>
              <w:rPr>
                <w:sz w:val="22"/>
                <w:szCs w:val="22"/>
                <w:lang w:eastAsia="en-US"/>
              </w:rPr>
              <w:t xml:space="preserve">Спортивный  клуб</w:t>
            </w:r>
            <w:r>
              <w:rPr>
                <w:sz w:val="22"/>
                <w:szCs w:val="22"/>
                <w:lang w:eastAsia="en-US"/>
              </w:rPr>
              <w:t xml:space="preserve"> «Боец Сибири»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</w:t>
            </w:r>
            <w:r>
              <w:rPr>
                <w:sz w:val="22"/>
                <w:szCs w:val="22"/>
                <w:lang w:eastAsia="en-US"/>
              </w:rPr>
              <w:t xml:space="preserve"> Ленина, д. 31, кв. 9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8(932) 439-76-46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жиевский</w:t>
            </w:r>
            <w:r>
              <w:rPr>
                <w:sz w:val="22"/>
                <w:szCs w:val="22"/>
                <w:lang w:eastAsia="en-US"/>
              </w:rPr>
              <w:t xml:space="preserve"> Евгений Александ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региональная некоммерческая организация по пауэрлифтингу и силовым видам спорта «Мощь </w:t>
            </w:r>
            <w:r>
              <w:rPr>
                <w:sz w:val="22"/>
                <w:szCs w:val="22"/>
                <w:lang w:eastAsia="en-US"/>
              </w:rPr>
              <w:t xml:space="preserve">Самотлора</w:t>
            </w:r>
            <w:r>
              <w:rPr>
                <w:sz w:val="22"/>
                <w:szCs w:val="22"/>
                <w:lang w:eastAsia="en-US"/>
              </w:rPr>
              <w:t xml:space="preserve">» (АРНО «Мощь </w:t>
            </w:r>
            <w:r>
              <w:rPr>
                <w:sz w:val="22"/>
                <w:szCs w:val="22"/>
                <w:lang w:eastAsia="en-US"/>
              </w:rPr>
              <w:t xml:space="preserve">Самотлора</w:t>
            </w:r>
            <w:r>
              <w:rPr>
                <w:sz w:val="22"/>
                <w:szCs w:val="22"/>
                <w:lang w:eastAsia="en-US"/>
              </w:rPr>
              <w:t xml:space="preserve">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езд Куропаткина, д. 1, кв. 17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22)785-63-9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rPr>
                <w:color w:val="0000ff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171" w:tooltip="mailto:nap.maximov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nap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ximov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color w:val="0000ff"/>
                <w:u w:val="singl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ксимов Вадим Викто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253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содействия военно-патриотическому воспитанию, развитию туризма и спорта "Югра-Экстрим" (АНО "Югра-Экстрим"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Индустриальная, </w:t>
            </w:r>
            <w:r>
              <w:rPr>
                <w:sz w:val="22"/>
                <w:szCs w:val="22"/>
                <w:lang w:eastAsia="en-US"/>
              </w:rPr>
              <w:t xml:space="preserve">зд</w:t>
            </w:r>
            <w:r>
              <w:rPr>
                <w:sz w:val="22"/>
                <w:szCs w:val="22"/>
                <w:lang w:eastAsia="en-US"/>
              </w:rPr>
              <w:t xml:space="preserve">. 42А стр. 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илехин Денис Юрьевич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  <w:trHeight w:val="253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"Федерация 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" по Ханты-Мансийскому автономному округу - Югре (РСОО "Федерация 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" по ХМАО-Югре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д. 17 к. 1, кв. 40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Врабий</w:t>
            </w:r>
            <w:r>
              <w:rPr>
                <w:sz w:val="22"/>
                <w:szCs w:val="22"/>
                <w:lang w:eastAsia="en-US"/>
              </w:rPr>
              <w:t xml:space="preserve"> Александр Виталье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  <w:trHeight w:val="253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>
              <w:t xml:space="preserve">2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Центр содействия </w:t>
            </w:r>
            <w:r>
              <w:rPr>
                <w:sz w:val="22"/>
                <w:szCs w:val="22"/>
                <w:lang w:eastAsia="en-US"/>
              </w:rPr>
              <w:t xml:space="preserve">здоровьесбережению</w:t>
            </w:r>
            <w:r>
              <w:rPr>
                <w:sz w:val="22"/>
                <w:szCs w:val="22"/>
                <w:lang w:eastAsia="en-US"/>
              </w:rPr>
              <w:t xml:space="preserve"> граждан "Центр </w:t>
            </w:r>
            <w:r>
              <w:rPr>
                <w:sz w:val="22"/>
                <w:szCs w:val="22"/>
                <w:lang w:eastAsia="en-US"/>
              </w:rPr>
              <w:t xml:space="preserve">кинезитерапии</w:t>
            </w:r>
            <w:r>
              <w:rPr>
                <w:sz w:val="22"/>
                <w:szCs w:val="22"/>
                <w:lang w:eastAsia="en-US"/>
              </w:rPr>
              <w:t xml:space="preserve">" (АНО "Центр </w:t>
            </w:r>
            <w:r>
              <w:rPr>
                <w:sz w:val="22"/>
                <w:szCs w:val="22"/>
                <w:lang w:eastAsia="en-US"/>
              </w:rPr>
              <w:t xml:space="preserve">кинезитерапии</w:t>
            </w:r>
            <w:r>
              <w:rPr>
                <w:sz w:val="22"/>
                <w:szCs w:val="22"/>
                <w:lang w:eastAsia="en-US"/>
              </w:rPr>
              <w:t xml:space="preserve">"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;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-кт</w:t>
            </w:r>
            <w:r>
              <w:rPr>
                <w:sz w:val="22"/>
                <w:szCs w:val="22"/>
                <w:lang w:eastAsia="en-US"/>
              </w:rPr>
              <w:t xml:space="preserve"> Победы, 2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967897611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72" w:tooltip="http://ooo-pmm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ooo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pmm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игорьев Олег Серге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  <w:trHeight w:val="253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>
              <w:t xml:space="preserve">3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"Спортивный клуб "Сильное поколение" (АНО "Спортивный клуб "Сильное поколение"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осковкина, д. 5, кв. 71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брагимов</w:t>
            </w:r>
            <w:r>
              <w:rPr>
                <w:sz w:val="22"/>
                <w:szCs w:val="22"/>
                <w:lang w:eastAsia="en-US"/>
              </w:rPr>
              <w:t xml:space="preserve"> Муслим </w:t>
            </w:r>
            <w:r>
              <w:rPr>
                <w:sz w:val="22"/>
                <w:szCs w:val="22"/>
                <w:lang w:eastAsia="en-US"/>
              </w:rPr>
              <w:t xml:space="preserve">Арабханович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  <w:trHeight w:val="253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>
              <w:t xml:space="preserve">4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"Федерация хоккея Ханты-Мансийского автономного округа - Югры "Север" (РОО "ФХ "Север"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</w:t>
            </w:r>
            <w:r>
              <w:rPr>
                <w:sz w:val="22"/>
                <w:szCs w:val="22"/>
                <w:lang w:eastAsia="en-US"/>
              </w:rPr>
              <w:t xml:space="preserve"> Омская, д. 26, кв. 12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09)039-13-13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ласов Евгений Михайлович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  <w:trHeight w:val="253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>
              <w:t xml:space="preserve">5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физкультурно-спортивная общественная организация "Федерация многоборья готов к труду и обороне Ханты-Мансийского автономного округа - Югры" (РФСОО "ФМГТОХМАО"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</w:t>
            </w:r>
            <w:r>
              <w:rPr>
                <w:sz w:val="22"/>
                <w:szCs w:val="22"/>
                <w:lang w:eastAsia="en-US"/>
              </w:rPr>
              <w:t xml:space="preserve"> 60 Лет Октября, д. 29, кв. 102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снин Андрей Николаевич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  <w:trHeight w:val="253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>
              <w:t xml:space="preserve">6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ое отделение Общероссийской спортивной общественной организации «Федерация практической стрельбы России" "Федерация практической стрельбы Ханты-Мансийского автономного округа - Югры" (Федерация практической стрельбы ХМАО-Югры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</w:t>
            </w:r>
            <w:r>
              <w:rPr>
                <w:sz w:val="22"/>
                <w:szCs w:val="22"/>
                <w:lang w:eastAsia="en-US"/>
              </w:rPr>
              <w:t xml:space="preserve"> Нефтяников, </w:t>
            </w:r>
            <w:r>
              <w:rPr>
                <w:sz w:val="22"/>
                <w:szCs w:val="22"/>
                <w:lang w:eastAsia="en-US"/>
              </w:rPr>
              <w:t xml:space="preserve">влд</w:t>
            </w:r>
            <w:r>
              <w:rPr>
                <w:sz w:val="22"/>
                <w:szCs w:val="22"/>
                <w:lang w:eastAsia="en-US"/>
              </w:rPr>
              <w:t xml:space="preserve">. 64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ищев Сергей Александрович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253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>
              <w:t xml:space="preserve">7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Центр развития спортивных единоборств «Воин» (АНО «Центр развития единоборств «Воин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</w:t>
            </w:r>
            <w:r>
              <w:rPr>
                <w:sz w:val="22"/>
                <w:szCs w:val="22"/>
                <w:lang w:eastAsia="en-US"/>
              </w:rPr>
              <w:t xml:space="preserve">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Нововартовская</w:t>
            </w:r>
            <w:r>
              <w:rPr>
                <w:sz w:val="22"/>
                <w:szCs w:val="22"/>
                <w:lang w:eastAsia="en-US"/>
              </w:rPr>
              <w:t xml:space="preserve">, д. 7, кв. 44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джиев Халид </w:t>
            </w:r>
            <w:r>
              <w:rPr>
                <w:sz w:val="22"/>
                <w:szCs w:val="22"/>
                <w:lang w:eastAsia="en-US"/>
              </w:rPr>
              <w:t xml:space="preserve">Мухта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  <w:trHeight w:val="253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>
              <w:t xml:space="preserve">8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- Югры «Федерация волейбола Югры» (РОО «ФВ Югры»)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Чапаева, д. 13 к. 1, кв. 88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резин Алексей Герма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  <w:trHeight w:val="253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99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Центр развития футбольного мастерства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АНО </w:t>
            </w:r>
            <w:r>
              <w:rPr>
                <w:sz w:val="22"/>
                <w:szCs w:val="22"/>
                <w:lang w:eastAsia="en-US"/>
              </w:rPr>
              <w:t xml:space="preserve">«Центр развития футбольного мастерства»</w:t>
            </w:r>
            <w:r>
              <w:rPr>
                <w:sz w:val="22"/>
                <w:szCs w:val="22"/>
                <w:lang w:eastAsia="en-US"/>
              </w:rPr>
              <w:t xml:space="preserve">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Интернациональная, д. 2Б к. 3, кв. 3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7030a0"/>
              </w:rPr>
            </w:pPr>
            <w:r>
              <w:rPr>
                <w:sz w:val="22"/>
                <w:szCs w:val="22"/>
                <w:lang w:eastAsia="en-US"/>
              </w:rPr>
              <w:t xml:space="preserve">Зелинский Юрий Иосифович</w:t>
            </w:r>
            <w:r>
              <w:rPr>
                <w:color w:val="7030a0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  <w:trHeight w:val="253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физкультурно - спортивная общественная организация Ханты-Мансийского автономного округа – Югры «Федерация функционального многоборья» (РФСОО ХМАО - Югры «Федерация функционального многоборья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. Нижневартовск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ул. Северная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д. 24, кв. 22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-922-433-17-7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val="en-US" w:eastAsia="en-US"/>
              </w:rPr>
              <w:t xml:space="preserve">dudarenkoev</w:t>
            </w:r>
            <w:r>
              <w:rPr>
                <w:sz w:val="22"/>
                <w:szCs w:val="22"/>
                <w:lang w:eastAsia="en-US"/>
              </w:rPr>
              <w:t xml:space="preserve">@</w:t>
            </w:r>
            <w:r>
              <w:rPr>
                <w:sz w:val="22"/>
                <w:szCs w:val="22"/>
                <w:lang w:val="en-US" w:eastAsia="en-US"/>
              </w:rPr>
              <w:t xml:space="preserve">yandex</w:t>
            </w:r>
            <w:r>
              <w:rPr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  <w:lang w:val="en-US" w:eastAsia="en-US"/>
              </w:rPr>
              <w:t xml:space="preserve">ru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ударенко Евгений Василье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253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01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спортивная организация г. Нижневартовска </w:t>
            </w:r>
            <w:r>
              <w:rPr>
                <w:sz w:val="22"/>
                <w:szCs w:val="22"/>
                <w:lang w:eastAsia="en-US"/>
              </w:rPr>
              <w:t xml:space="preserve">«</w:t>
            </w:r>
            <w:r>
              <w:rPr>
                <w:sz w:val="22"/>
                <w:szCs w:val="22"/>
                <w:lang w:eastAsia="en-US"/>
              </w:rPr>
              <w:t xml:space="preserve">Сила спорта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  <w:t xml:space="preserve"> (МОСО </w:t>
            </w:r>
            <w:r>
              <w:rPr>
                <w:sz w:val="22"/>
                <w:szCs w:val="22"/>
                <w:lang w:eastAsia="en-US"/>
              </w:rPr>
              <w:t xml:space="preserve">«С</w:t>
            </w:r>
            <w:r>
              <w:rPr>
                <w:sz w:val="22"/>
                <w:szCs w:val="22"/>
                <w:lang w:eastAsia="en-US"/>
              </w:rPr>
              <w:t xml:space="preserve">ила спорта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  <w:t xml:space="preserve">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60 лет Октября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д. 59, кв.17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8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eastAsia="en-US"/>
              </w:rPr>
              <w:t xml:space="preserve">902</w:t>
            </w:r>
            <w:r>
              <w:rPr>
                <w:sz w:val="22"/>
                <w:szCs w:val="22"/>
                <w:lang w:eastAsia="en-US"/>
              </w:rPr>
              <w:t xml:space="preserve">) </w:t>
            </w:r>
            <w:r>
              <w:rPr>
                <w:sz w:val="22"/>
                <w:szCs w:val="22"/>
                <w:lang w:eastAsia="en-US"/>
              </w:rPr>
              <w:t xml:space="preserve">854-78-89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пунова Ирина Валери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253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02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Федерация водных видов спорта» (АНО «Федерация водных видов спорта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628606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проспект Победы, </w:t>
            </w:r>
            <w:r>
              <w:rPr>
                <w:sz w:val="22"/>
                <w:szCs w:val="22"/>
                <w:lang w:eastAsia="en-US"/>
              </w:rPr>
              <w:t xml:space="preserve">д. 12 А, кв.17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950526610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/>
            <w:r>
              <w:rPr>
                <w:sz w:val="22"/>
                <w:szCs w:val="22"/>
                <w:highlight w:val="none"/>
                <w:lang w:eastAsia="en-US"/>
              </w:rPr>
            </w:r>
            <w:hyperlink r:id="rId173" w:tooltip="mailto:slavajunior717@gmail.com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slavajunior717@gmail.com</w:t>
              </w:r>
            </w:hyperlink>
            <w:r>
              <w:rPr>
                <w:rStyle w:val="861"/>
                <w:sz w:val="22"/>
                <w:szCs w:val="22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финогенов Вячеслав Александр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03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Дом йоги «Ганеша» (ООО «Дом йоги «Ганеша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 г. Нижневартовск, ул. Чапаева, д.6, помещ. 1, номер 100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 938-27-91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4" w:tooltip="mailto:homeganesha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homeganesha@yandex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ухаров Андрей Леонид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04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ЛАЗЕРТЭГ86» (ООО «ЛТ86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Спортивная, д. 13, корп. 1, кв. 6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 093-45-35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5" w:tooltip="mailto:levan4341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levan4341@mail.ru</w:t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Зайце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лексе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ладимир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кат и аренда товаров для отдыха и спортивных товаров, деятельность в области спорта прочая, торговля оптовая одеждой и обувью, деятельность зрелищно-развлекательная прочая, не включенная в другие группировки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05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КВЭЙК» (ООО «КВЭЙК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</w:t>
            </w:r>
            <w:r>
              <w:rPr>
                <w:sz w:val="22"/>
                <w:szCs w:val="22"/>
                <w:lang w:eastAsia="en-US"/>
              </w:rPr>
              <w:t xml:space="preserve">Кузоваткина</w:t>
            </w:r>
            <w:r>
              <w:rPr>
                <w:sz w:val="22"/>
                <w:szCs w:val="22"/>
                <w:lang w:eastAsia="en-US"/>
              </w:rPr>
              <w:t xml:space="preserve">, д. 26, </w:t>
            </w:r>
            <w:r>
              <w:rPr>
                <w:sz w:val="22"/>
                <w:szCs w:val="22"/>
                <w:lang w:eastAsia="en-US"/>
              </w:rPr>
              <w:t xml:space="preserve">каб</w:t>
            </w:r>
            <w:r>
              <w:rPr>
                <w:sz w:val="22"/>
                <w:szCs w:val="22"/>
                <w:lang w:eastAsia="en-US"/>
              </w:rPr>
              <w:t xml:space="preserve">. 5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3466)277750 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6" w:tooltip="mailto:levan4341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levan4341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Русино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Серге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Олег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кат и аренда товаров для отдыха и спортивных товаров, деятельность в области спорта прочая, торговля оптовая </w:t>
            </w:r>
            <w:r>
              <w:rPr>
                <w:sz w:val="22"/>
                <w:szCs w:val="22"/>
                <w:lang w:eastAsia="en-US"/>
              </w:rPr>
              <w:t xml:space="preserve">одеждой и обувью, деятельность зрелищно-развлекательная прочая, не включенная в другие группировки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06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Приоритет» (ООО «Приоритет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Индустриальная, 34 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02) 853-88-10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катов</w:t>
            </w:r>
            <w:r>
              <w:rPr>
                <w:sz w:val="22"/>
                <w:szCs w:val="22"/>
                <w:lang w:eastAsia="en-US"/>
              </w:rPr>
              <w:t xml:space="preserve"> Константин Эдуард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07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</w:t>
            </w:r>
            <w:r>
              <w:rPr>
                <w:sz w:val="22"/>
                <w:szCs w:val="22"/>
              </w:rPr>
              <w:t xml:space="preserve">Турфинанс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  <w:br/>
              <w:t xml:space="preserve">(ООО «</w:t>
            </w:r>
            <w:r>
              <w:rPr>
                <w:sz w:val="22"/>
                <w:szCs w:val="22"/>
              </w:rPr>
              <w:t xml:space="preserve">Турфинанс</w:t>
            </w:r>
            <w:r>
              <w:rPr>
                <w:sz w:val="22"/>
                <w:szCs w:val="22"/>
              </w:rPr>
              <w:t xml:space="preserve">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</w:rPr>
              <w:t xml:space="preserve">Комсомольский бульвар, д.14, кв. 5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 xml:space="preserve">89028540087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color w:val="0563c1"/>
                <w:sz w:val="22"/>
                <w:szCs w:val="22"/>
                <w:u w:val="single"/>
                <w:lang w:val="en-US"/>
              </w:rPr>
              <w:t xml:space="preserve">tourfinans@yandex.ru</w:t>
            </w:r>
            <w:r>
              <w:rPr>
                <w:color w:val="0563c1"/>
                <w:sz w:val="22"/>
                <w:szCs w:val="22"/>
                <w:u w:val="single"/>
                <w:lang w:val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Пермякова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Ольга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икторовна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08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Умничка-НВ»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ОО «Умничка-НВ»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628616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. Нижневартовск, 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Ленина, д.3, корп. Б, помещ. 1004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>
              <w:rPr>
                <w:sz w:val="22"/>
                <w:szCs w:val="22"/>
              </w:rPr>
              <w:t xml:space="preserve">8(982)543-07-75, 8 (902)819-03-40</w:t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color w:val="0563c1"/>
                <w:sz w:val="22"/>
                <w:szCs w:val="22"/>
                <w:u w:val="single"/>
                <w:lang w:val="en-US"/>
              </w:rPr>
            </w:r>
            <w:hyperlink r:id="rId177" w:tooltip="mailto:joulia86@mail.ru" w:history="1">
              <w:r>
                <w:rPr>
                  <w:color w:val="0563c1"/>
                  <w:sz w:val="22"/>
                  <w:szCs w:val="22"/>
                  <w:u w:val="single"/>
                  <w:lang w:val="en-US"/>
                </w:rPr>
                <w:t xml:space="preserve">joulia86@mail.ru</w:t>
              </w:r>
            </w:hyperlink>
            <w:r>
              <w:rPr>
                <w:color w:val="0563c1"/>
                <w:sz w:val="22"/>
                <w:szCs w:val="22"/>
                <w:u w:val="single"/>
                <w:lang w:val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нова Юлия </w:t>
            </w:r>
            <w:r>
              <w:rPr>
                <w:sz w:val="22"/>
                <w:szCs w:val="22"/>
              </w:rPr>
              <w:t xml:space="preserve">Рифовна</w:t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09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Юниор» (ООО «Юниор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– Югра, г. Нижневартовск, ул. Интернациональная, дом 49, корп. 3, квартира 13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 (3466) 308–709 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гарков Александр Никола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10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Яркий город» (ООО «Яркий город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</w:t>
            </w:r>
            <w:r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ул. Мира, 38, 50,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(982) 535-73-0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</w:t>
            </w:r>
            <w:r>
              <w:rPr>
                <w:rStyle w:val="861"/>
                <w:sz w:val="22"/>
                <w:szCs w:val="22"/>
                <w:lang w:val="en-US" w:eastAsia="en-US"/>
              </w:rPr>
              <w:t xml:space="preserve">: </w:t>
            </w:r>
            <w:hyperlink r:id="rId178" w:tooltip="mailto:bnv-n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bnv-nv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укренева</w:t>
            </w:r>
            <w:r>
              <w:rPr>
                <w:sz w:val="22"/>
                <w:szCs w:val="22"/>
                <w:lang w:eastAsia="en-US"/>
              </w:rPr>
              <w:t xml:space="preserve"> Наталья Виктор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11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Шторм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ОО «Шторм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2П строение 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-922-433-17-75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dudarenkoev@yandex.ru 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ударенко Евгений Васил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12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ОРЭНЖ» (ООО «ОРЭНЖ»)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9П, 31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3466) 27-55-15, 8-982-537-55-1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orangclub@mail.ru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пов Александр Пет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13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ЕВРОПА-ФИТНЕС» (ООО «ЕВРОПА-ФИТНЕС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Чапаева, д. 27, 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(3466)49-10-11, 49-10-22, 8(904) 879-91-28, 8(982)213-20-35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evropafitnessnv@yandex.ru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лийбейков</w:t>
            </w:r>
            <w:r>
              <w:rPr>
                <w:sz w:val="22"/>
                <w:szCs w:val="22"/>
                <w:lang w:eastAsia="en-US"/>
              </w:rPr>
              <w:t xml:space="preserve"> Арсен Магомедович</w:t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14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Константа-Мед» (ООО «Константа-Мед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Проспект Победы, д.2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8(3466) 42-30-08, 24-81-11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9" w:tooltip="mailto:km457034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km457034@yandex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кташева</w:t>
            </w:r>
            <w:r>
              <w:rPr>
                <w:sz w:val="22"/>
                <w:szCs w:val="22"/>
                <w:lang w:eastAsia="en-US"/>
              </w:rPr>
              <w:t xml:space="preserve">  Анна</w:t>
            </w:r>
            <w:r>
              <w:rPr>
                <w:sz w:val="22"/>
                <w:szCs w:val="22"/>
                <w:lang w:eastAsia="en-US"/>
              </w:rPr>
              <w:t xml:space="preserve"> Анатол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15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Югра-</w:t>
            </w:r>
            <w:r>
              <w:rPr>
                <w:sz w:val="22"/>
                <w:szCs w:val="22"/>
                <w:lang w:eastAsia="en-US"/>
              </w:rPr>
              <w:t xml:space="preserve">Греда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ОО «Югра-</w:t>
            </w:r>
            <w:r>
              <w:rPr>
                <w:sz w:val="22"/>
                <w:szCs w:val="22"/>
                <w:lang w:eastAsia="en-US"/>
              </w:rPr>
              <w:t xml:space="preserve">Греда</w:t>
            </w:r>
            <w:r>
              <w:rPr>
                <w:sz w:val="22"/>
                <w:szCs w:val="22"/>
                <w:lang w:eastAsia="en-US"/>
              </w:rPr>
              <w:t xml:space="preserve">»)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Мира, д.12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-904-870-84-76, 8(3466) 68-03-06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0" w:tooltip="mailto:irongym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irongym@mail.ru 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ремин Алексей Андре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16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Территория успеха»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Индустриальная, </w:t>
            </w:r>
            <w:r>
              <w:rPr>
                <w:sz w:val="22"/>
                <w:szCs w:val="22"/>
                <w:lang w:eastAsia="en-US"/>
              </w:rPr>
              <w:t xml:space="preserve">зд</w:t>
            </w:r>
            <w:r>
              <w:rPr>
                <w:sz w:val="22"/>
                <w:szCs w:val="22"/>
                <w:lang w:eastAsia="en-US"/>
              </w:rPr>
              <w:t xml:space="preserve">. 24В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монова Елена Леонид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17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Аксенова Любовь Валентин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>
              <w:rPr>
                <w:sz w:val="22"/>
                <w:szCs w:val="22"/>
                <w:lang w:eastAsia="en-US"/>
              </w:rPr>
              <w:t xml:space="preserve">Чапаева, дом 6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(912) 935-10-56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1" w:tooltip="mailto:86lyubava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86lyubava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</w:rPr>
            </w:r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ксенова Любовь Валентин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18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Алёшина Александра Геннад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лёшина Александра Геннад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19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Аминов Хасбулат </w:t>
            </w:r>
            <w:r>
              <w:rPr>
                <w:sz w:val="22"/>
                <w:szCs w:val="22"/>
                <w:lang w:eastAsia="en-US"/>
              </w:rPr>
              <w:t xml:space="preserve">Арсланбег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9825899194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минов Хасбулат </w:t>
            </w:r>
            <w:r>
              <w:rPr>
                <w:sz w:val="22"/>
                <w:szCs w:val="22"/>
                <w:lang w:eastAsia="en-US"/>
              </w:rPr>
              <w:t xml:space="preserve">Арсланбег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20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финогенов Вячеслав Александ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 - Югра, город Нижневартовск, ул. Проспект Победы, д. 12 А, кв. 17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950526610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slavajunior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717@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gmail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.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ru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Анфиногено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ячесла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лександр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21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Ахметзянов Марат </w:t>
            </w:r>
            <w:r>
              <w:rPr>
                <w:sz w:val="22"/>
                <w:szCs w:val="22"/>
                <w:lang w:eastAsia="en-US"/>
              </w:rPr>
              <w:t xml:space="preserve">Тимеря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д. 7, корп. </w:t>
            </w:r>
            <w:r>
              <w:rPr>
                <w:sz w:val="22"/>
                <w:szCs w:val="22"/>
                <w:lang w:val="en-US" w:eastAsia="en-US"/>
              </w:rPr>
              <w:t xml:space="preserve">1, </w:t>
            </w:r>
            <w:r>
              <w:rPr>
                <w:sz w:val="22"/>
                <w:szCs w:val="22"/>
                <w:lang w:eastAsia="en-US"/>
              </w:rPr>
              <w:t xml:space="preserve">кв</w:t>
            </w:r>
            <w:r>
              <w:rPr>
                <w:sz w:val="22"/>
                <w:szCs w:val="22"/>
                <w:lang w:val="en-US" w:eastAsia="en-US"/>
              </w:rPr>
              <w:t xml:space="preserve">. 28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(922) 655-19-84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2" w:tooltip="mailto:marat_ugra@mail.ru" w:history="1">
              <w:r>
                <w:rPr>
                  <w:rStyle w:val="861"/>
                  <w:sz w:val="22"/>
                  <w:szCs w:val="22"/>
                  <w:lang w:val="en-US"/>
                </w:rPr>
                <w:t xml:space="preserve">marat_ugra@mail.ru</w:t>
              </w:r>
            </w:hyperlink>
            <w:r>
              <w:rPr>
                <w:sz w:val="22"/>
                <w:szCs w:val="22"/>
                <w:u w:val="single"/>
                <w:lang w:val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хметзянов Марат </w:t>
            </w:r>
            <w:r>
              <w:rPr>
                <w:sz w:val="22"/>
                <w:szCs w:val="22"/>
                <w:lang w:eastAsia="en-US"/>
              </w:rPr>
              <w:t xml:space="preserve">Тимеря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22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Бадовская</w:t>
            </w:r>
            <w:r>
              <w:rPr>
                <w:sz w:val="22"/>
                <w:szCs w:val="22"/>
                <w:lang w:eastAsia="en-US"/>
              </w:rPr>
              <w:t xml:space="preserve"> Маргарита Анатол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60 лет Октября, 4-18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-919-538-37-48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Margarita-badovskaya@yandex.ru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довская</w:t>
            </w:r>
            <w:r>
              <w:rPr>
                <w:sz w:val="22"/>
                <w:szCs w:val="22"/>
                <w:lang w:eastAsia="en-US"/>
              </w:rPr>
              <w:t xml:space="preserve"> Маргарита Анатол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23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раулина</w:t>
            </w:r>
            <w:r>
              <w:rPr>
                <w:sz w:val="22"/>
                <w:szCs w:val="22"/>
                <w:lang w:eastAsia="en-US"/>
              </w:rPr>
              <w:t xml:space="preserve"> Наталья Витал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Интернациональная, 49/3, кв.1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9227830036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ipbaraulina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@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mail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.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ru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раулина</w:t>
            </w:r>
            <w:r>
              <w:rPr>
                <w:sz w:val="22"/>
                <w:szCs w:val="22"/>
                <w:lang w:eastAsia="en-US"/>
              </w:rPr>
              <w:t xml:space="preserve"> Наталья Витал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24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Борисова Ксения Владимир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Пермская, д. 3, 3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8(982)215-0400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malinastudionv@mail.ru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орисова Ксения Владимир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25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резицкий</w:t>
            </w:r>
            <w:r>
              <w:rPr>
                <w:sz w:val="22"/>
                <w:szCs w:val="22"/>
                <w:lang w:eastAsia="en-US"/>
              </w:rPr>
              <w:t xml:space="preserve"> Сергей Серге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-902-854-78-97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Брезицки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Серге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Сергее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26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Букренева</w:t>
            </w:r>
            <w:r>
              <w:rPr>
                <w:sz w:val="22"/>
                <w:szCs w:val="22"/>
                <w:lang w:eastAsia="en-US"/>
              </w:rPr>
              <w:t xml:space="preserve"> Наталья Викторовна</w:t>
            </w:r>
            <w:r>
              <w:rPr>
                <w:color w:val="7030a0"/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</w:t>
            </w:r>
            <w:r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ул. Мира, 38, 50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л. Дзержинского, д.6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Интернациональная, д.19в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(982) 535-73-0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</w:t>
            </w:r>
            <w:r>
              <w:rPr>
                <w:rStyle w:val="861"/>
                <w:sz w:val="22"/>
                <w:szCs w:val="22"/>
                <w:lang w:val="en-US" w:eastAsia="en-US"/>
              </w:rPr>
              <w:t xml:space="preserve">: </w:t>
            </w:r>
            <w:hyperlink r:id="rId183" w:tooltip="mailto:bnv-nv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bnv-nv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укренева</w:t>
            </w:r>
            <w:r>
              <w:rPr>
                <w:sz w:val="22"/>
                <w:szCs w:val="22"/>
                <w:lang w:eastAsia="en-US"/>
              </w:rPr>
              <w:t xml:space="preserve"> Наталья Виктор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253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27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Григорьев Олег Серге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пр-кт</w:t>
            </w:r>
            <w:r>
              <w:rPr>
                <w:sz w:val="22"/>
                <w:szCs w:val="22"/>
                <w:lang w:eastAsia="en-US"/>
              </w:rPr>
              <w:t xml:space="preserve"> Победы, 20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9678976116</w:t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84" w:tooltip="http://ooo-pmm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ooo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pmm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игорьев Олег Серге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28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Даянова</w:t>
            </w:r>
            <w:r>
              <w:rPr>
                <w:sz w:val="22"/>
                <w:szCs w:val="22"/>
                <w:lang w:eastAsia="en-US"/>
              </w:rPr>
              <w:t xml:space="preserve"> Юлия Никола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Ханты-Мансийская, д. 15а, ул. Ханты-Мансийская, д. 41Б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зержинского, 29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02) 858-65-25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val="en-US"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85" w:tooltip="mailto:director@ultrafit-nv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director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ultrafit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-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янова</w:t>
            </w:r>
            <w:r>
              <w:rPr>
                <w:sz w:val="22"/>
                <w:szCs w:val="22"/>
                <w:lang w:eastAsia="en-US"/>
              </w:rPr>
              <w:t xml:space="preserve"> Юлия Никола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29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Дударенко Евгений Васил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2П строение 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-922-433-17-75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dudarenkoev@yandex.ru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ударенко Евгений Васил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30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Батырмурзаева Мария Владимир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Дружбы Народов, д.2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8(912)937-22-77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mashasdance@gmail.com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Батырмурзаева Мария Владимировна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31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 </w:t>
            </w:r>
            <w:r>
              <w:rPr>
                <w:sz w:val="22"/>
                <w:szCs w:val="22"/>
                <w:lang w:eastAsia="en-US"/>
              </w:rPr>
              <w:t xml:space="preserve">Закриев Бислан Шамха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  <w14:ligatures w14:val="none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  <w14:ligatures w14:val="none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</w:t>
            </w:r>
            <w:r>
              <w:rPr>
                <w:sz w:val="22"/>
                <w:szCs w:val="22"/>
                <w:lang w:eastAsia="en-US"/>
              </w:rPr>
              <w:t xml:space="preserve">ул. Ленина, </w:t>
            </w:r>
            <w:r>
              <w:rPr>
                <w:sz w:val="22"/>
                <w:szCs w:val="22"/>
                <w:lang w:eastAsia="en-US"/>
              </w:rPr>
              <w:t xml:space="preserve">15П, панель 1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eastAsia="en-US"/>
              </w:rPr>
              <w:t xml:space="preserve">(3466) 49-10-8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 office@zakriev.ru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Закриев Бислан Шамха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32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Закрие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Шамхан</w:t>
            </w:r>
            <w:r>
              <w:rPr>
                <w:sz w:val="22"/>
                <w:szCs w:val="22"/>
                <w:lang w:eastAsia="en-US"/>
              </w:rPr>
              <w:t xml:space="preserve"> Турпал-Али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11-П;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15п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(3466) 49-10-</w:t>
            </w:r>
            <w:r>
              <w:rPr>
                <w:sz w:val="22"/>
                <w:szCs w:val="22"/>
                <w:lang w:eastAsia="en-US"/>
              </w:rPr>
              <w:t xml:space="preserve">77,  49</w:t>
            </w:r>
            <w:r>
              <w:rPr>
                <w:sz w:val="22"/>
                <w:szCs w:val="22"/>
                <w:lang w:eastAsia="en-US"/>
              </w:rPr>
              <w:t xml:space="preserve">-10-8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 office@zakriev.ru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рие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Шамхан</w:t>
            </w:r>
            <w:r>
              <w:rPr>
                <w:sz w:val="22"/>
                <w:szCs w:val="22"/>
                <w:lang w:eastAsia="en-US"/>
              </w:rPr>
              <w:t xml:space="preserve"> Турпал-Али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33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Звонарева Олеся Никола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д. 1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22) 784-02-28, 64-02-28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6" w:tooltip="mailto:zvonarevaon@gmail.com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zvonarevaon@gmail.com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вонарева Олеся Никола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34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Зелинский Юрий Иосиф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Мира, 29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32) 434-27-56, 8(919) 533-39-8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r>
              <w:rPr>
                <w:rStyle w:val="861"/>
                <w:sz w:val="22"/>
                <w:szCs w:val="22"/>
                <w:lang w:eastAsia="en-US"/>
              </w:rPr>
              <w:t xml:space="preserve">yuriizelinskii@mail.ru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линский Юрий Иосиф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35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Золотаренко Полина Андреевна</w:t>
            </w:r>
            <w:r>
              <w:rPr>
                <w:color w:val="7030a0"/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</w:t>
            </w:r>
            <w:r>
              <w:rPr>
                <w:sz w:val="22"/>
                <w:szCs w:val="22"/>
                <w:lang w:eastAsia="en-US"/>
              </w:rPr>
              <w:t xml:space="preserve">Пикмана</w:t>
            </w:r>
            <w:r>
              <w:rPr>
                <w:sz w:val="22"/>
                <w:szCs w:val="22"/>
                <w:lang w:eastAsia="en-US"/>
              </w:rPr>
              <w:t xml:space="preserve">, д.31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Ханты</w:t>
            </w:r>
            <w:r>
              <w:rPr>
                <w:sz w:val="22"/>
                <w:szCs w:val="22"/>
                <w:lang w:eastAsia="en-US"/>
              </w:rPr>
              <w:t xml:space="preserve">-Мансийская, 41а, ул. Нефтяников, 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(922) 778-88-7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Style w:val="861"/>
                <w:sz w:val="22"/>
                <w:szCs w:val="22"/>
                <w:lang w:eastAsia="en-US"/>
              </w:rPr>
              <w:t xml:space="preserve">: </w:t>
            </w:r>
            <w:hyperlink r:id="rId187" w:tooltip="mailto:Polina_kh@list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Polina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_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kh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list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Золотаренко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Полина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ндреевна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36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</w:t>
            </w:r>
            <w:r>
              <w:rPr>
                <w:sz w:val="22"/>
                <w:szCs w:val="22"/>
                <w:lang w:eastAsia="en-US"/>
              </w:rPr>
              <w:t xml:space="preserve">предприниматель  </w:t>
            </w:r>
            <w:r>
              <w:rPr>
                <w:sz w:val="22"/>
                <w:szCs w:val="22"/>
                <w:lang w:eastAsia="en-US"/>
              </w:rPr>
              <w:t xml:space="preserve">Зрелов</w:t>
            </w:r>
            <w:r>
              <w:rPr>
                <w:sz w:val="22"/>
                <w:szCs w:val="22"/>
                <w:lang w:eastAsia="en-US"/>
              </w:rPr>
              <w:t xml:space="preserve"> Сергей Владими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ружбы Народов, д.13 б, ул. Пионерская, д.9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(982) 155-57-47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88" w:tooltip="mailto:bear705@yandex.ua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bear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705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ua</w:t>
              </w:r>
            </w:hyperlink>
            <w:r>
              <w:rPr>
                <w:sz w:val="22"/>
                <w:szCs w:val="22"/>
                <w:u w:val="singl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релов</w:t>
            </w:r>
            <w:r>
              <w:rPr>
                <w:sz w:val="22"/>
                <w:szCs w:val="22"/>
                <w:lang w:eastAsia="en-US"/>
              </w:rPr>
              <w:t xml:space="preserve"> Сергей Владими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37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ванченко Полина Александр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ванченко Полина Александр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38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Кириллова Леся Витал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д. 15/2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8(3466) 49-02-99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189" w:tooltip="mailto:tonus.centr@mail.ru" w:history="1">
              <w:r>
                <w:rPr>
                  <w:rStyle w:val="861"/>
                  <w:sz w:val="22"/>
                  <w:szCs w:val="22"/>
                  <w:lang w:eastAsia="en-US"/>
                </w:rPr>
                <w:t xml:space="preserve">tonus.centr@mail.ru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риллова Леся Витал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39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Ковалев Алик </w:t>
            </w:r>
            <w:r>
              <w:rPr>
                <w:sz w:val="22"/>
                <w:szCs w:val="22"/>
                <w:lang w:eastAsia="en-US"/>
              </w:rPr>
              <w:t xml:space="preserve">Сабит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д. 31, пом.100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8(922)429-41-31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90" w:tooltip="mailto:lf_nv@list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lf_nv@list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овале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лик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Сабит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40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Колчанова</w:t>
            </w:r>
            <w:r>
              <w:rPr>
                <w:sz w:val="22"/>
                <w:szCs w:val="22"/>
                <w:lang w:eastAsia="en-US"/>
              </w:rPr>
              <w:t xml:space="preserve"> Элла Никола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</w:t>
            </w:r>
            <w:r>
              <w:rPr>
                <w:sz w:val="22"/>
                <w:szCs w:val="22"/>
                <w:lang w:eastAsia="en-US"/>
              </w:rPr>
              <w:t xml:space="preserve">Югра,г</w:t>
            </w:r>
            <w:r>
              <w:rPr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  <w:lang w:eastAsia="en-US"/>
              </w:rPr>
              <w:t xml:space="preserve"> Нижневартовск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чанова</w:t>
            </w:r>
            <w:r>
              <w:rPr>
                <w:sz w:val="22"/>
                <w:szCs w:val="22"/>
                <w:lang w:eastAsia="en-US"/>
              </w:rPr>
              <w:t xml:space="preserve"> Элла Никола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41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ец</w:t>
            </w:r>
            <w:r>
              <w:rPr>
                <w:sz w:val="22"/>
                <w:szCs w:val="22"/>
                <w:lang w:eastAsia="en-US"/>
              </w:rPr>
              <w:t xml:space="preserve"> Руслан Анатол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color w:val="7030a0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eastAsia="en-US"/>
              </w:rPr>
              <w:t xml:space="preserve">8</w:t>
            </w:r>
            <w:r>
              <w:rPr>
                <w:sz w:val="22"/>
                <w:szCs w:val="22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912</w:t>
            </w:r>
            <w:r>
              <w:rPr>
                <w:sz w:val="22"/>
                <w:szCs w:val="22"/>
                <w:lang w:eastAsia="en-US"/>
              </w:rPr>
              <w:t xml:space="preserve">) </w:t>
            </w:r>
            <w:r>
              <w:rPr>
                <w:sz w:val="22"/>
                <w:szCs w:val="22"/>
                <w:lang w:eastAsia="en-US"/>
              </w:rPr>
              <w:t xml:space="preserve">812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eastAsia="en-US"/>
              </w:rPr>
              <w:t xml:space="preserve">92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eastAsia="en-US"/>
              </w:rPr>
              <w:t xml:space="preserve">56</w:t>
            </w:r>
            <w:r>
              <w:rPr>
                <w:color w:val="7030a0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рец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Русла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натолье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42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геррамов</w:t>
            </w:r>
            <w:r>
              <w:rPr>
                <w:sz w:val="22"/>
                <w:szCs w:val="22"/>
                <w:lang w:eastAsia="en-US"/>
              </w:rPr>
              <w:t xml:space="preserve"> Рахман </w:t>
            </w:r>
            <w:r>
              <w:rPr>
                <w:sz w:val="22"/>
                <w:szCs w:val="22"/>
                <w:lang w:eastAsia="en-US"/>
              </w:rPr>
              <w:t xml:space="preserve">Рамиз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глы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82) 589-91-9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геррамов</w:t>
            </w:r>
            <w:r>
              <w:rPr>
                <w:sz w:val="22"/>
                <w:szCs w:val="22"/>
                <w:lang w:eastAsia="en-US"/>
              </w:rPr>
              <w:t xml:space="preserve"> Рахман </w:t>
            </w:r>
            <w:r>
              <w:rPr>
                <w:sz w:val="22"/>
                <w:szCs w:val="22"/>
                <w:lang w:eastAsia="en-US"/>
              </w:rPr>
              <w:t xml:space="preserve">Рамиз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глы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43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Могилевцев Александр Ефимович</w:t>
            </w:r>
            <w:r>
              <w:rPr>
                <w:color w:val="7030a0"/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02) 854-57-1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vartklass</w:t>
            </w:r>
            <w:r>
              <w:rPr>
                <w:sz w:val="22"/>
                <w:szCs w:val="22"/>
                <w:u w:val="single"/>
              </w:rPr>
              <w:t xml:space="preserve">@</w:t>
            </w:r>
            <w:r>
              <w:rPr>
                <w:sz w:val="22"/>
                <w:szCs w:val="22"/>
                <w:u w:val="single"/>
                <w:lang w:val="en-US"/>
              </w:rPr>
              <w:t xml:space="preserve">mail</w:t>
            </w:r>
            <w:r>
              <w:rPr>
                <w:sz w:val="22"/>
                <w:szCs w:val="22"/>
                <w:u w:val="single"/>
              </w:rPr>
              <w:t xml:space="preserve">.</w:t>
            </w:r>
            <w:r>
              <w:rPr>
                <w:sz w:val="22"/>
                <w:szCs w:val="22"/>
                <w:u w:val="single"/>
                <w:lang w:val="en-US"/>
              </w:rPr>
              <w:t xml:space="preserve">ru</w:t>
            </w:r>
            <w:r>
              <w:rPr>
                <w:sz w:val="22"/>
                <w:szCs w:val="22"/>
                <w:u w:val="single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гилевцев Александр Ефим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44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Моисеева Олеся Владимир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</w:t>
            </w:r>
            <w:r>
              <w:rPr>
                <w:sz w:val="22"/>
                <w:szCs w:val="22"/>
                <w:lang w:eastAsia="en-US"/>
              </w:rPr>
              <w:t xml:space="preserve">ул.Омская</w:t>
            </w:r>
            <w:r>
              <w:rPr>
                <w:sz w:val="22"/>
                <w:szCs w:val="22"/>
                <w:lang w:eastAsia="en-US"/>
              </w:rPr>
              <w:t xml:space="preserve">, 12а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8932430741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moiseevaov1984@mail.ru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исеева Олеся Владимир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45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Морковкин Андрей Борис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Интернациональная д.29а кв.1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9821440000, 8922408766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91" w:tooltip="mailto:andreymorkovkin@mail.ru" w:history="1">
              <w:r>
                <w:rPr>
                  <w:rStyle w:val="861"/>
                  <w:sz w:val="22"/>
                  <w:szCs w:val="22"/>
                </w:rPr>
                <w:t xml:space="preserve">andreymorkovkin@mail.ru</w:t>
              </w:r>
            </w:hyperlink>
            <w:r>
              <w:rPr>
                <w:sz w:val="22"/>
                <w:szCs w:val="22"/>
                <w:u w:val="single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Морковки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ндре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Борис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46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Назинкин</w:t>
            </w:r>
            <w:r>
              <w:rPr>
                <w:sz w:val="22"/>
                <w:szCs w:val="22"/>
                <w:lang w:eastAsia="en-US"/>
              </w:rPr>
              <w:t xml:space="preserve"> Алексей Александ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</w:t>
            </w:r>
            <w:r>
              <w:rPr>
                <w:sz w:val="22"/>
                <w:szCs w:val="22"/>
                <w:lang w:eastAsia="en-US"/>
              </w:rPr>
              <w:t xml:space="preserve">ул.Интернациональная</w:t>
            </w:r>
            <w:r>
              <w:rPr>
                <w:sz w:val="22"/>
                <w:szCs w:val="22"/>
                <w:lang w:eastAsia="en-US"/>
              </w:rPr>
              <w:t xml:space="preserve">, 29а-7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 (922) 794-80-08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</w:t>
            </w:r>
            <w:r>
              <w:rPr>
                <w:rStyle w:val="861"/>
                <w:sz w:val="22"/>
                <w:szCs w:val="22"/>
                <w:lang w:val="en-US" w:eastAsia="en-US"/>
              </w:rPr>
              <w:t xml:space="preserve">: </w:t>
            </w:r>
            <w:hyperlink r:id="rId192" w:tooltip="mailto:nazinkin_86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nazinkin_86@mail.ru</w:t>
              </w:r>
            </w:hyperlink>
            <w:r>
              <w:rPr>
                <w:sz w:val="22"/>
                <w:szCs w:val="22"/>
                <w:u w:val="single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зинкин</w:t>
            </w:r>
            <w:r>
              <w:rPr>
                <w:sz w:val="22"/>
                <w:szCs w:val="22"/>
                <w:lang w:eastAsia="en-US"/>
              </w:rPr>
              <w:t xml:space="preserve"> Алексей Александ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47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лова Наталья Серге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усы </w:t>
            </w:r>
            <w:r>
              <w:rPr>
                <w:sz w:val="22"/>
                <w:szCs w:val="22"/>
              </w:rPr>
              <w:t xml:space="preserve">Джалиля</w:t>
            </w:r>
            <w:r>
              <w:rPr>
                <w:sz w:val="22"/>
                <w:szCs w:val="22"/>
              </w:rPr>
              <w:t xml:space="preserve">, д. 25, кв. 225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922655155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r>
              <w:rPr>
                <w:color w:val="0563c1"/>
                <w:sz w:val="22"/>
                <w:szCs w:val="22"/>
                <w:u w:val="single"/>
              </w:rPr>
              <w:t xml:space="preserve">ice-cream@mail.ru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лова Наталья Серге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48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Парас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Валериу</w:t>
            </w:r>
            <w:r>
              <w:rPr>
                <w:color w:val="7030a0"/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Интернациональная д.29а кв.78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51-88-4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93" w:tooltip="mailto:Nvdao@yandex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Nvdao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рас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Валериу</w:t>
            </w:r>
            <w:r>
              <w:rPr>
                <w:sz w:val="22"/>
                <w:szCs w:val="22"/>
                <w:lang w:eastAsia="en-US"/>
              </w:rPr>
              <w:t xml:space="preserve"> Васил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253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49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агдеева Наталья Дмитри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</w:t>
            </w:r>
            <w:r>
              <w:rPr>
                <w:sz w:val="22"/>
                <w:szCs w:val="22"/>
                <w:lang w:eastAsia="en-US"/>
              </w:rPr>
              <w:t xml:space="preserve">Югра,г</w:t>
            </w:r>
            <w:r>
              <w:rPr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  <w:lang w:eastAsia="en-US"/>
              </w:rPr>
              <w:t xml:space="preserve"> Нижневартовск</w:t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Сагдеева Наталья Дмитриевна</w:t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50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Саламатов Валерий Александ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37, Нижневартовский район, </w:t>
            </w:r>
            <w:r>
              <w:rPr>
                <w:sz w:val="22"/>
                <w:szCs w:val="22"/>
                <w:lang w:eastAsia="en-US"/>
              </w:rPr>
              <w:t xml:space="preserve">Самотлорское</w:t>
            </w:r>
            <w:r>
              <w:rPr>
                <w:sz w:val="22"/>
                <w:szCs w:val="22"/>
                <w:lang w:eastAsia="en-US"/>
              </w:rPr>
              <w:t xml:space="preserve"> месторождение нефти, база отдыха «</w:t>
            </w:r>
            <w:r>
              <w:rPr>
                <w:sz w:val="22"/>
                <w:szCs w:val="22"/>
                <w:lang w:eastAsia="en-US"/>
              </w:rPr>
              <w:t xml:space="preserve">Татра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04)483-22-11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194" w:tooltip="mailto:turbazatatra@rambler.ru" w:history="1">
              <w:r>
                <w:rPr>
                  <w:rStyle w:val="861"/>
                  <w:sz w:val="22"/>
                  <w:szCs w:val="22"/>
                  <w:lang w:eastAsia="en-US"/>
                </w:rPr>
                <w:t xml:space="preserve">turbazatatra@rambler.ru</w:t>
              </w:r>
            </w:hyperlink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ламатов Валерий Александр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51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Смагулова</w:t>
            </w:r>
            <w:r>
              <w:rPr>
                <w:sz w:val="22"/>
                <w:szCs w:val="22"/>
                <w:lang w:eastAsia="en-US"/>
              </w:rPr>
              <w:t xml:space="preserve"> Надежда </w:t>
            </w:r>
            <w:r>
              <w:rPr>
                <w:sz w:val="22"/>
                <w:szCs w:val="22"/>
                <w:lang w:eastAsia="en-US"/>
              </w:rPr>
              <w:t xml:space="preserve">Толеуба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Интернациональная, д. 1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 (912) 536-12-26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95" w:tooltip="mailto:nadja.08@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nadja.08@mail.ru</w:t>
              </w:r>
            </w:hyperlink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магулова</w:t>
            </w:r>
            <w:r>
              <w:rPr>
                <w:sz w:val="22"/>
                <w:szCs w:val="22"/>
                <w:lang w:eastAsia="en-US"/>
              </w:rPr>
              <w:t xml:space="preserve"> Надежда </w:t>
            </w:r>
            <w:r>
              <w:rPr>
                <w:sz w:val="22"/>
                <w:szCs w:val="22"/>
                <w:lang w:eastAsia="en-US"/>
              </w:rPr>
              <w:t xml:space="preserve">Толеуба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  <w:trHeight w:val="901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52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Соловьева Резеда </w:t>
            </w:r>
            <w:r>
              <w:rPr>
                <w:sz w:val="22"/>
                <w:szCs w:val="22"/>
                <w:lang w:eastAsia="en-US"/>
              </w:rPr>
              <w:t xml:space="preserve">Салих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. Нижневартовск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ловьева Резеда </w:t>
            </w:r>
            <w:r>
              <w:rPr>
                <w:sz w:val="22"/>
                <w:szCs w:val="22"/>
                <w:lang w:eastAsia="en-US"/>
              </w:rPr>
              <w:t xml:space="preserve">Салих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53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Талипова Анастасия Анатол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Спортивная, д. 13-84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8-982-581-49-14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styuha_86@mail.ru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липова Анастасия Анатолье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54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Хачатуров Максим Константи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Нефтяников, д. 88а, кв. 136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 (912) 939-64-65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96" w:tooltip="mailto:maximkhachaturov@gmail.ru" w:history="1"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maximkhachaturov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gmail</w:t>
              </w:r>
              <w:r>
                <w:rPr>
                  <w:rStyle w:val="861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1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u w:val="single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чатуров Максим Константи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55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Хитрук Константин Геннад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2; Российская Федерация, Ханты-Мансийский Автономный округ - Югра,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г. Нижневартовск, ул. Ленина, д. 46, кв. 251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</w:t>
            </w:r>
            <w:r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 8 (912) 939-71-63, 69-71-63</w:t>
            </w:r>
            <w:r>
              <w:rPr>
                <w:sz w:val="22"/>
                <w:szCs w:val="22"/>
                <w:shd w:val="clear" w:color="auto" w:fill="ffffff"/>
                <w:lang w:val="en-US"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E-mail: rssoolider@mail.ru</w:t>
            </w:r>
            <w:r>
              <w:rPr>
                <w:sz w:val="22"/>
                <w:szCs w:val="22"/>
                <w:shd w:val="clear" w:color="auto" w:fill="ffffff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Хитрук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Константи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Геннадье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themeColor="background1" w:fill="ffffff" w:themeFill="background1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56</w:t>
            </w:r>
            <w:r/>
          </w:p>
        </w:tc>
        <w:tc>
          <w:tcPr>
            <w:gridSpan w:val="2"/>
            <w:shd w:val="clear" w:color="ffffff" w:themeColor="background1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Шаравьева</w:t>
            </w:r>
            <w:r>
              <w:rPr>
                <w:sz w:val="22"/>
                <w:szCs w:val="22"/>
                <w:lang w:eastAsia="en-US"/>
              </w:rPr>
              <w:t xml:space="preserve"> Евгения </w:t>
            </w:r>
            <w:r>
              <w:rPr>
                <w:sz w:val="22"/>
                <w:szCs w:val="22"/>
                <w:lang w:eastAsia="en-US"/>
              </w:rPr>
              <w:t xml:space="preserve">Шамшутдиновн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538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. Нижневартовск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аравьева</w:t>
            </w:r>
            <w:r>
              <w:rPr>
                <w:sz w:val="22"/>
                <w:szCs w:val="22"/>
                <w:lang w:eastAsia="en-US"/>
              </w:rPr>
              <w:t xml:space="preserve"> Евгения </w:t>
            </w:r>
            <w:r>
              <w:rPr>
                <w:sz w:val="22"/>
                <w:szCs w:val="22"/>
                <w:lang w:eastAsia="en-US"/>
              </w:rPr>
              <w:t xml:space="preserve">Шамшутдиновна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ffffff" w:themeColor="background1" w:fill="ffffff" w:themeFill="background1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/>
        <w:tc>
          <w:tcPr>
            <w:gridSpan w:val="9"/>
            <w:tcW w:w="15764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  <w:r/>
          </w:p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культуры:</w:t>
            </w:r>
            <w:r>
              <w:rPr>
                <w:b/>
                <w:i/>
                <w:sz w:val="28"/>
                <w:szCs w:val="28"/>
              </w:rPr>
            </w:r>
            <w:r/>
          </w:p>
          <w:p>
            <w:pPr>
              <w:jc w:val="center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Детская школа искусств №1», МАУДО города Нижневартовска «ДШИ №1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60 лет Октября, 11а.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-04-04 </w:t>
            </w:r>
            <w:hyperlink r:id="rId197" w:tooltip="mailto:dshi1-nv@mail.ru" w:history="1">
              <w:r>
                <w:rPr>
                  <w:rStyle w:val="861"/>
                  <w:sz w:val="22"/>
                  <w:szCs w:val="22"/>
                </w:rPr>
                <w:t xml:space="preserve">dshi1-nv@mail.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жевская Ирина Вячеслав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Детская школа искусств №2», МАУДО города Нижневартовска «ДШИ №2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Ханты-Мансийская, 25б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-29-61 </w:t>
            </w:r>
            <w:hyperlink r:id="rId198" w:tooltip="mailto:dshi2nv@gmail.com" w:history="1">
              <w:r>
                <w:rPr>
                  <w:rStyle w:val="861"/>
                  <w:sz w:val="22"/>
                  <w:szCs w:val="22"/>
                </w:rPr>
                <w:t xml:space="preserve">dshi2nv@gmail.com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ина Наталья Васил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Детская школа искусств №3», МАУДО города Нижневартовска «ДШИ №3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– Юг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Нижневартовск, ул. Интернациональная, 7а,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-87-87 </w:t>
            </w:r>
            <w:hyperlink r:id="rId199" w:tooltip="mailto:dshi3-nv@star-nv.ru" w:history="1">
              <w:r>
                <w:rPr>
                  <w:rStyle w:val="861"/>
                  <w:sz w:val="22"/>
                  <w:szCs w:val="22"/>
                </w:rPr>
                <w:t xml:space="preserve">dshi3-nv@star-nv.ru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ирова Светлана Васил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Детская музыкальная школа им. Ю. Д. Кузнецова», МАУДО города Нижневартовска «ДМШ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Спортивная, 3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-91-81  </w:t>
            </w:r>
            <w:hyperlink r:id="rId200" w:tooltip="mailto:dmshkuznecova@mail.ru" w:history="1">
              <w:r>
                <w:rPr>
                  <w:rStyle w:val="861"/>
                  <w:sz w:val="22"/>
                  <w:szCs w:val="22"/>
                </w:rPr>
                <w:t xml:space="preserve">dmshkuznecova@mail.ru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тисова Юлия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Дворец искусств»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Дворец искусств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Ленина, 7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rStyle w:val="86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30-80 </w:t>
            </w:r>
            <w:hyperlink r:id="rId201" w:tooltip="mailto:dvoreznv@yandex.ru" w:history="1">
              <w:r>
                <w:rPr>
                  <w:rStyle w:val="861"/>
                  <w:sz w:val="22"/>
                  <w:szCs w:val="22"/>
                </w:rPr>
                <w:t xml:space="preserve">dvoreznv@yandex.ru</w:t>
              </w:r>
            </w:hyperlink>
            <w:r>
              <w:rPr>
                <w:rStyle w:val="861"/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банец</w:t>
            </w:r>
            <w:r>
              <w:rPr>
                <w:sz w:val="22"/>
                <w:szCs w:val="22"/>
              </w:rPr>
              <w:t xml:space="preserve"> Лидия Пет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(организация показа) концертных программ; организация и проведение мероприятий; организация деятельности клубных </w:t>
            </w:r>
            <w:r>
              <w:rPr>
                <w:sz w:val="22"/>
                <w:szCs w:val="22"/>
              </w:rPr>
              <w:t xml:space="preserve">формирований и формирований самодеятельного народного творчеств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Дворец культуры «Октябрь»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Дворец культуры «Октябрь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60 лет Октября, 11/2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94-07 </w:t>
            </w:r>
            <w:hyperlink r:id="rId202" w:tooltip="mailto:dcoctober@yandex.ru" w:history="1">
              <w:r>
                <w:rPr>
                  <w:rStyle w:val="861"/>
                  <w:sz w:val="22"/>
                  <w:szCs w:val="22"/>
                </w:rPr>
                <w:t xml:space="preserve">dcoctober@yandex.ru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врилова Оксана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Центр национальных культур»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ЦНК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Мира, 31а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-44-50 </w:t>
            </w:r>
            <w:hyperlink r:id="rId203" w:tooltip="mailto:cnk07@mail.ru" w:history="1">
              <w:r>
                <w:rPr>
                  <w:rStyle w:val="861"/>
                  <w:sz w:val="22"/>
                  <w:szCs w:val="22"/>
                </w:rPr>
                <w:t xml:space="preserve">cnk07@mail.ru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язева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Александ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Библиотечно-информационная система»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БИС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Нижневартовск,  ул.</w:t>
            </w:r>
            <w:r>
              <w:rPr>
                <w:sz w:val="22"/>
                <w:szCs w:val="22"/>
              </w:rPr>
              <w:t xml:space="preserve"> Дружбы народов, 22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-20-09 </w:t>
            </w:r>
            <w:hyperlink r:id="rId204" w:tooltip="mailto:mubis@mubis.ru" w:history="1">
              <w:r>
                <w:rPr>
                  <w:rStyle w:val="861"/>
                  <w:sz w:val="22"/>
                  <w:szCs w:val="22"/>
                </w:rPr>
                <w:t xml:space="preserve">mubis@mubis.ru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лева Ирина Евген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чное, библиографическое и информационное обслуживание пользователей библиоте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города Нижневартовска «Городской драматический театр»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города Нижневартовск «ГДТ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Спортивная, 1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-50-00 </w:t>
            </w:r>
            <w:hyperlink r:id="rId205" w:tooltip="mailto:teatrast@list.ru" w:history="1">
              <w:r>
                <w:rPr>
                  <w:rStyle w:val="861"/>
                  <w:sz w:val="22"/>
                  <w:szCs w:val="22"/>
                </w:rPr>
                <w:t xml:space="preserve">teatrast@list.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ина Светлана Владимировна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(организация показа) спектаклей (театральных постановок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Нижневартовский краеведческий музей им. Т.Д. Шуваева»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</w:t>
            </w:r>
            <w:r>
              <w:rPr>
                <w:sz w:val="22"/>
                <w:szCs w:val="22"/>
              </w:rPr>
              <w:t xml:space="preserve">НКМимТ.Д</w:t>
            </w:r>
            <w:r>
              <w:rPr>
                <w:sz w:val="22"/>
                <w:szCs w:val="22"/>
              </w:rPr>
              <w:t xml:space="preserve">. Шуваева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Ленина, 9, корп. 1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-13-99, 31-13-66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206" w:tooltip="mailto:mumusei@yandex.ru" w:history="1">
              <w:r>
                <w:rPr>
                  <w:rStyle w:val="861"/>
                  <w:sz w:val="22"/>
                  <w:szCs w:val="22"/>
                </w:rPr>
                <w:t xml:space="preserve">mumusei@yandex.ru</w:t>
              </w:r>
            </w:hyperlink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ва Людмила Евген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чный показ музейных предметов, музейный коллекций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"Клуб любителей мотоциклов "Легион 86"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Интернациональная д.2Б, корп. 1, кв. 86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044833737 </w:t>
            </w:r>
            <w:hyperlink r:id="rId207" w:tooltip="mailto:legion86ugra@yahoo.com" w:history="1">
              <w:r>
                <w:rPr>
                  <w:rStyle w:val="861"/>
                  <w:sz w:val="22"/>
                  <w:szCs w:val="22"/>
                </w:rPr>
                <w:t xml:space="preserve">legion86ugra@yahoo.com</w:t>
              </w:r>
            </w:hyperlink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лин</w:t>
            </w:r>
            <w:r>
              <w:rPr>
                <w:sz w:val="22"/>
                <w:szCs w:val="22"/>
              </w:rPr>
              <w:t xml:space="preserve"> Василий Валерье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релищно-развлекательная деятельность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ассоциация русской культуры "Славяне Сибири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Дружбы народов д.7, кв. 176,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825838090, (3466)46-31-07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пких Владимир Владимир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"Координационный центр социальных проектов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 xml:space="preserve">Индустриальная, 107, (3466)589-637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лстолесова</w:t>
            </w:r>
            <w:r>
              <w:rPr>
                <w:sz w:val="22"/>
                <w:szCs w:val="22"/>
              </w:rPr>
              <w:t xml:space="preserve"> Ольга Никола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тдыха и туризм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общественная организация "Культурно-просветительское общество "Украин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 г. Нижневартовск, ул. Интернациональная, д.10 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вийчук</w:t>
            </w:r>
            <w:r>
              <w:rPr>
                <w:sz w:val="22"/>
                <w:szCs w:val="22"/>
              </w:rPr>
              <w:t xml:space="preserve"> Антонина Дмитриевна - председатель правл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общественная организация Ханты-Мансийского автономного округа-Югры "Азербайджанцы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 xml:space="preserve">Чапаева, д. 9, кв. 6, (3466) 269290, 55-58-74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маилов Арзу </w:t>
            </w:r>
            <w:r>
              <w:rPr>
                <w:sz w:val="22"/>
                <w:szCs w:val="22"/>
              </w:rPr>
              <w:t xml:space="preserve">Саяд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"Центр Народов Казахстана "Казахская диаспора "ДОСТАР (друзья)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15, ХМАО-Югра, г. Нижневартовск, ул. Интернациональная, д. 35, кв. 50,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маш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улдаска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мержанович</w:t>
            </w:r>
            <w:r>
              <w:rPr>
                <w:sz w:val="22"/>
                <w:szCs w:val="22"/>
              </w:rPr>
              <w:t xml:space="preserve"> - Президент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Узбекская местная национально-культурная автономия </w:t>
            </w:r>
            <w:r>
              <w:rPr>
                <w:sz w:val="22"/>
                <w:szCs w:val="22"/>
              </w:rPr>
              <w:t xml:space="preserve">г.Нижневартовска</w:t>
            </w:r>
            <w:r>
              <w:rPr>
                <w:sz w:val="22"/>
                <w:szCs w:val="22"/>
              </w:rPr>
              <w:t xml:space="preserve"> "Мир Вашему дому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 xml:space="preserve">ул. Мира, д.78, кв.1001, (3466) 52-98-91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йчие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акимбе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маше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Чечено-Ингушский культурный центр "Вайнах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 </w:t>
            </w:r>
            <w:r>
              <w:rPr>
                <w:sz w:val="22"/>
                <w:szCs w:val="22"/>
                <w:shd w:val="clear" w:color="auto" w:fill="ffffff"/>
              </w:rPr>
              <w:t xml:space="preserve">г.Нижневартовск</w:t>
            </w:r>
            <w:r>
              <w:rPr>
                <w:sz w:val="22"/>
                <w:szCs w:val="22"/>
                <w:shd w:val="clear" w:color="auto" w:fill="ffffff"/>
              </w:rPr>
              <w:t xml:space="preserve">, </w:t>
            </w:r>
            <w:r>
              <w:rPr>
                <w:sz w:val="22"/>
                <w:szCs w:val="22"/>
                <w:shd w:val="clear" w:color="auto" w:fill="ffffff"/>
              </w:rPr>
              <w:t xml:space="preserve">ул.Ханты</w:t>
            </w:r>
            <w:r>
              <w:rPr>
                <w:sz w:val="22"/>
                <w:szCs w:val="22"/>
                <w:shd w:val="clear" w:color="auto" w:fill="ffffff"/>
              </w:rPr>
              <w:t xml:space="preserve">-Мансийская, д.30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залиев</w:t>
            </w:r>
            <w:r>
              <w:rPr>
                <w:sz w:val="22"/>
                <w:szCs w:val="22"/>
              </w:rPr>
              <w:t xml:space="preserve"> Адлан </w:t>
            </w:r>
            <w:r>
              <w:rPr>
                <w:sz w:val="22"/>
                <w:szCs w:val="22"/>
              </w:rPr>
              <w:t xml:space="preserve">Тапаевич</w:t>
            </w:r>
            <w:r>
              <w:rPr>
                <w:sz w:val="22"/>
                <w:szCs w:val="22"/>
              </w:rPr>
              <w:t xml:space="preserve"> - председ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Удмуртская местная национально-культурная автономия г. Нижневартовск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2 ХМАО-Югра г. Нижневартовск ул. Чапаева д.7-А кв.44,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кин</w:t>
            </w:r>
            <w:r>
              <w:rPr>
                <w:sz w:val="22"/>
                <w:szCs w:val="22"/>
              </w:rPr>
              <w:t xml:space="preserve"> Анатолий Васильевич - Председатель Правления</w:t>
            </w:r>
            <w:r>
              <w:rPr>
                <w:color w:val="ff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color w:val="ff0000"/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Таджикский Национальный Культурный Центр "СОГДИАНА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 ХМАО, г. Нижневартовск, ул. Омская, д. 12А, офис 1051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бое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и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кироевич</w:t>
            </w:r>
            <w:r>
              <w:rPr>
                <w:sz w:val="22"/>
                <w:szCs w:val="22"/>
              </w:rPr>
              <w:t xml:space="preserve"> - Председатель Правл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Культурно-</w:t>
            </w:r>
            <w:r>
              <w:rPr>
                <w:sz w:val="22"/>
                <w:szCs w:val="22"/>
              </w:rPr>
              <w:t xml:space="preserve">просветительское общество белорусов "Белая Русь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11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Мира,</w:t>
            </w:r>
            <w: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д.58Б, кв. 32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осина</w:t>
            </w:r>
            <w:r>
              <w:rPr>
                <w:sz w:val="22"/>
                <w:szCs w:val="22"/>
              </w:rPr>
              <w:t xml:space="preserve"> Вера Максим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</w:t>
            </w:r>
            <w:r>
              <w:rPr>
                <w:sz w:val="22"/>
                <w:szCs w:val="22"/>
              </w:rPr>
              <w:t xml:space="preserve">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"Центр коренных народов Севера "ТОР-НАЙ (</w:t>
            </w:r>
            <w:r>
              <w:rPr>
                <w:sz w:val="22"/>
                <w:szCs w:val="22"/>
              </w:rPr>
              <w:t xml:space="preserve">Огница</w:t>
            </w:r>
            <w:r>
              <w:rPr>
                <w:sz w:val="22"/>
                <w:szCs w:val="22"/>
              </w:rPr>
              <w:t xml:space="preserve">)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15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Дзержинского, д. 19В, кв. 2, (3466) 53-06-05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онова Инна Серге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ое городское казачье общество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 ХМАО-Югра, г. Нижневартовск, ул. Омская, дом 12 А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гополова Лариса Анатол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функции, соответствующие целям и задачам Палаты и не противоречащие действующему законодательству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ое образовательное учреждение дополнительного образования художественная студия "Фантазеры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1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ул.М</w:t>
            </w:r>
            <w:r>
              <w:rPr>
                <w:sz w:val="22"/>
                <w:szCs w:val="22"/>
                <w:shd w:val="clear" w:color="auto" w:fill="ffffff"/>
              </w:rPr>
              <w:t xml:space="preserve">. Жукова, 2Б, (3466) 56-72-05, </w:t>
            </w:r>
            <w:hyperlink r:id="rId208" w:tooltip="mailto:koksharova.olga-nv@yandex.ru" w:history="1">
              <w:r>
                <w:rPr>
                  <w:rStyle w:val="861"/>
                  <w:rFonts w:ascii="Calibri" w:hAnsi="Calibri"/>
                  <w:sz w:val="22"/>
                  <w:szCs w:val="22"/>
                </w:rPr>
                <w:t xml:space="preserve">koksharova.olga-nv@yandex.ru</w:t>
              </w:r>
            </w:hyperlink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кшарова Ольга Михайл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ое образование взрослых и детей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"Чувашская национально-культурная автономия города Нижневартовска "ИЛЕМ" ("Красота"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1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ул.Декабристов</w:t>
            </w:r>
            <w:r>
              <w:rPr>
                <w:sz w:val="22"/>
                <w:szCs w:val="22"/>
                <w:shd w:val="clear" w:color="auto" w:fill="ffffff"/>
              </w:rPr>
              <w:t xml:space="preserve">, д. 12, кв. 3, (3466) 681-562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а Светлана Сергеевна - председатель правл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местная общественная организация "Чеченский культурный центр "</w:t>
            </w:r>
            <w:r>
              <w:rPr>
                <w:sz w:val="22"/>
                <w:szCs w:val="22"/>
              </w:rPr>
              <w:t xml:space="preserve">Даймохк</w:t>
            </w:r>
            <w:r>
              <w:rPr>
                <w:sz w:val="22"/>
                <w:szCs w:val="22"/>
              </w:rPr>
              <w:t xml:space="preserve"> (Родина)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ул.Ханты</w:t>
            </w:r>
            <w:r>
              <w:rPr>
                <w:sz w:val="22"/>
                <w:szCs w:val="22"/>
                <w:shd w:val="clear" w:color="auto" w:fill="ffffff"/>
              </w:rPr>
              <w:t xml:space="preserve">-Мансийская, д.30, стр. 2, 8 932 413 33 99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дулхажие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бба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илал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местная общественная организация «Молдавский национально-культурный цент «</w:t>
            </w:r>
            <w:r>
              <w:rPr>
                <w:sz w:val="22"/>
                <w:szCs w:val="22"/>
              </w:rPr>
              <w:t xml:space="preserve">Нуфэру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лб</w:t>
            </w:r>
            <w:r>
              <w:rPr>
                <w:sz w:val="22"/>
                <w:szCs w:val="22"/>
              </w:rPr>
              <w:t xml:space="preserve">» («Белая лилия»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</w:t>
            </w:r>
            <w:r>
              <w:rPr>
                <w:sz w:val="22"/>
                <w:szCs w:val="22"/>
                <w:shd w:val="clear" w:color="auto" w:fill="ffffff"/>
              </w:rPr>
              <w:t xml:space="preserve">Чапаева,  д.17</w:t>
            </w:r>
            <w:r>
              <w:rPr>
                <w:sz w:val="22"/>
                <w:szCs w:val="22"/>
                <w:shd w:val="clear" w:color="auto" w:fill="ffffff"/>
              </w:rPr>
              <w:t xml:space="preserve"> а, кв. 107, 3466) 27-40-27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рлак Лилия Роман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башкирская общественная организация "Культурно-просветительское общество "</w:t>
            </w:r>
            <w:r>
              <w:rPr>
                <w:sz w:val="22"/>
                <w:szCs w:val="22"/>
              </w:rPr>
              <w:t xml:space="preserve">Дуслык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</w:t>
            </w:r>
            <w:r>
              <w:rPr>
                <w:sz w:val="22"/>
                <w:szCs w:val="22"/>
                <w:shd w:val="clear" w:color="auto" w:fill="ffffff"/>
              </w:rPr>
              <w:t xml:space="preserve">Интернациональная, д.2/1, кв. 77, (3466) 64-23-29; 8 922 441 95 13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ьясов Салават </w:t>
            </w:r>
            <w:r>
              <w:rPr>
                <w:sz w:val="22"/>
                <w:szCs w:val="22"/>
              </w:rPr>
              <w:t xml:space="preserve">Юлдаше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общественная организация армянской культуры "Арарат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</w:t>
            </w:r>
            <w:r>
              <w:rPr>
                <w:sz w:val="22"/>
                <w:szCs w:val="22"/>
                <w:shd w:val="clear" w:color="auto" w:fill="ffffff"/>
              </w:rPr>
              <w:t xml:space="preserve">Менделеева, 19, (3466) 53-13-76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анян Петрос </w:t>
            </w:r>
            <w:r>
              <w:rPr>
                <w:sz w:val="22"/>
                <w:szCs w:val="22"/>
              </w:rPr>
              <w:t xml:space="preserve">Гришае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Татарская национально-культурная автономия г. Нижневартовска "</w:t>
            </w:r>
            <w:r>
              <w:rPr>
                <w:sz w:val="22"/>
                <w:szCs w:val="22"/>
              </w:rPr>
              <w:t xml:space="preserve">Мирас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Мира, </w:t>
            </w:r>
            <w:r>
              <w:rPr>
                <w:sz w:val="22"/>
                <w:szCs w:val="22"/>
                <w:shd w:val="clear" w:color="auto" w:fill="ffffff"/>
              </w:rPr>
              <w:t xml:space="preserve">27 а, (3466) 23-46-16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хаметзянов Рафаил </w:t>
            </w:r>
            <w:r>
              <w:rPr>
                <w:sz w:val="22"/>
                <w:szCs w:val="22"/>
              </w:rPr>
              <w:t xml:space="preserve">Рафкат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</w:t>
            </w:r>
            <w:r>
              <w:rPr>
                <w:sz w:val="22"/>
                <w:szCs w:val="22"/>
              </w:rPr>
              <w:t xml:space="preserve">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ая некоммерческая организация дополнительного образования "Республика "КИНО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9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</w:t>
            </w:r>
            <w:r>
              <w:rPr>
                <w:sz w:val="22"/>
                <w:szCs w:val="22"/>
                <w:shd w:val="clear" w:color="auto" w:fill="ffffff"/>
              </w:rPr>
              <w:t xml:space="preserve">Интернациональная,д</w:t>
            </w:r>
            <w:r>
              <w:rPr>
                <w:sz w:val="22"/>
                <w:szCs w:val="22"/>
                <w:shd w:val="clear" w:color="auto" w:fill="ffffff"/>
              </w:rPr>
              <w:t xml:space="preserve">.</w:t>
            </w:r>
            <w:r>
              <w:rPr>
                <w:sz w:val="22"/>
                <w:szCs w:val="22"/>
                <w:shd w:val="clear" w:color="auto" w:fill="ffffff"/>
              </w:rPr>
              <w:t xml:space="preserve"> 2Д, кв. 12, 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ная </w:t>
            </w:r>
            <w:r>
              <w:rPr>
                <w:sz w:val="22"/>
                <w:szCs w:val="22"/>
              </w:rPr>
              <w:t xml:space="preserve">татьяна</w:t>
            </w:r>
            <w:r>
              <w:rPr>
                <w:sz w:val="22"/>
                <w:szCs w:val="22"/>
              </w:rPr>
              <w:t xml:space="preserve"> Викто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ая некоммерческая организация "Центр реализации культурных программ "Югра-кос (звезда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  <w:shd w:val="clear" w:color="auto" w:fill="ffffff"/>
              </w:rPr>
              <w:t xml:space="preserve"> Ханты-Мансийская, д.26, кв. 277, 8 90 28 58 55 10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емкина Евгения Юрье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различных по форме и тематике культурно-массовых мероприятий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"Агентство социальных технологий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  <w:shd w:val="clear" w:color="auto" w:fill="ffffff"/>
              </w:rPr>
              <w:t xml:space="preserve"> Пионерская, д.23, кв. 7, 8 902 853 63 89, 89227619878, </w:t>
            </w:r>
            <w:hyperlink r:id="rId209" w:tooltip="mailto:fenix75renat@mail.ru" w:history="1">
              <w:r>
                <w:rPr>
                  <w:rStyle w:val="861"/>
                  <w:rFonts w:ascii="Calibri" w:hAnsi="Calibri"/>
                  <w:sz w:val="20"/>
                  <w:szCs w:val="20"/>
                </w:rPr>
                <w:t xml:space="preserve">fenix75renat@mail.ru</w:t>
              </w:r>
            </w:hyperlink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байдуллин Ренат </w:t>
            </w:r>
            <w:r>
              <w:rPr>
                <w:sz w:val="22"/>
                <w:szCs w:val="22"/>
              </w:rPr>
              <w:t xml:space="preserve">Иншар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общественная организация ветеранов УВД по г. Нижневартовску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6, г. Нижневартовск, ул. 60 лет Октября, д. 28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ев Сергей Василье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</w:t>
            </w:r>
            <w:r>
              <w:rPr>
                <w:sz w:val="22"/>
                <w:szCs w:val="22"/>
              </w:rPr>
              <w:t xml:space="preserve">татарская  общественная</w:t>
            </w:r>
            <w:r>
              <w:rPr>
                <w:sz w:val="22"/>
                <w:szCs w:val="22"/>
              </w:rPr>
              <w:t xml:space="preserve"> организация «</w:t>
            </w:r>
            <w:r>
              <w:rPr>
                <w:sz w:val="22"/>
                <w:szCs w:val="22"/>
              </w:rPr>
              <w:t xml:space="preserve">Ватан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г. Нижневартовск, ул. Др. народов, </w:t>
            </w:r>
            <w:r>
              <w:rPr>
                <w:sz w:val="22"/>
                <w:szCs w:val="22"/>
                <w:shd w:val="clear" w:color="auto" w:fill="ffffff"/>
              </w:rPr>
              <w:t xml:space="preserve">д.6, кв. 202, 46-33-47, 8 9129335467,  </w:t>
            </w:r>
            <w:hyperlink r:id="rId210" w:tooltip="mailto:zenfira.valeeva@mail.ru" w:history="1">
              <w:r>
                <w:rPr>
                  <w:rStyle w:val="861"/>
                  <w:rFonts w:ascii="Calibri" w:hAnsi="Calibri"/>
                  <w:sz w:val="22"/>
                  <w:szCs w:val="22"/>
                </w:rPr>
                <w:t xml:space="preserve">zenfira.valeeva@mail.ru</w:t>
              </w:r>
            </w:hyperlink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еева </w:t>
            </w:r>
            <w:r>
              <w:rPr>
                <w:sz w:val="22"/>
                <w:szCs w:val="22"/>
              </w:rPr>
              <w:t xml:space="preserve">Зенфи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Юнус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молодежная общественная организация «Башкиры Югры» Ханты- Мансийского автономного округа- Югры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"628616 город Нижневартовск, б-р Комсомольский, дом 1 кв. 118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"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нзябаев</w:t>
            </w:r>
            <w:r>
              <w:rPr>
                <w:sz w:val="22"/>
                <w:szCs w:val="22"/>
              </w:rPr>
              <w:t xml:space="preserve"> Ильфат </w:t>
            </w:r>
            <w:r>
              <w:rPr>
                <w:sz w:val="22"/>
                <w:szCs w:val="22"/>
              </w:rPr>
              <w:t xml:space="preserve">Амирович</w:t>
            </w:r>
            <w:r>
              <w:rPr>
                <w:sz w:val="22"/>
                <w:szCs w:val="22"/>
              </w:rPr>
              <w:t xml:space="preserve"> - Председател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молодежная общественная организация "Молодежная инициатива" Ханты-Мансийского автономного округа – Югры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ХМАО-Югра, г. Нижневартовск, ул. Ленина, д. 31, кв. 344, 89048810013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иков Иван Андреевич - председатель правл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 содействия развития культуры, искусства и спор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ХМАО-Югра, г. Нижневартовск, ул. Мира, 3П, стр. 1, помещение 1011, 8(3466) 312-204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лин Денис Александрович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культмассового характера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ая организация Хуторское казачье общество "Приобский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Ханты-Мансийский автономный округ-Югра, г. Нижневартовск, ЮЗПУ Панель № 5 ул. 2П-2, д. 68, строение 1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ков Александр Александрович - Атаман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gridSpan w:val="9"/>
            <w:tcW w:w="15764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опеки и попечительства:</w:t>
            </w:r>
            <w:r>
              <w:rPr>
                <w:b/>
                <w:i/>
                <w:sz w:val="28"/>
                <w:szCs w:val="28"/>
              </w:rPr>
            </w:r>
            <w:r/>
          </w:p>
        </w:tc>
      </w:tr>
      <w:tr>
        <w:trPr>
          <w:gridAfter w:val="2"/>
          <w:trHeight w:val="4421"/>
        </w:trPr>
        <w:tc>
          <w:tcPr>
            <w:tcW w:w="566" w:type="dxa"/>
            <w:textDirection w:val="lrTb"/>
            <w:noWrap w:val="false"/>
          </w:tcPr>
          <w:p>
            <w:pPr>
              <w:contextualSpacing/>
              <w:ind w:left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contextualSpacing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общественная организация Ханты-Мансийского автономного округа – Югры "Центр поддержки семьи"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ращенное наименование – РОО Ханты-Мансийского автономного округа – Югры "Центр поддержки семьи"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538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Российская Федерация, </w:t>
            </w:r>
            <w:r>
              <w:rPr>
                <w:sz w:val="22"/>
                <w:szCs w:val="22"/>
                <w:shd w:val="clear" w:color="auto" w:fill="ffffff"/>
              </w:rPr>
              <w:t xml:space="preserve">Ханты-Мансийский автономный округ – Югра, город Нижневартовск, </w:t>
            </w:r>
            <w:r>
              <w:rPr>
                <w:sz w:val="22"/>
                <w:szCs w:val="22"/>
              </w:rPr>
              <w:t xml:space="preserve">улица Интернациональная, дом 20б.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(3466) 41-95-60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211" w:tooltip="mailto:semeika@ro.ru" w:history="1">
              <w:r>
                <w:rPr>
                  <w:color w:val="0000ff"/>
                  <w:sz w:val="22"/>
                  <w:szCs w:val="22"/>
                  <w:u w:val="single"/>
                </w:rPr>
                <w:t xml:space="preserve">semeika@ro.ru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виенок</w:t>
            </w:r>
            <w:r>
              <w:rPr>
                <w:sz w:val="22"/>
                <w:szCs w:val="22"/>
              </w:rPr>
              <w:t xml:space="preserve"> Вероника Владимиров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</w:t>
            </w:r>
            <w:r>
              <w:rPr>
                <w:sz w:val="22"/>
                <w:szCs w:val="22"/>
              </w:rPr>
              <w:t xml:space="preserve"> (полномочие передано Региональной общественной организации Ханты-Мансийского автономного округа – Югры "Центр поддержки семьи" на основании распоряжения управления по опеке и попечительству администрации города Нижневартовска от 05.12.2018 № 2968-Р/15-01)</w:t>
            </w:r>
            <w:r>
              <w:rPr>
                <w:sz w:val="22"/>
                <w:szCs w:val="22"/>
              </w:rPr>
            </w:r>
            <w:r/>
          </w:p>
        </w:tc>
      </w:tr>
    </w:tbl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/>
    </w:p>
    <w:sectPr>
      <w:footnotePr/>
      <w:endnotePr/>
      <w:type w:val="nextPage"/>
      <w:pgSz w:w="16838" w:h="11906" w:orient="landscape"/>
      <w:pgMar w:top="993" w:right="851" w:bottom="567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imesNewRomanPSMT">
    <w:panose1 w:val="020206030504050203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1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1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3"/>
  </w:num>
  <w:num w:numId="7">
    <w:abstractNumId w:val="17"/>
  </w:num>
  <w:num w:numId="8">
    <w:abstractNumId w:val="1"/>
  </w:num>
  <w:num w:numId="9">
    <w:abstractNumId w:val="14"/>
  </w:num>
  <w:num w:numId="10">
    <w:abstractNumId w:val="16"/>
  </w:num>
  <w:num w:numId="11">
    <w:abstractNumId w:val="5"/>
  </w:num>
  <w:num w:numId="12">
    <w:abstractNumId w:val="7"/>
  </w:num>
  <w:num w:numId="13">
    <w:abstractNumId w:val="12"/>
  </w:num>
  <w:num w:numId="14">
    <w:abstractNumId w:val="0"/>
  </w:num>
  <w:num w:numId="15">
    <w:abstractNumId w:val="3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6 Char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673">
    <w:name w:val="Heading 7 Char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4">
    <w:name w:val="Heading 9 Char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character" w:styleId="675">
    <w:name w:val="Title Char"/>
    <w:basedOn w:val="691"/>
    <w:link w:val="704"/>
    <w:uiPriority w:val="10"/>
    <w:rPr>
      <w:sz w:val="48"/>
      <w:szCs w:val="48"/>
    </w:rPr>
  </w:style>
  <w:style w:type="character" w:styleId="676">
    <w:name w:val="Subtitle Char"/>
    <w:basedOn w:val="691"/>
    <w:link w:val="706"/>
    <w:uiPriority w:val="11"/>
    <w:rPr>
      <w:sz w:val="24"/>
      <w:szCs w:val="24"/>
    </w:rPr>
  </w:style>
  <w:style w:type="character" w:styleId="677">
    <w:name w:val="Quote Char"/>
    <w:link w:val="708"/>
    <w:uiPriority w:val="29"/>
    <w:rPr>
      <w:i/>
    </w:rPr>
  </w:style>
  <w:style w:type="character" w:styleId="678">
    <w:name w:val="Intense Quote Char"/>
    <w:link w:val="710"/>
    <w:uiPriority w:val="30"/>
    <w:rPr>
      <w:i/>
    </w:rPr>
  </w:style>
  <w:style w:type="character" w:styleId="679">
    <w:name w:val="Footnote Text Char"/>
    <w:link w:val="841"/>
    <w:uiPriority w:val="99"/>
    <w:rPr>
      <w:sz w:val="18"/>
    </w:rPr>
  </w:style>
  <w:style w:type="character" w:styleId="680">
    <w:name w:val="Endnote Text Char"/>
    <w:link w:val="844"/>
    <w:uiPriority w:val="99"/>
    <w:rPr>
      <w:sz w:val="20"/>
    </w:rPr>
  </w:style>
  <w:style w:type="paragraph" w:styleId="68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2">
    <w:name w:val="Heading 1"/>
    <w:basedOn w:val="681"/>
    <w:next w:val="681"/>
    <w:link w:val="888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683">
    <w:name w:val="Heading 2"/>
    <w:basedOn w:val="681"/>
    <w:next w:val="681"/>
    <w:link w:val="887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84">
    <w:name w:val="Heading 3"/>
    <w:basedOn w:val="681"/>
    <w:link w:val="871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85">
    <w:name w:val="Heading 4"/>
    <w:basedOn w:val="681"/>
    <w:next w:val="681"/>
    <w:link w:val="872"/>
    <w:uiPriority w:val="9"/>
    <w:unhideWhenUsed/>
    <w:qFormat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86">
    <w:name w:val="Heading 5"/>
    <w:basedOn w:val="681"/>
    <w:next w:val="681"/>
    <w:link w:val="873"/>
    <w:uiPriority w:val="9"/>
    <w:unhideWhenUsed/>
    <w:qFormat/>
    <w:pPr>
      <w:spacing w:before="240" w:after="60" w:line="259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87">
    <w:name w:val="Heading 6"/>
    <w:basedOn w:val="681"/>
    <w:next w:val="681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681"/>
    <w:next w:val="681"/>
    <w:link w:val="7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9">
    <w:name w:val="Heading 8"/>
    <w:basedOn w:val="681"/>
    <w:next w:val="681"/>
    <w:link w:val="889"/>
    <w:uiPriority w:val="9"/>
    <w:semiHidden/>
    <w:unhideWhenUsed/>
    <w:qFormat/>
    <w:pPr>
      <w:keepLines/>
      <w:keepNext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690">
    <w:name w:val="Heading 9"/>
    <w:basedOn w:val="681"/>
    <w:next w:val="681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Heading 1 Char"/>
    <w:basedOn w:val="691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Heading 2 Char"/>
    <w:basedOn w:val="691"/>
    <w:uiPriority w:val="9"/>
    <w:rPr>
      <w:rFonts w:ascii="Arial" w:hAnsi="Arial" w:eastAsia="Arial" w:cs="Arial"/>
      <w:sz w:val="34"/>
    </w:rPr>
  </w:style>
  <w:style w:type="character" w:styleId="696" w:customStyle="1">
    <w:name w:val="Heading 3 Char"/>
    <w:basedOn w:val="691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Heading 4 Char"/>
    <w:basedOn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Heading 5 Char"/>
    <w:basedOn w:val="691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Заголовок 6 Знак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Заголовок 7 Знак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Heading 8 Char"/>
    <w:basedOn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Заголовок 9 Знак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No Spacing"/>
    <w:uiPriority w:val="1"/>
    <w:qFormat/>
    <w:pPr>
      <w:spacing w:after="0" w:line="240" w:lineRule="auto"/>
    </w:pPr>
  </w:style>
  <w:style w:type="paragraph" w:styleId="704">
    <w:name w:val="Title"/>
    <w:basedOn w:val="681"/>
    <w:next w:val="681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 w:customStyle="1">
    <w:name w:val="Заголовок Знак"/>
    <w:basedOn w:val="691"/>
    <w:link w:val="704"/>
    <w:uiPriority w:val="10"/>
    <w:rPr>
      <w:sz w:val="48"/>
      <w:szCs w:val="48"/>
    </w:rPr>
  </w:style>
  <w:style w:type="paragraph" w:styleId="706">
    <w:name w:val="Subtitle"/>
    <w:basedOn w:val="681"/>
    <w:next w:val="681"/>
    <w:link w:val="707"/>
    <w:uiPriority w:val="11"/>
    <w:qFormat/>
    <w:pPr>
      <w:spacing w:before="200" w:after="200"/>
    </w:pPr>
  </w:style>
  <w:style w:type="character" w:styleId="707" w:customStyle="1">
    <w:name w:val="Подзаголовок Знак"/>
    <w:basedOn w:val="691"/>
    <w:link w:val="706"/>
    <w:uiPriority w:val="11"/>
    <w:rPr>
      <w:sz w:val="24"/>
      <w:szCs w:val="24"/>
    </w:rPr>
  </w:style>
  <w:style w:type="paragraph" w:styleId="708">
    <w:name w:val="Quote"/>
    <w:basedOn w:val="681"/>
    <w:next w:val="681"/>
    <w:link w:val="709"/>
    <w:uiPriority w:val="29"/>
    <w:qFormat/>
    <w:pPr>
      <w:ind w:left="720" w:right="720"/>
    </w:pPr>
    <w:rPr>
      <w:i/>
    </w:rPr>
  </w:style>
  <w:style w:type="character" w:styleId="709" w:customStyle="1">
    <w:name w:val="Цитата 2 Знак"/>
    <w:link w:val="708"/>
    <w:uiPriority w:val="29"/>
    <w:rPr>
      <w:i/>
    </w:rPr>
  </w:style>
  <w:style w:type="paragraph" w:styleId="710">
    <w:name w:val="Intense Quote"/>
    <w:basedOn w:val="681"/>
    <w:next w:val="681"/>
    <w:link w:val="71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 w:customStyle="1">
    <w:name w:val="Выделенная цитата Знак"/>
    <w:link w:val="710"/>
    <w:uiPriority w:val="30"/>
    <w:rPr>
      <w:i/>
    </w:rPr>
  </w:style>
  <w:style w:type="character" w:styleId="712" w:customStyle="1">
    <w:name w:val="Header Char"/>
    <w:basedOn w:val="691"/>
    <w:uiPriority w:val="99"/>
  </w:style>
  <w:style w:type="character" w:styleId="713" w:customStyle="1">
    <w:name w:val="Footer Char"/>
    <w:basedOn w:val="691"/>
    <w:uiPriority w:val="99"/>
  </w:style>
  <w:style w:type="paragraph" w:styleId="714">
    <w:name w:val="Caption"/>
    <w:basedOn w:val="681"/>
    <w:next w:val="68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 w:customStyle="1">
    <w:name w:val="Caption Char"/>
    <w:uiPriority w:val="99"/>
  </w:style>
  <w:style w:type="table" w:styleId="716" w:customStyle="1">
    <w:name w:val="Table Grid Light"/>
    <w:basedOn w:val="6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7">
    <w:name w:val="Plain Table 1"/>
    <w:basedOn w:val="6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69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5" w:customStyle="1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6" w:customStyle="1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7" w:customStyle="1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8" w:customStyle="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9" w:customStyle="1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0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7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9" w:customStyle="1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0" w:customStyle="1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1" w:customStyle="1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2" w:customStyle="1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3" w:customStyle="1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8" w:customStyle="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9" w:customStyle="1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0" w:customStyle="1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1" w:customStyle="1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2" w:customStyle="1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3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2" w:customStyle="1">
    <w:name w:val="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3" w:customStyle="1">
    <w:name w:val="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4" w:customStyle="1">
    <w:name w:val="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5" w:customStyle="1">
    <w:name w:val="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6" w:customStyle="1">
    <w:name w:val="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7" w:customStyle="1">
    <w:name w:val="Bordered &amp; 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Bordered &amp; 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9" w:customStyle="1">
    <w:name w:val="Bordered &amp; 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0" w:customStyle="1">
    <w:name w:val="Bordered &amp; 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1" w:customStyle="1">
    <w:name w:val="Bordered &amp; 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2" w:customStyle="1">
    <w:name w:val="Bordered &amp; 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3" w:customStyle="1">
    <w:name w:val="Bordered &amp; 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4" w:customStyle="1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6" w:customStyle="1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7" w:customStyle="1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8" w:customStyle="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9" w:customStyle="1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0" w:customStyle="1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1">
    <w:name w:val="footnote text"/>
    <w:basedOn w:val="681"/>
    <w:link w:val="842"/>
    <w:uiPriority w:val="99"/>
    <w:semiHidden/>
    <w:unhideWhenUsed/>
    <w:pPr>
      <w:spacing w:after="40"/>
    </w:pPr>
    <w:rPr>
      <w:sz w:val="18"/>
    </w:rPr>
  </w:style>
  <w:style w:type="character" w:styleId="842" w:customStyle="1">
    <w:name w:val="Текст сноски Знак"/>
    <w:link w:val="841"/>
    <w:uiPriority w:val="99"/>
    <w:rPr>
      <w:sz w:val="18"/>
    </w:rPr>
  </w:style>
  <w:style w:type="character" w:styleId="843">
    <w:name w:val="footnote reference"/>
    <w:basedOn w:val="691"/>
    <w:uiPriority w:val="99"/>
    <w:unhideWhenUsed/>
    <w:rPr>
      <w:vertAlign w:val="superscript"/>
    </w:rPr>
  </w:style>
  <w:style w:type="paragraph" w:styleId="844">
    <w:name w:val="endnote text"/>
    <w:basedOn w:val="681"/>
    <w:link w:val="845"/>
    <w:uiPriority w:val="99"/>
    <w:semiHidden/>
    <w:unhideWhenUsed/>
    <w:rPr>
      <w:sz w:val="20"/>
    </w:rPr>
  </w:style>
  <w:style w:type="character" w:styleId="845" w:customStyle="1">
    <w:name w:val="Текст концевой сноски Знак"/>
    <w:link w:val="844"/>
    <w:uiPriority w:val="99"/>
    <w:rPr>
      <w:sz w:val="20"/>
    </w:rPr>
  </w:style>
  <w:style w:type="character" w:styleId="846">
    <w:name w:val="endnote reference"/>
    <w:basedOn w:val="691"/>
    <w:uiPriority w:val="99"/>
    <w:semiHidden/>
    <w:unhideWhenUsed/>
    <w:rPr>
      <w:vertAlign w:val="superscript"/>
    </w:rPr>
  </w:style>
  <w:style w:type="paragraph" w:styleId="847">
    <w:name w:val="toc 1"/>
    <w:basedOn w:val="681"/>
    <w:next w:val="681"/>
    <w:uiPriority w:val="39"/>
    <w:unhideWhenUsed/>
    <w:pPr>
      <w:spacing w:after="57"/>
    </w:pPr>
  </w:style>
  <w:style w:type="paragraph" w:styleId="848">
    <w:name w:val="toc 2"/>
    <w:basedOn w:val="681"/>
    <w:next w:val="681"/>
    <w:uiPriority w:val="39"/>
    <w:unhideWhenUsed/>
    <w:pPr>
      <w:ind w:left="283"/>
      <w:spacing w:after="57"/>
    </w:pPr>
  </w:style>
  <w:style w:type="paragraph" w:styleId="849">
    <w:name w:val="toc 3"/>
    <w:basedOn w:val="681"/>
    <w:next w:val="681"/>
    <w:uiPriority w:val="39"/>
    <w:unhideWhenUsed/>
    <w:pPr>
      <w:ind w:left="567"/>
      <w:spacing w:after="57"/>
    </w:pPr>
  </w:style>
  <w:style w:type="paragraph" w:styleId="850">
    <w:name w:val="toc 4"/>
    <w:basedOn w:val="681"/>
    <w:next w:val="681"/>
    <w:uiPriority w:val="39"/>
    <w:unhideWhenUsed/>
    <w:pPr>
      <w:ind w:left="850"/>
      <w:spacing w:after="57"/>
    </w:pPr>
  </w:style>
  <w:style w:type="paragraph" w:styleId="851">
    <w:name w:val="toc 5"/>
    <w:basedOn w:val="681"/>
    <w:next w:val="681"/>
    <w:uiPriority w:val="39"/>
    <w:unhideWhenUsed/>
    <w:pPr>
      <w:ind w:left="1134"/>
      <w:spacing w:after="57"/>
    </w:pPr>
  </w:style>
  <w:style w:type="paragraph" w:styleId="852">
    <w:name w:val="toc 6"/>
    <w:basedOn w:val="681"/>
    <w:next w:val="681"/>
    <w:uiPriority w:val="39"/>
    <w:unhideWhenUsed/>
    <w:pPr>
      <w:ind w:left="1417"/>
      <w:spacing w:after="57"/>
    </w:pPr>
  </w:style>
  <w:style w:type="paragraph" w:styleId="853">
    <w:name w:val="toc 7"/>
    <w:basedOn w:val="681"/>
    <w:next w:val="681"/>
    <w:uiPriority w:val="39"/>
    <w:unhideWhenUsed/>
    <w:pPr>
      <w:ind w:left="1701"/>
      <w:spacing w:after="57"/>
    </w:pPr>
  </w:style>
  <w:style w:type="paragraph" w:styleId="854">
    <w:name w:val="toc 8"/>
    <w:basedOn w:val="681"/>
    <w:next w:val="681"/>
    <w:uiPriority w:val="39"/>
    <w:unhideWhenUsed/>
    <w:pPr>
      <w:ind w:left="1984"/>
      <w:spacing w:after="57"/>
    </w:pPr>
  </w:style>
  <w:style w:type="paragraph" w:styleId="855">
    <w:name w:val="toc 9"/>
    <w:basedOn w:val="681"/>
    <w:next w:val="681"/>
    <w:uiPriority w:val="39"/>
    <w:unhideWhenUsed/>
    <w:pPr>
      <w:ind w:left="2268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681"/>
    <w:next w:val="681"/>
    <w:uiPriority w:val="99"/>
    <w:unhideWhenUsed/>
  </w:style>
  <w:style w:type="paragraph" w:styleId="858">
    <w:name w:val="List Paragraph"/>
    <w:basedOn w:val="681"/>
    <w:uiPriority w:val="34"/>
    <w:qFormat/>
    <w:pPr>
      <w:contextualSpacing/>
      <w:ind w:left="720"/>
    </w:pPr>
  </w:style>
  <w:style w:type="paragraph" w:styleId="859">
    <w:name w:val="Balloon Text"/>
    <w:basedOn w:val="681"/>
    <w:link w:val="860"/>
    <w:uiPriority w:val="99"/>
    <w:semiHidden/>
    <w:unhideWhenUsed/>
    <w:rPr>
      <w:rFonts w:ascii="Tahoma" w:hAnsi="Tahoma" w:cs="Tahoma"/>
      <w:sz w:val="16"/>
      <w:szCs w:val="16"/>
    </w:rPr>
  </w:style>
  <w:style w:type="character" w:styleId="860" w:customStyle="1">
    <w:name w:val="Текст выноски Знак"/>
    <w:basedOn w:val="691"/>
    <w:link w:val="85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61">
    <w:name w:val="Hyperlink"/>
    <w:uiPriority w:val="99"/>
    <w:unhideWhenUsed/>
    <w:rPr>
      <w:color w:val="0000ff"/>
      <w:u w:val="single"/>
    </w:rPr>
  </w:style>
  <w:style w:type="paragraph" w:styleId="862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customStyle="1">
    <w:name w:val="fontstyle01"/>
    <w:basedOn w:val="691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table" w:styleId="864">
    <w:name w:val="Table Grid"/>
    <w:basedOn w:val="69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65" w:customStyle="1">
    <w:name w:val="Основной текст_"/>
    <w:basedOn w:val="691"/>
    <w:link w:val="867"/>
    <w:rPr>
      <w:rFonts w:ascii="Times New Roman" w:hAnsi="Times New Roman" w:eastAsia="Times New Roman" w:cs="Times New Roman"/>
      <w:spacing w:val="10"/>
      <w:sz w:val="26"/>
      <w:szCs w:val="26"/>
      <w:shd w:val="clear" w:color="auto" w:fill="ffffff"/>
    </w:rPr>
  </w:style>
  <w:style w:type="character" w:styleId="866" w:customStyle="1">
    <w:name w:val="Основной текст1"/>
    <w:basedOn w:val="865"/>
    <w:rPr>
      <w:rFonts w:ascii="Times New Roman" w:hAnsi="Times New Roman" w:eastAsia="Times New Roman" w:cs="Times New Roman"/>
      <w:color w:val="000000"/>
      <w:spacing w:val="1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867" w:customStyle="1">
    <w:name w:val="Основной текст3"/>
    <w:basedOn w:val="681"/>
    <w:link w:val="865"/>
    <w:pPr>
      <w:jc w:val="right"/>
      <w:spacing w:line="320" w:lineRule="exact"/>
      <w:shd w:val="clear" w:color="auto" w:fill="ffffff"/>
      <w:widowControl w:val="off"/>
    </w:pPr>
    <w:rPr>
      <w:spacing w:val="10"/>
      <w:sz w:val="26"/>
      <w:szCs w:val="26"/>
      <w:lang w:eastAsia="en-US"/>
    </w:rPr>
  </w:style>
  <w:style w:type="character" w:styleId="868" w:customStyle="1">
    <w:name w:val="Основной текст2"/>
    <w:basedOn w:val="86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869" w:customStyle="1">
    <w:name w:val="Основной текст (5)_"/>
    <w:basedOn w:val="691"/>
    <w:link w:val="870"/>
    <w:rPr>
      <w:rFonts w:ascii="Times New Roman" w:hAnsi="Times New Roman" w:eastAsia="Times New Roman" w:cs="Times New Roman"/>
      <w:b/>
      <w:bCs/>
      <w:spacing w:val="10"/>
      <w:shd w:val="clear" w:color="auto" w:fill="ffffff"/>
    </w:rPr>
  </w:style>
  <w:style w:type="paragraph" w:styleId="870" w:customStyle="1">
    <w:name w:val="Основной текст (5)"/>
    <w:basedOn w:val="681"/>
    <w:link w:val="869"/>
    <w:pPr>
      <w:jc w:val="right"/>
      <w:spacing w:after="420" w:line="0" w:lineRule="atLeast"/>
      <w:shd w:val="clear" w:color="auto" w:fill="ffffff"/>
      <w:widowControl w:val="off"/>
    </w:pPr>
    <w:rPr>
      <w:b/>
      <w:bCs/>
      <w:spacing w:val="10"/>
      <w:sz w:val="22"/>
      <w:szCs w:val="22"/>
      <w:lang w:eastAsia="en-US"/>
    </w:rPr>
  </w:style>
  <w:style w:type="character" w:styleId="871" w:customStyle="1">
    <w:name w:val="Заголовок 3 Знак"/>
    <w:basedOn w:val="691"/>
    <w:link w:val="684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872" w:customStyle="1">
    <w:name w:val="Заголовок 4 Знак"/>
    <w:basedOn w:val="691"/>
    <w:link w:val="685"/>
    <w:uiPriority w:val="9"/>
    <w:rPr>
      <w:rFonts w:ascii="Calibri" w:hAnsi="Calibri" w:eastAsia="Times New Roman" w:cs="Times New Roman"/>
      <w:b/>
      <w:bCs/>
      <w:sz w:val="28"/>
      <w:szCs w:val="28"/>
    </w:rPr>
  </w:style>
  <w:style w:type="character" w:styleId="873" w:customStyle="1">
    <w:name w:val="Заголовок 5 Знак"/>
    <w:basedOn w:val="691"/>
    <w:link w:val="686"/>
    <w:uiPriority w:val="9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874">
    <w:name w:val="Normal (Web)"/>
    <w:basedOn w:val="681"/>
    <w:link w:val="890"/>
    <w:uiPriority w:val="99"/>
    <w:unhideWhenUsed/>
    <w:pPr>
      <w:spacing w:before="100" w:beforeAutospacing="1" w:after="100" w:afterAutospacing="1"/>
    </w:pPr>
  </w:style>
  <w:style w:type="character" w:styleId="875">
    <w:name w:val="Strong"/>
    <w:uiPriority w:val="22"/>
    <w:qFormat/>
    <w:rPr>
      <w:b/>
      <w:bCs/>
    </w:rPr>
  </w:style>
  <w:style w:type="paragraph" w:styleId="876" w:customStyle="1">
    <w:name w:val="icons"/>
    <w:basedOn w:val="681"/>
    <w:pPr>
      <w:spacing w:before="100" w:beforeAutospacing="1" w:after="100" w:afterAutospacing="1"/>
    </w:pPr>
  </w:style>
  <w:style w:type="character" w:styleId="877" w:customStyle="1">
    <w:name w:val="skype_pnh_print_container"/>
  </w:style>
  <w:style w:type="character" w:styleId="878" w:customStyle="1">
    <w:name w:val="ff2"/>
  </w:style>
  <w:style w:type="character" w:styleId="879" w:customStyle="1">
    <w:name w:val="ff3"/>
  </w:style>
  <w:style w:type="character" w:styleId="880" w:customStyle="1">
    <w:name w:val="name"/>
  </w:style>
  <w:style w:type="character" w:styleId="881" w:customStyle="1">
    <w:name w:val="location"/>
  </w:style>
  <w:style w:type="character" w:styleId="882">
    <w:name w:val="Emphasis"/>
    <w:uiPriority w:val="20"/>
    <w:qFormat/>
    <w:rPr>
      <w:i/>
      <w:iCs/>
    </w:rPr>
  </w:style>
  <w:style w:type="character" w:styleId="883">
    <w:name w:val="FollowedHyperlink"/>
    <w:uiPriority w:val="99"/>
    <w:semiHidden/>
    <w:unhideWhenUsed/>
    <w:rPr>
      <w:color w:val="954f72"/>
      <w:u w:val="single"/>
    </w:rPr>
  </w:style>
  <w:style w:type="paragraph" w:styleId="884">
    <w:name w:val="HTML Preformatted"/>
    <w:basedOn w:val="681"/>
    <w:link w:val="885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885" w:customStyle="1">
    <w:name w:val="Стандартный HTML Знак"/>
    <w:basedOn w:val="691"/>
    <w:link w:val="884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86" w:customStyle="1">
    <w:name w:val="header-user-name"/>
  </w:style>
  <w:style w:type="character" w:styleId="887" w:customStyle="1">
    <w:name w:val="Заголовок 2 Знак"/>
    <w:basedOn w:val="691"/>
    <w:link w:val="683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ru-RU"/>
    </w:rPr>
  </w:style>
  <w:style w:type="character" w:styleId="888" w:customStyle="1">
    <w:name w:val="Заголовок 1 Знак"/>
    <w:basedOn w:val="691"/>
    <w:link w:val="682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ru-RU"/>
    </w:rPr>
  </w:style>
  <w:style w:type="character" w:styleId="889" w:customStyle="1">
    <w:name w:val="Заголовок 8 Знак"/>
    <w:basedOn w:val="691"/>
    <w:link w:val="689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ru-RU"/>
    </w:rPr>
  </w:style>
  <w:style w:type="character" w:styleId="890" w:customStyle="1">
    <w:name w:val="Обычный (Интернет) Знак"/>
    <w:link w:val="87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1">
    <w:name w:val="Footer"/>
    <w:basedOn w:val="681"/>
    <w:link w:val="892"/>
    <w:unhideWhenUsed/>
    <w:pPr>
      <w:tabs>
        <w:tab w:val="center" w:pos="4153" w:leader="none"/>
        <w:tab w:val="right" w:pos="8306" w:leader="none"/>
      </w:tabs>
    </w:pPr>
  </w:style>
  <w:style w:type="character" w:styleId="892" w:customStyle="1">
    <w:name w:val="Нижний колонтитул Знак"/>
    <w:basedOn w:val="691"/>
    <w:link w:val="89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3">
    <w:name w:val="Header"/>
    <w:basedOn w:val="681"/>
    <w:link w:val="89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Верхний колонтитул Знак"/>
    <w:basedOn w:val="691"/>
    <w:link w:val="89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nvschool_1@mail.ru" TargetMode="External"/><Relationship Id="rId11" Type="http://schemas.openxmlformats.org/officeDocument/2006/relationships/hyperlink" Target="http://www.pervajashkola.ru/" TargetMode="External"/><Relationship Id="rId12" Type="http://schemas.openxmlformats.org/officeDocument/2006/relationships/hyperlink" Target="mailto:shcola2nv@mail.ru" TargetMode="External"/><Relationship Id="rId13" Type="http://schemas.openxmlformats.org/officeDocument/2006/relationships/hyperlink" Target="http://www.school2nv.ru/" TargetMode="External"/><Relationship Id="rId14" Type="http://schemas.openxmlformats.org/officeDocument/2006/relationships/hyperlink" Target="mailto:nv-mbou-sosh3@mail.ru" TargetMode="External"/><Relationship Id="rId15" Type="http://schemas.openxmlformats.org/officeDocument/2006/relationships/hyperlink" Target="http://sch3-nv.ru/" TargetMode="External"/><Relationship Id="rId16" Type="http://schemas.openxmlformats.org/officeDocument/2006/relationships/hyperlink" Target="mailto:school5_nv@mail.ru" TargetMode="External"/><Relationship Id="rId17" Type="http://schemas.openxmlformats.org/officeDocument/2006/relationships/hyperlink" Target="http://school5.metronv.ru/" TargetMode="External"/><Relationship Id="rId18" Type="http://schemas.openxmlformats.org/officeDocument/2006/relationships/hyperlink" Target="mailto:nv-school6@ya.ru" TargetMode="External"/><Relationship Id="rId19" Type="http://schemas.openxmlformats.org/officeDocument/2006/relationships/hyperlink" Target="http://nv-school6.narod.ru/" TargetMode="External"/><Relationship Id="rId20" Type="http://schemas.openxmlformats.org/officeDocument/2006/relationships/hyperlink" Target="mailto:school7_nv@mail.ru" TargetMode="External"/><Relationship Id="rId21" Type="http://schemas.openxmlformats.org/officeDocument/2006/relationships/hyperlink" Target="http://mosh7.edu-nv.ru/" TargetMode="External"/><Relationship Id="rId22" Type="http://schemas.openxmlformats.org/officeDocument/2006/relationships/hyperlink" Target="mailto:school@mail.ru" TargetMode="External"/><Relationship Id="rId23" Type="http://schemas.openxmlformats.org/officeDocument/2006/relationships/hyperlink" Target="http://www.&#1096;&#1082;&#1086;&#1083;&#1072;8&#1085;&#1080;&#1078;&#1085;&#1077;&#1074;&#1072;&#1088;&#1090;&#1086;&#1074;&#1089;&#1082;.&#1088;&#1092;/" TargetMode="External"/><Relationship Id="rId24" Type="http://schemas.openxmlformats.org/officeDocument/2006/relationships/hyperlink" Target="mailto:nv-tex9@mail.ru" TargetMode="External"/><Relationship Id="rId25" Type="http://schemas.openxmlformats.org/officeDocument/2006/relationships/hyperlink" Target="http://shkola9.edusite.ru/p1aa1.html" TargetMode="External"/><Relationship Id="rId26" Type="http://schemas.openxmlformats.org/officeDocument/2006/relationships/hyperlink" Target="mailto:schoolnv-10@mail.ru" TargetMode="External"/><Relationship Id="rId27" Type="http://schemas.openxmlformats.org/officeDocument/2006/relationships/hyperlink" Target="http://www.86sch10-nv.edusite.ru/" TargetMode="External"/><Relationship Id="rId28" Type="http://schemas.openxmlformats.org/officeDocument/2006/relationships/hyperlink" Target="mailto:sch11-nv@mail.ru" TargetMode="External"/><Relationship Id="rId29" Type="http://schemas.openxmlformats.org/officeDocument/2006/relationships/hyperlink" Target="http://86sch11-nv.edusite.ru/" TargetMode="External"/><Relationship Id="rId30" Type="http://schemas.openxmlformats.org/officeDocument/2006/relationships/hyperlink" Target="mailto:school12nv@rambler.ru" TargetMode="External"/><Relationship Id="rId31" Type="http://schemas.openxmlformats.org/officeDocument/2006/relationships/hyperlink" Target="http://86sch12-nv.edusite.ru/" TargetMode="External"/><Relationship Id="rId32" Type="http://schemas.openxmlformats.org/officeDocument/2006/relationships/hyperlink" Target="mailto:sc13_nv@mail.ru" TargetMode="External"/><Relationship Id="rId33" Type="http://schemas.openxmlformats.org/officeDocument/2006/relationships/hyperlink" Target="http://school13.edu-nv.ru/" TargetMode="External"/><Relationship Id="rId34" Type="http://schemas.openxmlformats.org/officeDocument/2006/relationships/hyperlink" Target="mailto:n-varta-shkola14@yandex.ru" TargetMode="External"/><Relationship Id="rId35" Type="http://schemas.openxmlformats.org/officeDocument/2006/relationships/hyperlink" Target="mailto:shgm@school15-nv.ru" TargetMode="External"/><Relationship Id="rId36" Type="http://schemas.openxmlformats.org/officeDocument/2006/relationships/hyperlink" Target="http://school15-nv.ru/" TargetMode="External"/><Relationship Id="rId37" Type="http://schemas.openxmlformats.org/officeDocument/2006/relationships/hyperlink" Target="mailto:mosh17@yandex.ru" TargetMode="External"/><Relationship Id="rId38" Type="http://schemas.openxmlformats.org/officeDocument/2006/relationships/hyperlink" Target="http://school17.do.am/" TargetMode="External"/><Relationship Id="rId39" Type="http://schemas.openxmlformats.org/officeDocument/2006/relationships/hyperlink" Target="mailto:shkola18_82@mail.ru" TargetMode="External"/><Relationship Id="rId40" Type="http://schemas.openxmlformats.org/officeDocument/2006/relationships/hyperlink" Target="http://www.86sch18-nv.edusite.ru/" TargetMode="External"/><Relationship Id="rId41" Type="http://schemas.openxmlformats.org/officeDocument/2006/relationships/hyperlink" Target="mailto:school19nv@mail.ru" TargetMode="External"/><Relationship Id="rId42" Type="http://schemas.openxmlformats.org/officeDocument/2006/relationships/hyperlink" Target="http://school19-nv.ucoz.ru/" TargetMode="External"/><Relationship Id="rId43" Type="http://schemas.openxmlformats.org/officeDocument/2006/relationships/hyperlink" Target="http://&#1096;&#1082;&#1086;&#1083;&#1072;21&#1085;&#1074;.&#1088;&#1092;/" TargetMode="External"/><Relationship Id="rId44" Type="http://schemas.openxmlformats.org/officeDocument/2006/relationships/hyperlink" Target="mailto:school@mail.ru" TargetMode="External"/><Relationship Id="rId45" Type="http://schemas.openxmlformats.org/officeDocument/2006/relationships/hyperlink" Target="http://school22.do.am/" TargetMode="External"/><Relationship Id="rId46" Type="http://schemas.openxmlformats.org/officeDocument/2006/relationships/hyperlink" Target="http://school23nv.ucoz.ru/" TargetMode="External"/><Relationship Id="rId47" Type="http://schemas.openxmlformats.org/officeDocument/2006/relationships/hyperlink" Target="mailto:mosh25@list.ru" TargetMode="External"/><Relationship Id="rId48" Type="http://schemas.openxmlformats.org/officeDocument/2006/relationships/hyperlink" Target="http://25school.ucoz.ru/" TargetMode="External"/><Relationship Id="rId49" Type="http://schemas.openxmlformats.org/officeDocument/2006/relationships/hyperlink" Target="mailto:nv-shcola29@mail.ru" TargetMode="External"/><Relationship Id="rId50" Type="http://schemas.openxmlformats.org/officeDocument/2006/relationships/hyperlink" Target="http://www.86sch29-nv.edusite.ru/" TargetMode="External"/><Relationship Id="rId51" Type="http://schemas.openxmlformats.org/officeDocument/2006/relationships/hyperlink" Target="mailto:nvarta-school30@yandex.ru" TargetMode="External"/><Relationship Id="rId52" Type="http://schemas.openxmlformats.org/officeDocument/2006/relationships/hyperlink" Target="http://nv-school30.ucoz.ru/" TargetMode="External"/><Relationship Id="rId53" Type="http://schemas.openxmlformats.org/officeDocument/2006/relationships/hyperlink" Target="mailto:nv-school31@yandex.ru" TargetMode="External"/><Relationship Id="rId54" Type="http://schemas.openxmlformats.org/officeDocument/2006/relationships/hyperlink" Target="http://www.nv-school31.ru/" TargetMode="External"/><Relationship Id="rId55" Type="http://schemas.openxmlformats.org/officeDocument/2006/relationships/hyperlink" Target="mailto:nv-school32@mail.ru" TargetMode="External"/><Relationship Id="rId56" Type="http://schemas.openxmlformats.org/officeDocument/2006/relationships/hyperlink" Target="http://school32-nv.ru/index.php" TargetMode="External"/><Relationship Id="rId57" Type="http://schemas.openxmlformats.org/officeDocument/2006/relationships/hyperlink" Target="mailto:school34nv@yandex.ru" TargetMode="External"/><Relationship Id="rId58" Type="http://schemas.openxmlformats.org/officeDocument/2006/relationships/hyperlink" Target="http://www.86sch34-nv.edusite.ru/" TargetMode="External"/><Relationship Id="rId59" Type="http://schemas.openxmlformats.org/officeDocument/2006/relationships/hyperlink" Target="mailto:dombousosh40@yandex.ru" TargetMode="External"/><Relationship Id="rId60" Type="http://schemas.openxmlformats.org/officeDocument/2006/relationships/hyperlink" Target="http://40&#1096;&#1082;&#1086;&#1083;&#1072;.&#1088;&#1092;" TargetMode="External"/><Relationship Id="rId61" Type="http://schemas.openxmlformats.org/officeDocument/2006/relationships/hyperlink" Target="http://school42nv.ru/" TargetMode="External"/><Relationship Id="rId62" Type="http://schemas.openxmlformats.org/officeDocument/2006/relationships/hyperlink" Target="mailto:school_43_nv@mail.ru" TargetMode="External"/><Relationship Id="rId63" Type="http://schemas.openxmlformats.org/officeDocument/2006/relationships/hyperlink" Target="http://43.ucoz.ru/" TargetMode="External"/><Relationship Id="rId64" Type="http://schemas.openxmlformats.org/officeDocument/2006/relationships/hyperlink" Target="mailto:gymnasium-nv@yandex.ru" TargetMode="External"/><Relationship Id="rId65" Type="http://schemas.openxmlformats.org/officeDocument/2006/relationships/hyperlink" Target="http://gymnasium-nv.ru/" TargetMode="External"/><Relationship Id="rId66" Type="http://schemas.openxmlformats.org/officeDocument/2006/relationships/hyperlink" Target="mailto:gimnazia2nv@mail.ru" TargetMode="External"/><Relationship Id="rId67" Type="http://schemas.openxmlformats.org/officeDocument/2006/relationships/hyperlink" Target="http://gimnazia2.edu-nv.ru/" TargetMode="External"/><Relationship Id="rId68" Type="http://schemas.openxmlformats.org/officeDocument/2006/relationships/hyperlink" Target="mailto:licei-nv@yandex.ru" TargetMode="External"/><Relationship Id="rId69" Type="http://schemas.openxmlformats.org/officeDocument/2006/relationships/hyperlink" Target="http://86licei-nv.edusite.ru/" TargetMode="External"/><Relationship Id="rId70" Type="http://schemas.openxmlformats.org/officeDocument/2006/relationships/hyperlink" Target="mailto:2licey@gmail.com" TargetMode="External"/><Relationship Id="rId71" Type="http://schemas.openxmlformats.org/officeDocument/2006/relationships/hyperlink" Target="http://www.licey2-nv.ru/" TargetMode="External"/><Relationship Id="rId72" Type="http://schemas.openxmlformats.org/officeDocument/2006/relationships/hyperlink" Target="mailto:dsberezka1@mail.ru" TargetMode="External"/><Relationship Id="rId73" Type="http://schemas.openxmlformats.org/officeDocument/2006/relationships/hyperlink" Target="http://mbdoy-berezka.caduk.ru/" TargetMode="External"/><Relationship Id="rId74" Type="http://schemas.openxmlformats.org/officeDocument/2006/relationships/hyperlink" Target="mailto:madou5nv@mail.ru" TargetMode="External"/><Relationship Id="rId75" Type="http://schemas.openxmlformats.org/officeDocument/2006/relationships/hyperlink" Target="http://mbdou7-nv86.edusite.ru/" TargetMode="External"/><Relationship Id="rId76" Type="http://schemas.openxmlformats.org/officeDocument/2006/relationships/hyperlink" Target="mailto:mbdoy_8@mai.ru" TargetMode="External"/><Relationship Id="rId77" Type="http://schemas.openxmlformats.org/officeDocument/2006/relationships/hyperlink" Target="http://snegovichok.edusite.ru/" TargetMode="External"/><Relationship Id="rId78" Type="http://schemas.openxmlformats.org/officeDocument/2006/relationships/hyperlink" Target="http://www.ds9.edu-nv.ru" TargetMode="External"/><Relationship Id="rId79" Type="http://schemas.openxmlformats.org/officeDocument/2006/relationships/hyperlink" Target="mailto:nvarta-dou10@yandex.ru" TargetMode="External"/><Relationship Id="rId80" Type="http://schemas.openxmlformats.org/officeDocument/2006/relationships/hyperlink" Target="http://www.dou10.caduk.ru" TargetMode="External"/><Relationship Id="rId81" Type="http://schemas.openxmlformats.org/officeDocument/2006/relationships/hyperlink" Target="http://dcad17.ucoz.org/" TargetMode="External"/><Relationship Id="rId82" Type="http://schemas.openxmlformats.org/officeDocument/2006/relationships/hyperlink" Target="mailto:ds38nv@mail.ru" TargetMode="External"/><Relationship Id="rId83" Type="http://schemas.openxmlformats.org/officeDocument/2006/relationships/hyperlink" Target="http://domovenok-38.ru" TargetMode="External"/><Relationship Id="rId84" Type="http://schemas.openxmlformats.org/officeDocument/2006/relationships/hyperlink" Target="mailto:madou-44@mail.ru" TargetMode="External"/><Relationship Id="rId85" Type="http://schemas.openxmlformats.org/officeDocument/2006/relationships/hyperlink" Target="http://ds52.edu-nv.ru/" TargetMode="External"/><Relationship Id="rId86" Type="http://schemas.openxmlformats.org/officeDocument/2006/relationships/hyperlink" Target="mailto:dou66@yandex.ru" TargetMode="External"/><Relationship Id="rId87" Type="http://schemas.openxmlformats.org/officeDocument/2006/relationships/hyperlink" Target="http://dou66-zabavushka.ru/" TargetMode="External"/><Relationship Id="rId88" Type="http://schemas.openxmlformats.org/officeDocument/2006/relationships/hyperlink" Target="http://detinv.ru/" TargetMode="External"/><Relationship Id="rId89" Type="http://schemas.openxmlformats.org/officeDocument/2006/relationships/hyperlink" Target="mailto:mbdou71@yandex.ru" TargetMode="External"/><Relationship Id="rId90" Type="http://schemas.openxmlformats.org/officeDocument/2006/relationships/hyperlink" Target="http://&#1085;&#1074;-&#1088;&#1072;&#1076;&#1086;&#1089;&#1090;&#1100;.&#1088;&#1092;" TargetMode="External"/><Relationship Id="rId91" Type="http://schemas.openxmlformats.org/officeDocument/2006/relationships/hyperlink" Target="mailto:CDTNV@yandex.ru" TargetMode="External"/><Relationship Id="rId92" Type="http://schemas.openxmlformats.org/officeDocument/2006/relationships/hyperlink" Target="http://86cdt-nv.edusite.ru/" TargetMode="External"/><Relationship Id="rId93" Type="http://schemas.openxmlformats.org/officeDocument/2006/relationships/hyperlink" Target="mailto:pochta@cdytt-patriot.ru" TargetMode="External"/><Relationship Id="rId94" Type="http://schemas.openxmlformats.org/officeDocument/2006/relationships/hyperlink" Target="http://www.cdytt-patriot.ru/" TargetMode="External"/><Relationship Id="rId95" Type="http://schemas.openxmlformats.org/officeDocument/2006/relationships/hyperlink" Target="mailto:krohanv@mail.ru" TargetMode="External"/><Relationship Id="rId96" Type="http://schemas.openxmlformats.org/officeDocument/2006/relationships/hyperlink" Target="mailto:op_planeta@mail.ru" TargetMode="External"/><Relationship Id="rId97" Type="http://schemas.openxmlformats.org/officeDocument/2006/relationships/hyperlink" Target="mailto:gimnaziya_nv@pravmail.ru" TargetMode="External"/><Relationship Id="rId98" Type="http://schemas.openxmlformats.org/officeDocument/2006/relationships/hyperlink" Target="http://nvschool.ru/" TargetMode="External"/><Relationship Id="rId99" Type="http://schemas.openxmlformats.org/officeDocument/2006/relationships/hyperlink" Target="mailto:solnyshko.49@mail.ru" TargetMode="External"/><Relationship Id="rId100" Type="http://schemas.openxmlformats.org/officeDocument/2006/relationships/hyperlink" Target="mailto:mustafin62@inbox.ru" TargetMode="External"/><Relationship Id="rId101" Type="http://schemas.openxmlformats.org/officeDocument/2006/relationships/hyperlink" Target="http://www.sunschool.ru/" TargetMode="External"/><Relationship Id="rId102" Type="http://schemas.openxmlformats.org/officeDocument/2006/relationships/hyperlink" Target="mailto:neposedy86@mail.ru" TargetMode="External"/><Relationship Id="rId103" Type="http://schemas.openxmlformats.org/officeDocument/2006/relationships/hyperlink" Target="http://www.neposedy86.ucoz.ru/" TargetMode="External"/><Relationship Id="rId104" Type="http://schemas.openxmlformats.org/officeDocument/2006/relationships/hyperlink" Target="mailto:svetuk03@mail.ru" TargetMode="External"/><Relationship Id="rId105" Type="http://schemas.openxmlformats.org/officeDocument/2006/relationships/hyperlink" Target="mailto:Ikc.linguaplus@mail.ru" TargetMode="External"/><Relationship Id="rId106" Type="http://schemas.openxmlformats.org/officeDocument/2006/relationships/hyperlink" Target="mailto:Tatiana.busse@gmail.com" TargetMode="External"/><Relationship Id="rId107" Type="http://schemas.openxmlformats.org/officeDocument/2006/relationships/hyperlink" Target="mailto:Vasile-vaT80@mail.ru" TargetMode="External"/><Relationship Id="rId108" Type="http://schemas.openxmlformats.org/officeDocument/2006/relationships/hyperlink" Target="mailto:bestnv@mail.ru" TargetMode="External"/><Relationship Id="rId109" Type="http://schemas.openxmlformats.org/officeDocument/2006/relationships/hyperlink" Target="mailto:erbis86@mail.ru" TargetMode="External"/><Relationship Id="rId110" Type="http://schemas.openxmlformats.org/officeDocument/2006/relationships/hyperlink" Target="mailto:konsultnv@mail.ru" TargetMode="External"/><Relationship Id="rId111" Type="http://schemas.openxmlformats.org/officeDocument/2006/relationships/hyperlink" Target="mailto:ekhazov@rambler.ru" TargetMode="External"/><Relationship Id="rId112" Type="http://schemas.openxmlformats.org/officeDocument/2006/relationships/hyperlink" Target="mailto:indigo_nv@mail.ru" TargetMode="External"/><Relationship Id="rId113" Type="http://schemas.openxmlformats.org/officeDocument/2006/relationships/hyperlink" Target="mailto:molod-nv@mail.ru" TargetMode="External"/><Relationship Id="rId114" Type="http://schemas.openxmlformats.org/officeDocument/2006/relationships/hyperlink" Target="http://olimpia-nv.ru/%20" TargetMode="External"/><Relationship Id="rId115" Type="http://schemas.openxmlformats.org/officeDocument/2006/relationships/hyperlink" Target="mailto:Olimp-nv@yandex.ru" TargetMode="External"/><Relationship Id="rId116" Type="http://schemas.openxmlformats.org/officeDocument/2006/relationships/hyperlink" Target="http://&#1089;&#1096;&#1086;&#1088;-&#1085;&#1074;.&#1088;&#1092;/" TargetMode="External"/><Relationship Id="rId117" Type="http://schemas.openxmlformats.org/officeDocument/2006/relationships/hyperlink" Target="mailto:igroviki@yandex.ru" TargetMode="External"/><Relationship Id="rId118" Type="http://schemas.openxmlformats.org/officeDocument/2006/relationships/hyperlink" Target="http://&#1089;&#1096;&#1086;&#1088;-&#1089;&#1072;&#1084;&#1086;&#1090;&#1083;&#1086;&#1088;.&#1088;&#1092;/" TargetMode="External"/><Relationship Id="rId119" Type="http://schemas.openxmlformats.org/officeDocument/2006/relationships/hyperlink" Target="mailto:dussh.phenix@gmail.com" TargetMode="External"/><Relationship Id="rId120" Type="http://schemas.openxmlformats.org/officeDocument/2006/relationships/hyperlink" Target="http://&#1076;&#1089;&#1089;-&#1085;&#1074;.&#1088;&#1092;/" TargetMode="External"/><Relationship Id="rId121" Type="http://schemas.openxmlformats.org/officeDocument/2006/relationships/hyperlink" Target="mailto:algerber@inbox.ru" TargetMode="External"/><Relationship Id="rId122" Type="http://schemas.openxmlformats.org/officeDocument/2006/relationships/hyperlink" Target="mailto:ahmetgaleevam@mail.ru" TargetMode="External"/><Relationship Id="rId123" Type="http://schemas.openxmlformats.org/officeDocument/2006/relationships/hyperlink" Target="mailto:sanatullin.ramil@yandex.ru" TargetMode="External"/><Relationship Id="rId124" Type="http://schemas.openxmlformats.org/officeDocument/2006/relationships/hyperlink" Target="mailto:algerber@inbox.ru" TargetMode="External"/><Relationship Id="rId125" Type="http://schemas.openxmlformats.org/officeDocument/2006/relationships/hyperlink" Target="mailto:a-bogatova@mail.ru" TargetMode="External"/><Relationship Id="rId126" Type="http://schemas.openxmlformats.org/officeDocument/2006/relationships/hyperlink" Target="mailto:natka.57@bk.ru" TargetMode="External"/><Relationship Id="rId127" Type="http://schemas.openxmlformats.org/officeDocument/2006/relationships/hyperlink" Target="mailto:sputnik0917@mail.ru" TargetMode="External"/><Relationship Id="rId128" Type="http://schemas.openxmlformats.org/officeDocument/2006/relationships/hyperlink" Target="mailto:algerber@inbox.ru" TargetMode="External"/><Relationship Id="rId129" Type="http://schemas.openxmlformats.org/officeDocument/2006/relationships/hyperlink" Target="mailto:a-bogatova@mail.ru" TargetMode="External"/><Relationship Id="rId130" Type="http://schemas.openxmlformats.org/officeDocument/2006/relationships/hyperlink" Target="mailto:baraulin@mail.ru" TargetMode="External"/><Relationship Id="rId131" Type="http://schemas.openxmlformats.org/officeDocument/2006/relationships/hyperlink" Target="mailto:8922400@mail.ru" TargetMode="External"/><Relationship Id="rId132" Type="http://schemas.openxmlformats.org/officeDocument/2006/relationships/hyperlink" Target="mailto:fsn_hmao@yusp24.ru" TargetMode="External"/><Relationship Id="rId133" Type="http://schemas.openxmlformats.org/officeDocument/2006/relationships/hyperlink" Target="mailto:vfif1111@mail.ru" TargetMode="External"/><Relationship Id="rId134" Type="http://schemas.openxmlformats.org/officeDocument/2006/relationships/hyperlink" Target="mailto:KARATENV@mail.ru" TargetMode="External"/><Relationship Id="rId135" Type="http://schemas.openxmlformats.org/officeDocument/2006/relationships/hyperlink" Target="mailto:Vadim_halitov@mail.ru" TargetMode="External"/><Relationship Id="rId136" Type="http://schemas.openxmlformats.org/officeDocument/2006/relationships/hyperlink" Target="mailto:maznysergey77@mail.ru" TargetMode="External"/><Relationship Id="rId137" Type="http://schemas.openxmlformats.org/officeDocument/2006/relationships/hyperlink" Target="mailto:86lyubava@mail.ru" TargetMode="External"/><Relationship Id="rId138" Type="http://schemas.openxmlformats.org/officeDocument/2006/relationships/hyperlink" Target="mailto:fas-xmao-ugra@mail.ru" TargetMode="External"/><Relationship Id="rId139" Type="http://schemas.openxmlformats.org/officeDocument/2006/relationships/hyperlink" Target="mailto:sewer2004@mail.ru" TargetMode="External"/><Relationship Id="rId140" Type="http://schemas.openxmlformats.org/officeDocument/2006/relationships/hyperlink" Target="mailto:Batyt_nv@mail.ru" TargetMode="External"/><Relationship Id="rId141" Type="http://schemas.openxmlformats.org/officeDocument/2006/relationships/hyperlink" Target="mailto:Kazbekovt@me.com" TargetMode="External"/><Relationship Id="rId142" Type="http://schemas.openxmlformats.org/officeDocument/2006/relationships/hyperlink" Target="mailto:Korichko_nv@mail.ru" TargetMode="External"/><Relationship Id="rId143" Type="http://schemas.openxmlformats.org/officeDocument/2006/relationships/hyperlink" Target="mailto:gagolkin@mail.ru" TargetMode="External"/><Relationship Id="rId144" Type="http://schemas.openxmlformats.org/officeDocument/2006/relationships/hyperlink" Target="mailto:sveto4ev@mail.ru" TargetMode="External"/><Relationship Id="rId145" Type="http://schemas.openxmlformats.org/officeDocument/2006/relationships/hyperlink" Target="mailto:rssoolider@mail.ru" TargetMode="External"/><Relationship Id="rId146" Type="http://schemas.openxmlformats.org/officeDocument/2006/relationships/hyperlink" Target="mailto:svd-nv@mail.ru" TargetMode="External"/><Relationship Id="rId147" Type="http://schemas.openxmlformats.org/officeDocument/2006/relationships/hyperlink" Target="mailto:Albert_2905@mail.ru" TargetMode="External"/><Relationship Id="rId148" Type="http://schemas.openxmlformats.org/officeDocument/2006/relationships/hyperlink" Target="mailto:Albert_2905@mail.ru" TargetMode="External"/><Relationship Id="rId149" Type="http://schemas.openxmlformats.org/officeDocument/2006/relationships/hyperlink" Target="mailto:Egf_nv@mail.ru" TargetMode="External"/><Relationship Id="rId150" Type="http://schemas.openxmlformats.org/officeDocument/2006/relationships/hyperlink" Target="mailto:Nvdao@yandex.ru" TargetMode="External"/><Relationship Id="rId151" Type="http://schemas.openxmlformats.org/officeDocument/2006/relationships/hyperlink" Target="mailto:samohin05@mail.ru" TargetMode="External"/><Relationship Id="rId152" Type="http://schemas.openxmlformats.org/officeDocument/2006/relationships/hyperlink" Target="mailto:vorobevvi@yandex.ru" TargetMode="External"/><Relationship Id="rId153" Type="http://schemas.openxmlformats.org/officeDocument/2006/relationships/hyperlink" Target="mailto:Krechet-nv@mail.ru" TargetMode="External"/><Relationship Id="rId154" Type="http://schemas.openxmlformats.org/officeDocument/2006/relationships/hyperlink" Target="mailto:Krechet-nv@mail.ru" TargetMode="External"/><Relationship Id="rId155" Type="http://schemas.openxmlformats.org/officeDocument/2006/relationships/hyperlink" Target="mailto:federaciya.bg@bk.ru" TargetMode="External"/><Relationship Id="rId156" Type="http://schemas.openxmlformats.org/officeDocument/2006/relationships/hyperlink" Target="mailto:ffkk-nv86@yandex.ru" TargetMode="External"/><Relationship Id="rId157" Type="http://schemas.openxmlformats.org/officeDocument/2006/relationships/hyperlink" Target="mailto:krom_nv@mail.ru" TargetMode="External"/><Relationship Id="rId158" Type="http://schemas.openxmlformats.org/officeDocument/2006/relationships/hyperlink" Target="mailto:yric07@mail.ru" TargetMode="External"/><Relationship Id="rId159" Type="http://schemas.openxmlformats.org/officeDocument/2006/relationships/hyperlink" Target="mailto:nfk86@yandex.ru" TargetMode="External"/><Relationship Id="rId160" Type="http://schemas.openxmlformats.org/officeDocument/2006/relationships/hyperlink" Target="mailto:khamidullina.1990@mail.ru" TargetMode="External"/><Relationship Id="rId161" Type="http://schemas.openxmlformats.org/officeDocument/2006/relationships/hyperlink" Target="mailto:stopnark86@yandex.ru" TargetMode="External"/><Relationship Id="rId162" Type="http://schemas.openxmlformats.org/officeDocument/2006/relationships/hyperlink" Target="mailto:info@omp-nv.ru" TargetMode="External"/><Relationship Id="rId163" Type="http://schemas.openxmlformats.org/officeDocument/2006/relationships/hyperlink" Target="mailto:gagolkin@mail.ru" TargetMode="External"/><Relationship Id="rId164" Type="http://schemas.openxmlformats.org/officeDocument/2006/relationships/hyperlink" Target="mailto:leanv0510@gmail.com" TargetMode="External"/><Relationship Id="rId165" Type="http://schemas.openxmlformats.org/officeDocument/2006/relationships/hyperlink" Target="mailto:Bv-group@bk.ru" TargetMode="External"/><Relationship Id="rId166" Type="http://schemas.openxmlformats.org/officeDocument/2006/relationships/hyperlink" Target="mailto:MSOOFSN@yandex.ru" TargetMode="External"/><Relationship Id="rId167" Type="http://schemas.openxmlformats.org/officeDocument/2006/relationships/hyperlink" Target="mailto:FRS-86@yandex.ru" TargetMode="External"/><Relationship Id="rId168" Type="http://schemas.openxmlformats.org/officeDocument/2006/relationships/hyperlink" Target="mailto:Kungurov.kit@mail.ru" TargetMode="External"/><Relationship Id="rId169" Type="http://schemas.openxmlformats.org/officeDocument/2006/relationships/hyperlink" Target="mailto:Nvdao@yandex.ru" TargetMode="External"/><Relationship Id="rId170" Type="http://schemas.openxmlformats.org/officeDocument/2006/relationships/hyperlink" Target="mailto:gfbasket@bk.ru" TargetMode="External"/><Relationship Id="rId171" Type="http://schemas.openxmlformats.org/officeDocument/2006/relationships/hyperlink" Target="mailto:nap.maximov@yandex.ru" TargetMode="External"/><Relationship Id="rId172" Type="http://schemas.openxmlformats.org/officeDocument/2006/relationships/hyperlink" Target="http://ooo-pmm@mail.ru" TargetMode="External"/><Relationship Id="rId173" Type="http://schemas.openxmlformats.org/officeDocument/2006/relationships/hyperlink" Target="mailto:slavajunior717@gmail.com" TargetMode="External"/><Relationship Id="rId174" Type="http://schemas.openxmlformats.org/officeDocument/2006/relationships/hyperlink" Target="mailto:homeganesha@yandex.ru" TargetMode="External"/><Relationship Id="rId175" Type="http://schemas.openxmlformats.org/officeDocument/2006/relationships/hyperlink" Target="mailto:levan4341@mail.ru" TargetMode="External"/><Relationship Id="rId176" Type="http://schemas.openxmlformats.org/officeDocument/2006/relationships/hyperlink" Target="mailto:levan4341@mail.ru" TargetMode="External"/><Relationship Id="rId177" Type="http://schemas.openxmlformats.org/officeDocument/2006/relationships/hyperlink" Target="mailto:joulia86@mail.ru" TargetMode="External"/><Relationship Id="rId178" Type="http://schemas.openxmlformats.org/officeDocument/2006/relationships/hyperlink" Target="mailto:bnv-nv@mail.ru" TargetMode="External"/><Relationship Id="rId179" Type="http://schemas.openxmlformats.org/officeDocument/2006/relationships/hyperlink" Target="mailto:km457034@yandex.ru" TargetMode="External"/><Relationship Id="rId180" Type="http://schemas.openxmlformats.org/officeDocument/2006/relationships/hyperlink" Target="mailto:irongym@mail.ru" TargetMode="External"/><Relationship Id="rId181" Type="http://schemas.openxmlformats.org/officeDocument/2006/relationships/hyperlink" Target="mailto:86lyubava@mail.ru" TargetMode="External"/><Relationship Id="rId182" Type="http://schemas.openxmlformats.org/officeDocument/2006/relationships/hyperlink" Target="mailto:marat_ugra@mail.ru" TargetMode="External"/><Relationship Id="rId183" Type="http://schemas.openxmlformats.org/officeDocument/2006/relationships/hyperlink" Target="mailto:bnv-nv@mail.ru" TargetMode="External"/><Relationship Id="rId184" Type="http://schemas.openxmlformats.org/officeDocument/2006/relationships/hyperlink" Target="http://ooo-pmm@mail.ru" TargetMode="External"/><Relationship Id="rId185" Type="http://schemas.openxmlformats.org/officeDocument/2006/relationships/hyperlink" Target="mailto:director@ultrafit-nv.ru" TargetMode="External"/><Relationship Id="rId186" Type="http://schemas.openxmlformats.org/officeDocument/2006/relationships/hyperlink" Target="mailto:zvonarevaon@gmail.com" TargetMode="External"/><Relationship Id="rId187" Type="http://schemas.openxmlformats.org/officeDocument/2006/relationships/hyperlink" Target="mailto:Polina_kh@list.ru" TargetMode="External"/><Relationship Id="rId188" Type="http://schemas.openxmlformats.org/officeDocument/2006/relationships/hyperlink" Target="mailto:bear705@yandex.ua" TargetMode="External"/><Relationship Id="rId189" Type="http://schemas.openxmlformats.org/officeDocument/2006/relationships/hyperlink" Target="mailto:tonus.centr@mail.ru" TargetMode="External"/><Relationship Id="rId190" Type="http://schemas.openxmlformats.org/officeDocument/2006/relationships/hyperlink" Target="mailto:lf_nv@list.ru" TargetMode="External"/><Relationship Id="rId191" Type="http://schemas.openxmlformats.org/officeDocument/2006/relationships/hyperlink" Target="mailto:andreymorkovkin@mail.ru" TargetMode="External"/><Relationship Id="rId192" Type="http://schemas.openxmlformats.org/officeDocument/2006/relationships/hyperlink" Target="mailto:nazinkin_86@mail.ru" TargetMode="External"/><Relationship Id="rId193" Type="http://schemas.openxmlformats.org/officeDocument/2006/relationships/hyperlink" Target="mailto:Nvdao@yandex.ru" TargetMode="External"/><Relationship Id="rId194" Type="http://schemas.openxmlformats.org/officeDocument/2006/relationships/hyperlink" Target="mailto:turbazatatra@rambler.ru" TargetMode="External"/><Relationship Id="rId195" Type="http://schemas.openxmlformats.org/officeDocument/2006/relationships/hyperlink" Target="mailto:nadja.08@mail.ru" TargetMode="External"/><Relationship Id="rId196" Type="http://schemas.openxmlformats.org/officeDocument/2006/relationships/hyperlink" Target="mailto:maximkhachaturov@gmail.ru" TargetMode="External"/><Relationship Id="rId197" Type="http://schemas.openxmlformats.org/officeDocument/2006/relationships/hyperlink" Target="mailto:dshi1-nv@mail.ru" TargetMode="External"/><Relationship Id="rId198" Type="http://schemas.openxmlformats.org/officeDocument/2006/relationships/hyperlink" Target="mailto:dshi2nv@gmail.com" TargetMode="External"/><Relationship Id="rId199" Type="http://schemas.openxmlformats.org/officeDocument/2006/relationships/hyperlink" Target="mailto:dshi3-nv@star-nv.ru" TargetMode="External"/><Relationship Id="rId200" Type="http://schemas.openxmlformats.org/officeDocument/2006/relationships/hyperlink" Target="mailto:dmshkuznecova@mail.ru" TargetMode="External"/><Relationship Id="rId201" Type="http://schemas.openxmlformats.org/officeDocument/2006/relationships/hyperlink" Target="mailto:dvoreznv@yandex.ru" TargetMode="External"/><Relationship Id="rId202" Type="http://schemas.openxmlformats.org/officeDocument/2006/relationships/hyperlink" Target="mailto:dcoctober@yandex.ru" TargetMode="External"/><Relationship Id="rId203" Type="http://schemas.openxmlformats.org/officeDocument/2006/relationships/hyperlink" Target="mailto:cnk07@mail.ru" TargetMode="External"/><Relationship Id="rId204" Type="http://schemas.openxmlformats.org/officeDocument/2006/relationships/hyperlink" Target="mailto:mubis@mubis.ru" TargetMode="External"/><Relationship Id="rId205" Type="http://schemas.openxmlformats.org/officeDocument/2006/relationships/hyperlink" Target="mailto:teatrast@list.ru" TargetMode="External"/><Relationship Id="rId206" Type="http://schemas.openxmlformats.org/officeDocument/2006/relationships/hyperlink" Target="mailto:mumusei@yandex.ru" TargetMode="External"/><Relationship Id="rId207" Type="http://schemas.openxmlformats.org/officeDocument/2006/relationships/hyperlink" Target="mailto:legion86ugra@yahoo.com" TargetMode="External"/><Relationship Id="rId208" Type="http://schemas.openxmlformats.org/officeDocument/2006/relationships/hyperlink" Target="mailto:koksharova.olga-nv@yandex.ru" TargetMode="External"/><Relationship Id="rId209" Type="http://schemas.openxmlformats.org/officeDocument/2006/relationships/hyperlink" Target="mailto:fenix75renat@mail.ru" TargetMode="External"/><Relationship Id="rId210" Type="http://schemas.openxmlformats.org/officeDocument/2006/relationships/hyperlink" Target="mailto:zenfira.valeeva@mail.ru" TargetMode="External"/><Relationship Id="rId211" Type="http://schemas.openxmlformats.org/officeDocument/2006/relationships/hyperlink" Target="mailto:semeika@r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B060-CF1F-4BB8-BC50-C1B04EE3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revision>24</cp:revision>
  <dcterms:created xsi:type="dcterms:W3CDTF">2022-12-22T10:31:00Z</dcterms:created>
  <dcterms:modified xsi:type="dcterms:W3CDTF">2024-09-24T11:21:26Z</dcterms:modified>
</cp:coreProperties>
</file>